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3558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2722"/>
        <w:gridCol w:w="1956"/>
      </w:tblGrid>
      <w:tr w:rsidR="00363E9C" w:rsidRPr="00505461" w14:paraId="1D9EC909" w14:textId="77777777" w:rsidTr="008F2120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956" w:type="dxa"/>
            <w:vAlign w:val="center"/>
          </w:tcPr>
          <w:p w14:paraId="47FAE805" w14:textId="28A9AECF" w:rsidR="00982B1B" w:rsidRPr="00505461" w:rsidRDefault="000B0EB1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28/04/2019</w:t>
            </w:r>
          </w:p>
        </w:tc>
      </w:tr>
      <w:bookmarkEnd w:id="2"/>
      <w:tr w:rsidR="008F2120" w:rsidRPr="00505461" w14:paraId="41BA4B11" w14:textId="77777777" w:rsidTr="008F2120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1C1B792" w:rsidR="008F2120" w:rsidRPr="00505461" w:rsidRDefault="008F2120" w:rsidP="008F21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01E97E93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final para firma 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49EE1B5" w14:textId="0D86E234" w:rsidR="008F2120" w:rsidRPr="00505461" w:rsidRDefault="008F2120" w:rsidP="008F21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ópez </w:t>
            </w:r>
          </w:p>
        </w:tc>
        <w:tc>
          <w:tcPr>
            <w:tcW w:w="1956" w:type="dxa"/>
          </w:tcPr>
          <w:p w14:paraId="2E45AAE8" w14:textId="7F375DB5" w:rsidR="008F2120" w:rsidRPr="00505461" w:rsidRDefault="008F2120" w:rsidP="008F212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31/10/2019</w:t>
            </w:r>
          </w:p>
        </w:tc>
      </w:tr>
    </w:tbl>
    <w:p w14:paraId="6BAFDEB1" w14:textId="5F4F45D9" w:rsidR="008F2120" w:rsidRPr="004A3D37" w:rsidRDefault="008F2120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4369E706" w14:textId="14A00CC1" w:rsidR="00DB3EFE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3558" w:history="1">
        <w:r w:rsidR="00DB3EFE" w:rsidRPr="00225B0B">
          <w:rPr>
            <w:rStyle w:val="Hipervnculo"/>
            <w:noProof/>
            <w:lang w:val="es-MX"/>
          </w:rPr>
          <w:t>Tabla de Versiones y Modificacione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58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1</w:t>
        </w:r>
        <w:r w:rsidR="00DB3EFE">
          <w:rPr>
            <w:noProof/>
            <w:webHidden/>
          </w:rPr>
          <w:fldChar w:fldCharType="end"/>
        </w:r>
      </w:hyperlink>
    </w:p>
    <w:p w14:paraId="50D0AA32" w14:textId="08EF7EC2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59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ó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59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</w:t>
        </w:r>
        <w:r w:rsidR="00DB3EFE">
          <w:rPr>
            <w:noProof/>
            <w:webHidden/>
          </w:rPr>
          <w:fldChar w:fldCharType="end"/>
        </w:r>
      </w:hyperlink>
    </w:p>
    <w:p w14:paraId="701E11E9" w14:textId="02F3DBE3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0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0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</w:t>
        </w:r>
        <w:r w:rsidR="00DB3EFE">
          <w:rPr>
            <w:noProof/>
            <w:webHidden/>
          </w:rPr>
          <w:fldChar w:fldCharType="end"/>
        </w:r>
      </w:hyperlink>
    </w:p>
    <w:p w14:paraId="4CA1F800" w14:textId="5201A269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1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1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</w:t>
        </w:r>
        <w:r w:rsidR="00DB3EFE">
          <w:rPr>
            <w:noProof/>
            <w:webHidden/>
          </w:rPr>
          <w:fldChar w:fldCharType="end"/>
        </w:r>
      </w:hyperlink>
    </w:p>
    <w:p w14:paraId="7CB4089D" w14:textId="2A8837DD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2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2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</w:t>
        </w:r>
        <w:r w:rsidR="00DB3EFE">
          <w:rPr>
            <w:noProof/>
            <w:webHidden/>
          </w:rPr>
          <w:fldChar w:fldCharType="end"/>
        </w:r>
      </w:hyperlink>
    </w:p>
    <w:p w14:paraId="21BB6F77" w14:textId="7CB4386D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3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ó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3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6</w:t>
        </w:r>
        <w:r w:rsidR="00DB3EFE">
          <w:rPr>
            <w:noProof/>
            <w:webHidden/>
          </w:rPr>
          <w:fldChar w:fldCharType="end"/>
        </w:r>
      </w:hyperlink>
    </w:p>
    <w:p w14:paraId="2EAFE898" w14:textId="300A7B29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4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4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6</w:t>
        </w:r>
        <w:r w:rsidR="00DB3EFE">
          <w:rPr>
            <w:noProof/>
            <w:webHidden/>
          </w:rPr>
          <w:fldChar w:fldCharType="end"/>
        </w:r>
      </w:hyperlink>
    </w:p>
    <w:p w14:paraId="2D7AEA2F" w14:textId="3323D541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5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5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7</w:t>
        </w:r>
        <w:r w:rsidR="00DB3EFE">
          <w:rPr>
            <w:noProof/>
            <w:webHidden/>
          </w:rPr>
          <w:fldChar w:fldCharType="end"/>
        </w:r>
      </w:hyperlink>
    </w:p>
    <w:p w14:paraId="5F76D42E" w14:textId="099DFB57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6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6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8</w:t>
        </w:r>
        <w:r w:rsidR="00DB3EFE">
          <w:rPr>
            <w:noProof/>
            <w:webHidden/>
          </w:rPr>
          <w:fldChar w:fldCharType="end"/>
        </w:r>
      </w:hyperlink>
    </w:p>
    <w:p w14:paraId="6CB6D102" w14:textId="2C7EB82C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7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ó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7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11</w:t>
        </w:r>
        <w:r w:rsidR="00DB3EFE">
          <w:rPr>
            <w:noProof/>
            <w:webHidden/>
          </w:rPr>
          <w:fldChar w:fldCharType="end"/>
        </w:r>
      </w:hyperlink>
    </w:p>
    <w:p w14:paraId="3C7D33EF" w14:textId="6DD1882C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8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8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11</w:t>
        </w:r>
        <w:r w:rsidR="00DB3EFE">
          <w:rPr>
            <w:noProof/>
            <w:webHidden/>
          </w:rPr>
          <w:fldChar w:fldCharType="end"/>
        </w:r>
      </w:hyperlink>
    </w:p>
    <w:p w14:paraId="2A3E3B8E" w14:textId="5CEA4EFF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69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69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13</w:t>
        </w:r>
        <w:r w:rsidR="00DB3EFE">
          <w:rPr>
            <w:noProof/>
            <w:webHidden/>
          </w:rPr>
          <w:fldChar w:fldCharType="end"/>
        </w:r>
      </w:hyperlink>
    </w:p>
    <w:p w14:paraId="307F875C" w14:textId="00E2E63E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0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0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15</w:t>
        </w:r>
        <w:r w:rsidR="00DB3EFE">
          <w:rPr>
            <w:noProof/>
            <w:webHidden/>
          </w:rPr>
          <w:fldChar w:fldCharType="end"/>
        </w:r>
      </w:hyperlink>
    </w:p>
    <w:p w14:paraId="2778A6EB" w14:textId="0860FFC0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1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ó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1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2</w:t>
        </w:r>
        <w:r w:rsidR="00DB3EFE">
          <w:rPr>
            <w:noProof/>
            <w:webHidden/>
          </w:rPr>
          <w:fldChar w:fldCharType="end"/>
        </w:r>
      </w:hyperlink>
    </w:p>
    <w:p w14:paraId="5AA85EAF" w14:textId="486054C7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2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2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2</w:t>
        </w:r>
        <w:r w:rsidR="00DB3EFE">
          <w:rPr>
            <w:noProof/>
            <w:webHidden/>
          </w:rPr>
          <w:fldChar w:fldCharType="end"/>
        </w:r>
      </w:hyperlink>
    </w:p>
    <w:p w14:paraId="08454D33" w14:textId="10FC54F3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3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3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4</w:t>
        </w:r>
        <w:r w:rsidR="00DB3EFE">
          <w:rPr>
            <w:noProof/>
            <w:webHidden/>
          </w:rPr>
          <w:fldChar w:fldCharType="end"/>
        </w:r>
      </w:hyperlink>
    </w:p>
    <w:p w14:paraId="65AF4709" w14:textId="0645CBED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4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4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27</w:t>
        </w:r>
        <w:r w:rsidR="00DB3EFE">
          <w:rPr>
            <w:noProof/>
            <w:webHidden/>
          </w:rPr>
          <w:fldChar w:fldCharType="end"/>
        </w:r>
      </w:hyperlink>
    </w:p>
    <w:p w14:paraId="1045163D" w14:textId="1BC10DAD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5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o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5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6</w:t>
        </w:r>
        <w:r w:rsidR="00DB3EFE">
          <w:rPr>
            <w:noProof/>
            <w:webHidden/>
          </w:rPr>
          <w:fldChar w:fldCharType="end"/>
        </w:r>
      </w:hyperlink>
    </w:p>
    <w:p w14:paraId="4572E033" w14:textId="02143405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6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6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6</w:t>
        </w:r>
        <w:r w:rsidR="00DB3EFE">
          <w:rPr>
            <w:noProof/>
            <w:webHidden/>
          </w:rPr>
          <w:fldChar w:fldCharType="end"/>
        </w:r>
      </w:hyperlink>
    </w:p>
    <w:p w14:paraId="630FEDA6" w14:textId="762200AB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7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7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7</w:t>
        </w:r>
        <w:r w:rsidR="00DB3EFE">
          <w:rPr>
            <w:noProof/>
            <w:webHidden/>
          </w:rPr>
          <w:fldChar w:fldCharType="end"/>
        </w:r>
      </w:hyperlink>
    </w:p>
    <w:p w14:paraId="751CF36F" w14:textId="52EA8208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8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8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7</w:t>
        </w:r>
        <w:r w:rsidR="00DB3EFE">
          <w:rPr>
            <w:noProof/>
            <w:webHidden/>
          </w:rPr>
          <w:fldChar w:fldCharType="end"/>
        </w:r>
      </w:hyperlink>
    </w:p>
    <w:p w14:paraId="72B3EC5F" w14:textId="11F3DAAA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79" w:history="1">
        <w:r w:rsidR="00DB3EFE" w:rsidRPr="00225B0B">
          <w:rPr>
            <w:rStyle w:val="Hipervnculo"/>
            <w:rFonts w:cs="Arial"/>
            <w:noProof/>
            <w:lang w:val="es-MX"/>
          </w:rPr>
          <w:t>Módulo: &lt;Sección adjuntar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79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9</w:t>
        </w:r>
        <w:r w:rsidR="00DB3EFE">
          <w:rPr>
            <w:noProof/>
            <w:webHidden/>
          </w:rPr>
          <w:fldChar w:fldCharType="end"/>
        </w:r>
      </w:hyperlink>
    </w:p>
    <w:p w14:paraId="7B7FECDF" w14:textId="1B3443E0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0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0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9</w:t>
        </w:r>
        <w:r w:rsidR="00DB3EFE">
          <w:rPr>
            <w:noProof/>
            <w:webHidden/>
          </w:rPr>
          <w:fldChar w:fldCharType="end"/>
        </w:r>
      </w:hyperlink>
    </w:p>
    <w:p w14:paraId="75AF2AA8" w14:textId="14585AC0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1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1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39</w:t>
        </w:r>
        <w:r w:rsidR="00DB3EFE">
          <w:rPr>
            <w:noProof/>
            <w:webHidden/>
          </w:rPr>
          <w:fldChar w:fldCharType="end"/>
        </w:r>
      </w:hyperlink>
    </w:p>
    <w:p w14:paraId="5C0474C7" w14:textId="00C69D8B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2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2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0</w:t>
        </w:r>
        <w:r w:rsidR="00DB3EFE">
          <w:rPr>
            <w:noProof/>
            <w:webHidden/>
          </w:rPr>
          <w:fldChar w:fldCharType="end"/>
        </w:r>
      </w:hyperlink>
    </w:p>
    <w:p w14:paraId="3200D8FA" w14:textId="1EB77045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3" w:history="1">
        <w:r w:rsidR="00DB3EFE" w:rsidRPr="00225B0B">
          <w:rPr>
            <w:rStyle w:val="Hipervnculo"/>
            <w:rFonts w:cs="Arial"/>
            <w:noProof/>
            <w:lang w:val="es-MX"/>
          </w:rPr>
          <w:t>Módulo: &lt;Actualización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3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1</w:t>
        </w:r>
        <w:r w:rsidR="00DB3EFE">
          <w:rPr>
            <w:noProof/>
            <w:webHidden/>
          </w:rPr>
          <w:fldChar w:fldCharType="end"/>
        </w:r>
      </w:hyperlink>
    </w:p>
    <w:p w14:paraId="6590AAC3" w14:textId="6169B94C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4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4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1</w:t>
        </w:r>
        <w:r w:rsidR="00DB3EFE">
          <w:rPr>
            <w:noProof/>
            <w:webHidden/>
          </w:rPr>
          <w:fldChar w:fldCharType="end"/>
        </w:r>
      </w:hyperlink>
    </w:p>
    <w:p w14:paraId="79F3E0AA" w14:textId="1E21618E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5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5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2</w:t>
        </w:r>
        <w:r w:rsidR="00DB3EFE">
          <w:rPr>
            <w:noProof/>
            <w:webHidden/>
          </w:rPr>
          <w:fldChar w:fldCharType="end"/>
        </w:r>
      </w:hyperlink>
    </w:p>
    <w:p w14:paraId="1BFED431" w14:textId="00F090C9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6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6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3</w:t>
        </w:r>
        <w:r w:rsidR="00DB3EFE">
          <w:rPr>
            <w:noProof/>
            <w:webHidden/>
          </w:rPr>
          <w:fldChar w:fldCharType="end"/>
        </w:r>
      </w:hyperlink>
    </w:p>
    <w:p w14:paraId="1A1F2E26" w14:textId="386CFCA9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7" w:history="1">
        <w:r w:rsidR="00DB3EFE" w:rsidRPr="00225B0B">
          <w:rPr>
            <w:rStyle w:val="Hipervnculo"/>
            <w:rFonts w:cs="Arial"/>
            <w:noProof/>
            <w:lang w:val="es-MX"/>
          </w:rPr>
          <w:t>Módulo: &lt;Firma&gt;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7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5</w:t>
        </w:r>
        <w:r w:rsidR="00DB3EFE">
          <w:rPr>
            <w:noProof/>
            <w:webHidden/>
          </w:rPr>
          <w:fldChar w:fldCharType="end"/>
        </w:r>
      </w:hyperlink>
    </w:p>
    <w:p w14:paraId="393A332F" w14:textId="08C5F5F8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8" w:history="1">
        <w:r w:rsidR="00DB3EFE" w:rsidRPr="00225B0B">
          <w:rPr>
            <w:rStyle w:val="Hipervnculo"/>
            <w:rFonts w:cs="Arial"/>
            <w:noProof/>
            <w:lang w:val="es-MX"/>
          </w:rPr>
          <w:t>ESTIL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8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5</w:t>
        </w:r>
        <w:r w:rsidR="00DB3EFE">
          <w:rPr>
            <w:noProof/>
            <w:webHidden/>
          </w:rPr>
          <w:fldChar w:fldCharType="end"/>
        </w:r>
      </w:hyperlink>
    </w:p>
    <w:p w14:paraId="08CA6194" w14:textId="18022817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89" w:history="1">
        <w:r w:rsidR="00DB3EFE" w:rsidRPr="00225B0B">
          <w:rPr>
            <w:rStyle w:val="Hipervnculo"/>
            <w:noProof/>
            <w:lang w:val="es-MX"/>
          </w:rPr>
          <w:t>Descripción de Element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89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5</w:t>
        </w:r>
        <w:r w:rsidR="00DB3EFE">
          <w:rPr>
            <w:noProof/>
            <w:webHidden/>
          </w:rPr>
          <w:fldChar w:fldCharType="end"/>
        </w:r>
      </w:hyperlink>
    </w:p>
    <w:p w14:paraId="570E1387" w14:textId="74A17FA7" w:rsidR="00DB3EFE" w:rsidRDefault="00F35FE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90" w:history="1">
        <w:r w:rsidR="00DB3EFE" w:rsidRPr="00225B0B">
          <w:rPr>
            <w:rStyle w:val="Hipervnculo"/>
            <w:noProof/>
            <w:lang w:val="es-MX"/>
          </w:rPr>
          <w:t>Descripción de Camp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90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6</w:t>
        </w:r>
        <w:r w:rsidR="00DB3EFE">
          <w:rPr>
            <w:noProof/>
            <w:webHidden/>
          </w:rPr>
          <w:fldChar w:fldCharType="end"/>
        </w:r>
      </w:hyperlink>
    </w:p>
    <w:p w14:paraId="520FF4B0" w14:textId="377F3DDA" w:rsidR="00DB3EFE" w:rsidRDefault="00F35FE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3591" w:history="1">
        <w:r w:rsidR="00DB3EFE" w:rsidRPr="00225B0B">
          <w:rPr>
            <w:rStyle w:val="Hipervnculo"/>
            <w:rFonts w:cs="Arial"/>
            <w:noProof/>
            <w:lang w:val="es-MX"/>
          </w:rPr>
          <w:t>Anexos</w:t>
        </w:r>
        <w:r w:rsidR="00DB3EFE">
          <w:rPr>
            <w:noProof/>
            <w:webHidden/>
          </w:rPr>
          <w:tab/>
        </w:r>
        <w:r w:rsidR="00DB3EFE">
          <w:rPr>
            <w:noProof/>
            <w:webHidden/>
          </w:rPr>
          <w:fldChar w:fldCharType="begin"/>
        </w:r>
        <w:r w:rsidR="00DB3EFE">
          <w:rPr>
            <w:noProof/>
            <w:webHidden/>
          </w:rPr>
          <w:instrText xml:space="preserve"> PAGEREF _Toc14773591 \h </w:instrText>
        </w:r>
        <w:r w:rsidR="00DB3EFE">
          <w:rPr>
            <w:noProof/>
            <w:webHidden/>
          </w:rPr>
        </w:r>
        <w:r w:rsidR="00DB3EFE">
          <w:rPr>
            <w:noProof/>
            <w:webHidden/>
          </w:rPr>
          <w:fldChar w:fldCharType="separate"/>
        </w:r>
        <w:r w:rsidR="00DB3EFE">
          <w:rPr>
            <w:noProof/>
            <w:webHidden/>
          </w:rPr>
          <w:t>48</w:t>
        </w:r>
        <w:r w:rsidR="00DB3EFE">
          <w:rPr>
            <w:noProof/>
            <w:webHidden/>
          </w:rPr>
          <w:fldChar w:fldCharType="end"/>
        </w:r>
      </w:hyperlink>
    </w:p>
    <w:p w14:paraId="374AD596" w14:textId="3ECC6C77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6931852C" w14:textId="5E7FD79A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7361269"/>
      <w:bookmarkStart w:id="8" w:name="_Toc14773559"/>
      <w:bookmarkStart w:id="9" w:name="_Toc6235626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2BCED51C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4773560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42BB0B84" w14:textId="77777777" w:rsidTr="005A2121">
        <w:trPr>
          <w:jc w:val="center"/>
        </w:trPr>
        <w:tc>
          <w:tcPr>
            <w:tcW w:w="3708" w:type="dxa"/>
          </w:tcPr>
          <w:p w14:paraId="38D24AC5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68B38DC" w14:textId="77777777" w:rsidR="005A2121" w:rsidRPr="002D4A6C" w:rsidRDefault="005A2121" w:rsidP="005A212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D4A6C">
              <w:rPr>
                <w:rFonts w:cs="Arial"/>
                <w:b/>
                <w:color w:val="000000"/>
                <w:szCs w:val="20"/>
                <w:lang w:val="es-MX"/>
              </w:rPr>
              <w:t xml:space="preserve">Actualizaciones </w:t>
            </w:r>
          </w:p>
          <w:p w14:paraId="56115332" w14:textId="77777777" w:rsidR="005A2121" w:rsidRPr="002D4A6C" w:rsidRDefault="005A2121" w:rsidP="005A2121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71B187FE" w14:textId="77777777" w:rsidR="005A2121" w:rsidRPr="002D4A6C" w:rsidRDefault="005A2121" w:rsidP="005A2121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A2121" w:rsidRPr="00505461" w14:paraId="02294230" w14:textId="77777777" w:rsidTr="005A2121">
        <w:trPr>
          <w:jc w:val="center"/>
        </w:trPr>
        <w:tc>
          <w:tcPr>
            <w:tcW w:w="3708" w:type="dxa"/>
          </w:tcPr>
          <w:p w14:paraId="1CB5A4B1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7BD6B0" w14:textId="02D90227" w:rsidR="005A2121" w:rsidRPr="00505461" w:rsidRDefault="005A2121" w:rsidP="005A2121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de autorización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on los que </w:t>
            </w:r>
            <w:r w:rsidR="00F35FE4">
              <w:rPr>
                <w:rFonts w:cs="Arial"/>
                <w:color w:val="000000"/>
                <w:szCs w:val="20"/>
                <w:lang w:val="es-MX"/>
              </w:rPr>
              <w:t xml:space="preserve">s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cuenta en la bandeja de entrada para dar seguimiento. </w:t>
            </w:r>
          </w:p>
          <w:p w14:paraId="4CE82D93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5D2F1B4C" w14:textId="77777777" w:rsidTr="005A2121">
        <w:trPr>
          <w:jc w:val="center"/>
        </w:trPr>
        <w:tc>
          <w:tcPr>
            <w:tcW w:w="3708" w:type="dxa"/>
          </w:tcPr>
          <w:p w14:paraId="03DCE07E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B9CE5F7" w14:textId="2E7A1312" w:rsidR="005A2121" w:rsidRPr="00505461" w:rsidRDefault="005A2121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FA79E2">
              <w:rPr>
                <w:rFonts w:cs="Arial"/>
                <w:szCs w:val="20"/>
                <w:lang w:val="es-MX"/>
              </w:rPr>
              <w:t>Seguimiento</w:t>
            </w:r>
            <w:r>
              <w:rPr>
                <w:rFonts w:cs="Arial"/>
                <w:szCs w:val="20"/>
                <w:lang w:val="es-MX"/>
              </w:rPr>
              <w:t>_Actualizacio</w:t>
            </w:r>
            <w:r w:rsidR="00FA79E2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5A2121" w:rsidRPr="00505461" w14:paraId="7CB9E542" w14:textId="77777777" w:rsidTr="005A2121">
        <w:trPr>
          <w:jc w:val="center"/>
        </w:trPr>
        <w:tc>
          <w:tcPr>
            <w:tcW w:w="3708" w:type="dxa"/>
          </w:tcPr>
          <w:p w14:paraId="733716B6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36F37BC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29D1D80" w14:textId="30499F46" w:rsidR="005A2121" w:rsidRPr="00505461" w:rsidRDefault="001D676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3702031" wp14:editId="722C6457">
            <wp:extent cx="58674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" t="1417" r="1287" b="4407"/>
                    <a:stretch/>
                  </pic:blipFill>
                  <pic:spPr bwMode="auto">
                    <a:xfrm>
                      <a:off x="0" y="0"/>
                      <a:ext cx="58674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92D" w14:textId="77777777" w:rsidR="005A2121" w:rsidRPr="007F7FEA" w:rsidRDefault="005A2121" w:rsidP="007F7FEA">
      <w:bookmarkStart w:id="13" w:name="_Toc528072245"/>
      <w:bookmarkStart w:id="14" w:name="_Toc7361271"/>
    </w:p>
    <w:p w14:paraId="48138BF7" w14:textId="77777777" w:rsidR="007F7FEA" w:rsidRPr="007F7FEA" w:rsidRDefault="007F7FEA" w:rsidP="007F7FEA"/>
    <w:p w14:paraId="0C82834E" w14:textId="77777777" w:rsidR="007F7FEA" w:rsidRPr="007F7FEA" w:rsidRDefault="007F7FEA" w:rsidP="007F7FEA"/>
    <w:p w14:paraId="429659A3" w14:textId="2A9A18AC" w:rsidR="00A54742" w:rsidRDefault="00A54742" w:rsidP="007F7FEA"/>
    <w:p w14:paraId="74B13AF3" w14:textId="77777777" w:rsidR="00A54742" w:rsidRPr="007F7FEA" w:rsidRDefault="00A54742" w:rsidP="007F7FEA"/>
    <w:p w14:paraId="19222971" w14:textId="77777777" w:rsidR="007F7FEA" w:rsidRPr="007F7FEA" w:rsidRDefault="007F7FEA" w:rsidP="007F7FEA"/>
    <w:p w14:paraId="649AE14A" w14:textId="77777777" w:rsidR="007F7FEA" w:rsidRDefault="007F7FEA" w:rsidP="007F7FEA">
      <w:pPr>
        <w:pStyle w:val="StyleHeading312ptBoldItalic"/>
        <w:rPr>
          <w:lang w:val="es-MX"/>
        </w:rPr>
      </w:pPr>
    </w:p>
    <w:p w14:paraId="0392FCD9" w14:textId="77777777" w:rsidR="007F7FEA" w:rsidRDefault="007F7FEA" w:rsidP="007F7FEA">
      <w:pPr>
        <w:pStyle w:val="StyleHeading312ptBoldItalic"/>
        <w:rPr>
          <w:lang w:val="es-MX"/>
        </w:rPr>
      </w:pPr>
    </w:p>
    <w:p w14:paraId="74399CF9" w14:textId="24DE69F1" w:rsidR="005A2121" w:rsidRPr="00505461" w:rsidRDefault="005A2121" w:rsidP="007F7FEA">
      <w:pPr>
        <w:pStyle w:val="StyleHeading312ptBoldItalic"/>
        <w:rPr>
          <w:lang w:val="es-MX"/>
        </w:rPr>
      </w:pPr>
      <w:bookmarkStart w:id="15" w:name="_Toc14773561"/>
      <w:r w:rsidRPr="00505461">
        <w:rPr>
          <w:lang w:val="es-MX"/>
        </w:rPr>
        <w:t>Descripción de Elementos</w:t>
      </w:r>
      <w:bookmarkEnd w:id="13"/>
      <w:bookmarkEnd w:id="14"/>
      <w:bookmarkEnd w:id="15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5787C356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47F3D1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618067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A2121" w:rsidRPr="00505461" w14:paraId="15E8F9E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5DA4D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A9E55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5A2121" w:rsidRPr="00505461" w14:paraId="436CB05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8B0E4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71CE6" w14:textId="4C40E6A5" w:rsidR="005A2121" w:rsidRPr="00DA4FCA" w:rsidRDefault="005A2121" w:rsidP="00765B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que indica el nombre del menú de 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olicitud</w:t>
            </w:r>
            <w:r w:rsidR="00765B88" w:rsidRPr="00DA4FCA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07D0A5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6057F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FDB7B2" w14:textId="249A62D4" w:rsidR="005A2121" w:rsidRPr="00DA4FCA" w:rsidRDefault="00765B88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>ítul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5A2121" w:rsidRPr="00505461" w14:paraId="34BBDE5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6E861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1AD721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5A2121" w:rsidRPr="00505461" w14:paraId="663AF6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4E534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E8FAF" w14:textId="46F577C6" w:rsidR="005A2121" w:rsidRPr="00DA4FCA" w:rsidRDefault="005A2121" w:rsidP="00A5474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A54742" w:rsidRPr="00DA4FCA">
              <w:rPr>
                <w:rFonts w:ascii="Arial" w:hAnsi="Arial" w:cs="Arial"/>
                <w:sz w:val="20"/>
                <w:szCs w:val="20"/>
                <w:lang w:val="es-MX"/>
              </w:rPr>
              <w:t>staña que muestra y permite dar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seguimiento a las actualizaciones recibidas</w:t>
            </w:r>
          </w:p>
        </w:tc>
      </w:tr>
      <w:tr w:rsidR="005A2121" w:rsidRPr="00505461" w14:paraId="05B4019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BFD1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C8CED7" w14:textId="56CC4E0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</w:tr>
      <w:tr w:rsidR="005A2121" w:rsidRPr="00505461" w14:paraId="5A95629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D146E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5AA5C" w14:textId="26579B1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</w:t>
            </w:r>
            <w:r w:rsidR="00AE74CB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el RFC de la empresa </w:t>
            </w:r>
          </w:p>
        </w:tc>
      </w:tr>
      <w:tr w:rsidR="005A2121" w:rsidRPr="00505461" w14:paraId="75B2469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311AB" w14:textId="5F9FED94" w:rsidR="005A2121" w:rsidRPr="00DA4FCA" w:rsidRDefault="00660916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D4BD7" w:rsidRPr="00DA4FCA"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F9A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5A2121" w:rsidRPr="00505461" w14:paraId="1797361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BA61D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Razón so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07F7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5A2121" w:rsidRPr="00505461" w14:paraId="5009A4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34190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6FB0A" w14:textId="5A8A7763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58CC3A3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E2B01" w14:textId="167E1CA3" w:rsidR="005A2121" w:rsidRPr="001D6765" w:rsidRDefault="005A2121" w:rsidP="003752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375296" w:rsidRPr="001D6765">
              <w:rPr>
                <w:rFonts w:ascii="Arial" w:hAnsi="Arial" w:cs="Arial"/>
                <w:sz w:val="20"/>
                <w:szCs w:val="20"/>
                <w:lang w:val="es-MX"/>
              </w:rPr>
              <w:t>la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C48FC4" w14:textId="53BFDBC5" w:rsidR="005A2121" w:rsidRPr="001D6765" w:rsidRDefault="005A2121" w:rsidP="00CE0D3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>Columna qu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>e muestra la fecha</w:t>
            </w:r>
            <w:r w:rsidR="00CE0D3F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 en la cual se autoriza la </w:t>
            </w:r>
            <w:r w:rsidR="00083FFB"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 </w:t>
            </w:r>
          </w:p>
        </w:tc>
      </w:tr>
      <w:tr w:rsidR="005A2121" w:rsidRPr="00505461" w14:paraId="54FAE6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1BB3A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86DD9" w14:textId="22DBCC74" w:rsidR="005A2121" w:rsidRPr="00DA4FCA" w:rsidRDefault="00083FFB" w:rsidP="00083F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</w:t>
            </w:r>
            <w:r w:rsidR="005A2121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3F95228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5BB16B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B23482" w14:textId="6295A424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5A2121" w:rsidRPr="00505461" w14:paraId="1CF553E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D9C6" w14:textId="162BFCA5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6764F" w:rsidRPr="00DA4FCA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046722" w14:textId="5BCD927C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61264" w:rsidRPr="00DA4FCA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5A2121" w:rsidRPr="00505461" w14:paraId="1A327C6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0828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B9AE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5A2121" w:rsidRPr="00505461" w14:paraId="3305695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BC8F3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3B8CEF9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8DEE1" w14:textId="50063DE0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 w:rsidR="00F35FE4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07BB2EF7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2121" w:rsidRPr="00505461" w14:paraId="65C87B2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5E2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4EA2D" w14:textId="75955FFC" w:rsidR="005A2121" w:rsidRPr="00DA4FCA" w:rsidRDefault="005A2121" w:rsidP="00F009F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la funcionalidad de regresar a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págin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</w:tr>
      <w:tr w:rsidR="005A2121" w:rsidRPr="00505461" w14:paraId="0BB40A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29EAA6" w14:textId="77777777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1BCDD3" w14:textId="3310957A" w:rsidR="005A2121" w:rsidRPr="00DA4FCA" w:rsidRDefault="005A2121" w:rsidP="005A212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F009F0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de avanzar a la página siguiente </w:t>
            </w:r>
          </w:p>
        </w:tc>
      </w:tr>
    </w:tbl>
    <w:p w14:paraId="15073546" w14:textId="77777777" w:rsidR="005A2121" w:rsidRPr="00505461" w:rsidRDefault="005A2121" w:rsidP="005A212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37FEB" w14:textId="77777777" w:rsidR="005A2121" w:rsidRDefault="005A2121" w:rsidP="007F7FEA">
      <w:pPr>
        <w:pStyle w:val="StyleHeading312ptBoldItalic"/>
        <w:rPr>
          <w:lang w:val="es-MX"/>
        </w:rPr>
      </w:pPr>
      <w:bookmarkStart w:id="16" w:name="_Toc528072246"/>
      <w:bookmarkStart w:id="17" w:name="_Toc7361272"/>
    </w:p>
    <w:p w14:paraId="459F2AC5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18" w:name="_Toc14773562"/>
      <w:r w:rsidRPr="00505461">
        <w:rPr>
          <w:lang w:val="es-MX"/>
        </w:rPr>
        <w:t>Descripción de Campos</w:t>
      </w:r>
      <w:bookmarkEnd w:id="16"/>
      <w:bookmarkEnd w:id="17"/>
      <w:bookmarkEnd w:id="18"/>
    </w:p>
    <w:p w14:paraId="06389D97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5849369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4B0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5F71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5A84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04C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A26E0E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0387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50FD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F2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35FE4" w:rsidRPr="00505461" w14:paraId="7E32A5B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0626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CB714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5F0C" w14:textId="5F2CB884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0EAE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6C8FC" w14:textId="6D02E5B5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91FA0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2EF9D2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212F2AA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C1F5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B3FE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00931" w14:textId="184034A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D691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4FAA8" w14:textId="034B1208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enú de solicitud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0E98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AD80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71FCCF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386B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493C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5AC42" w14:textId="0A03BA2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E229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1C0B1" w14:textId="6D22ECD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ítul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04D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985D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BB68C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199C8" w14:textId="3E4D35B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cibid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55C1B" w14:textId="202EB36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B5876" w14:textId="739883A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DB336" w14:textId="6B05383E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0DA55" w14:textId="1DB0BAB3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E62A" w14:textId="5E8A51E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EB9B1" w14:textId="7B757C09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C38E52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7D67" w14:textId="635E7F79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09795" w14:textId="4C69C18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40DB1" w14:textId="297937A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DFB9F" w14:textId="71BA746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ABEB5" w14:textId="67B2C4AB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E537" w14:textId="35D2960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E0696B" w14:textId="6AD3340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1BB301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B36D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2901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DD974" w14:textId="550EBFB6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2BF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F1060" w14:textId="531726A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3F97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5DB64" w14:textId="77777777" w:rsidR="00F35FE4" w:rsidRPr="00DA4FCA" w:rsidRDefault="00F35FE4" w:rsidP="00F35FE4">
            <w:pPr>
              <w:pStyle w:val="NormalTableText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701E55A8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10</w:t>
            </w:r>
          </w:p>
          <w:p w14:paraId="56C8EF10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25</w:t>
            </w:r>
          </w:p>
          <w:p w14:paraId="75881B57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50</w:t>
            </w:r>
          </w:p>
          <w:p w14:paraId="018DD358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100</w:t>
            </w:r>
          </w:p>
          <w:p w14:paraId="38F17876" w14:textId="77777777" w:rsidR="00F35FE4" w:rsidRPr="00DA4FCA" w:rsidRDefault="00F35FE4" w:rsidP="00F35FE4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A4FCA">
              <w:rPr>
                <w:rFonts w:cs="Arial"/>
                <w:lang w:val="es-MX" w:eastAsia="es-ES"/>
              </w:rPr>
              <w:t>•</w:t>
            </w:r>
            <w:r w:rsidRPr="00DA4FCA">
              <w:rPr>
                <w:rFonts w:cs="Arial"/>
                <w:lang w:val="es-MX" w:eastAsia="es-ES"/>
              </w:rPr>
              <w:tab/>
              <w:t>Todos</w:t>
            </w:r>
          </w:p>
          <w:p w14:paraId="22A7282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F35FE4" w:rsidRPr="00505461" w14:paraId="5C0AB6E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9B6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5947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E2504" w14:textId="1BC454C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EDC1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E2115" w14:textId="63AEA5B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7DFC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BC9055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04F9DE54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00D30101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9DA3797" w14:textId="77777777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EE86B19" w14:textId="0393667D" w:rsidR="00F35FE4" w:rsidRPr="00E843D9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843D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F35FE4" w:rsidRPr="00505461" w14:paraId="27ADF89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8B4CF" w14:textId="28137905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D35B4" w14:textId="3AA22A02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FF53" w14:textId="0072B8F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CF13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D96B3" w14:textId="4784179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B502E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FD7F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C4796E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6F0CE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E5E7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0AB4D" w14:textId="06D08D75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8A7C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577B" w14:textId="2B54A2BF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0BE4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0BDA2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4D9FE8A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474A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C23F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0A95" w14:textId="382CD48E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D690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32363" w14:textId="00466874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154F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59D4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FF21FB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C9D5E" w14:textId="48A8655A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DE50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935FB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8CD9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6A9A" w14:textId="35C14DC3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D676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A981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A9BE3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35FE4" w:rsidRPr="00505461" w14:paraId="5C93C92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8698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45D8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4811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8E1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088AE" w14:textId="163E1DF0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solicitud en trá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mi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845FD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1DF6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3D8D87B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7F3F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74A08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0060C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4DED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5A7D6" w14:textId="2A82CF54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48C6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7AB564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C3B771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F8EE" w14:textId="429A324D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6C72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33DBF" w14:textId="5EDA5BAC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497AA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B0EFB" w14:textId="1B1B92CA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A6BD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78A25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0B45B46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4C2C3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09406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7436" w14:textId="0E46646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00C7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89EE0" w14:textId="6E81E724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39CE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796ED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18AA9CE8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59C26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9E4060B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C3A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E3ACE" w14:textId="1CDF0E9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2D398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D378F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D35A0B1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A11C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B7DED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5F28CC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21F69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BE2A6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DC89" w14:textId="1C11CA20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352A1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5C2AE" w14:textId="08041D5C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A5F09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C9D3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35FE4" w:rsidRPr="00505461" w14:paraId="77EA0C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4E14F" w14:textId="77777777" w:rsidR="00F35FE4" w:rsidRPr="00BB6085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6692" w14:textId="77777777" w:rsidR="00F35FE4" w:rsidRPr="00DA4FCA" w:rsidRDefault="00F35FE4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FC4D5" w14:textId="13DC44AE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EF865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C0C71" w14:textId="5BF681E9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56050B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0C6776" w14:textId="77777777" w:rsidR="00F35FE4" w:rsidRPr="00BB6085" w:rsidRDefault="00F35FE4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BC601E6" w14:textId="6C3C733E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19" w:name="_Toc14198658"/>
      <w:bookmarkStart w:id="20" w:name="_Toc7361285"/>
      <w:bookmarkStart w:id="21" w:name="_Toc14773563"/>
      <w:r w:rsidRPr="002A1A6F">
        <w:rPr>
          <w:rFonts w:cs="Arial"/>
          <w:lang w:val="es-MX"/>
        </w:rPr>
        <w:t>Módulo: &lt;</w:t>
      </w:r>
      <w:r w:rsidR="007C7890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9"/>
    </w:p>
    <w:p w14:paraId="0643A568" w14:textId="77777777" w:rsidR="007C3301" w:rsidRPr="002A1A6F" w:rsidRDefault="007C3301" w:rsidP="007C3301">
      <w:pPr>
        <w:pStyle w:val="StyleHeading2H2h2AttributeHeading2Alt2Alt21Alt22"/>
        <w:rPr>
          <w:rFonts w:cs="Arial"/>
          <w:lang w:val="es-MX"/>
        </w:rPr>
      </w:pPr>
      <w:bookmarkStart w:id="22" w:name="_Toc13134243"/>
      <w:bookmarkStart w:id="23" w:name="_Toc14198659"/>
      <w:r w:rsidRPr="002A1A6F">
        <w:rPr>
          <w:rFonts w:cs="Arial"/>
          <w:lang w:val="es-MX"/>
        </w:rPr>
        <w:t>ESTILOS</w:t>
      </w:r>
      <w:bookmarkEnd w:id="22"/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C3301" w:rsidRPr="002A1A6F" w14:paraId="4337F351" w14:textId="77777777" w:rsidTr="007C3301">
        <w:trPr>
          <w:jc w:val="center"/>
        </w:trPr>
        <w:tc>
          <w:tcPr>
            <w:tcW w:w="3708" w:type="dxa"/>
          </w:tcPr>
          <w:p w14:paraId="6C2D39E1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E12684C" w14:textId="1257F4BA" w:rsidR="007C3301" w:rsidRPr="002A1A6F" w:rsidRDefault="007C7890" w:rsidP="007C330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 xml:space="preserve"> la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 actualización </w:t>
            </w:r>
            <w:r w:rsidR="00F35FE4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</w:tc>
      </w:tr>
      <w:tr w:rsidR="007C3301" w:rsidRPr="002A1A6F" w14:paraId="77166F49" w14:textId="77777777" w:rsidTr="007C3301">
        <w:trPr>
          <w:jc w:val="center"/>
        </w:trPr>
        <w:tc>
          <w:tcPr>
            <w:tcW w:w="3708" w:type="dxa"/>
          </w:tcPr>
          <w:p w14:paraId="547E3DBF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A13A1A1" w14:textId="3D1F81F1" w:rsidR="007C3301" w:rsidRPr="002A1A6F" w:rsidRDefault="007C3301" w:rsidP="007C330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0E346B">
              <w:rPr>
                <w:rFonts w:cs="Arial"/>
                <w:color w:val="000000"/>
                <w:szCs w:val="20"/>
                <w:lang w:val="es-MX"/>
              </w:rPr>
              <w:t xml:space="preserve">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información general del interesado </w:t>
            </w:r>
          </w:p>
          <w:p w14:paraId="2E2C5DC7" w14:textId="77777777" w:rsidR="007C3301" w:rsidRPr="002A1A6F" w:rsidRDefault="007C3301" w:rsidP="007C330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C3301" w:rsidRPr="002A1A6F" w14:paraId="56E5A573" w14:textId="77777777" w:rsidTr="007C3301">
        <w:trPr>
          <w:jc w:val="center"/>
        </w:trPr>
        <w:tc>
          <w:tcPr>
            <w:tcW w:w="3708" w:type="dxa"/>
          </w:tcPr>
          <w:p w14:paraId="32B8351D" w14:textId="77777777" w:rsidR="007C3301" w:rsidRPr="002A1A6F" w:rsidRDefault="007C3301" w:rsidP="007C330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FDA5B19" w14:textId="02A75EE4" w:rsidR="007C3301" w:rsidRPr="002A1A6F" w:rsidRDefault="007C3301" w:rsidP="000E346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0E346B"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4308FEA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1EFAC7" w14:textId="150528C3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1F98627" wp14:editId="08D6BCEE">
            <wp:extent cx="5947311" cy="3267931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7" r="422" b="1017"/>
                    <a:stretch/>
                  </pic:blipFill>
                  <pic:spPr bwMode="auto">
                    <a:xfrm>
                      <a:off x="0" y="0"/>
                      <a:ext cx="5947576" cy="326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8C84" w14:textId="04A7A1C2" w:rsidR="007C3301" w:rsidRDefault="003F3EC1" w:rsidP="007C3301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DF54C3F" wp14:editId="292DEA93">
            <wp:extent cx="5938513" cy="3283529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7" r="555" b="1248"/>
                    <a:stretch/>
                  </pic:blipFill>
                  <pic:spPr bwMode="auto">
                    <a:xfrm>
                      <a:off x="0" y="0"/>
                      <a:ext cx="5939625" cy="328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69732" w14:textId="77777777" w:rsidR="007C3301" w:rsidRPr="002A1A6F" w:rsidRDefault="007C3301" w:rsidP="007C3301">
      <w:pPr>
        <w:jc w:val="center"/>
        <w:rPr>
          <w:rFonts w:ascii="Arial" w:hAnsi="Arial" w:cs="Arial"/>
          <w:lang w:val="es-MX"/>
        </w:rPr>
      </w:pPr>
    </w:p>
    <w:p w14:paraId="30831ABA" w14:textId="77777777" w:rsidR="007C3301" w:rsidRDefault="007C3301" w:rsidP="007C3301">
      <w:pPr>
        <w:rPr>
          <w:rFonts w:ascii="Arial" w:hAnsi="Arial" w:cs="Arial"/>
          <w:lang w:val="es-MX"/>
        </w:rPr>
      </w:pPr>
    </w:p>
    <w:p w14:paraId="30A528F0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p w14:paraId="4B205115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4" w:name="_Toc13134244"/>
      <w:bookmarkStart w:id="25" w:name="_Toc14198660"/>
      <w:r w:rsidRPr="002A1A6F">
        <w:rPr>
          <w:lang w:val="es-MX"/>
        </w:rPr>
        <w:t>Descripción de Elementos</w:t>
      </w:r>
      <w:bookmarkEnd w:id="24"/>
      <w:bookmarkEnd w:id="25"/>
    </w:p>
    <w:p w14:paraId="31D380ED" w14:textId="77777777" w:rsidR="007C3301" w:rsidRPr="002A1A6F" w:rsidRDefault="007C3301" w:rsidP="007C330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C3301" w:rsidRPr="002A1A6F" w14:paraId="0755A14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5C5F6" w14:textId="59E73A65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883B3E" w14:textId="77777777" w:rsidR="007C3301" w:rsidRPr="00F47C14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7C14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</w:tr>
      <w:tr w:rsidR="007C3301" w:rsidRPr="002A1A6F" w14:paraId="0D130A36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9D066" w14:textId="029948AE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i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5CD98F" w14:textId="1AE5ABDC" w:rsidR="007C3301" w:rsidRPr="00C20539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</w:tr>
      <w:tr w:rsidR="007C3301" w:rsidRPr="002A1A6F" w14:paraId="069AE94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7B6321" w14:textId="286FDB59" w:rsidR="007C3301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6B497" w14:textId="33C8A40A" w:rsidR="007C3301" w:rsidRPr="00C20539" w:rsidRDefault="007C3301" w:rsidP="007C33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F13901" w:rsidRPr="002A1A6F" w14:paraId="209EAFB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158A2" w14:textId="4FF97573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 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D23DEE" w14:textId="301BA707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F13901" w:rsidRPr="002A1A6F" w14:paraId="496FDCCD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FE4884" w14:textId="2FE380C0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30BA81" w14:textId="45CF0AFC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F13901" w:rsidRPr="002A1A6F" w14:paraId="0600F6C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E4E99" w14:textId="32E53918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883" w14:textId="1ECC1581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</w:tr>
      <w:tr w:rsidR="00F13901" w:rsidRPr="002A1A6F" w14:paraId="2AECD1D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F37219" w14:textId="77777777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D2337" w14:textId="77777777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</w:tr>
      <w:tr w:rsidR="00F13901" w:rsidRPr="002A1A6F" w14:paraId="16E8A8C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098AB1" w14:textId="634BA17D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A7ADF" w14:textId="3E2B285F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</w:tr>
      <w:tr w:rsidR="00F13901" w:rsidRPr="002A1A6F" w14:paraId="2CA7EF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7372E" w14:textId="77777777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CDA84" w14:textId="2D4E8EF8" w:rsidR="00F13901" w:rsidRPr="00C20539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F13901" w:rsidRPr="002A1A6F" w14:paraId="36C458FE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646C1B" w14:textId="488244AE" w:rsidR="00F13901" w:rsidRDefault="00F13901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42E63" w14:textId="0F3EEAF0" w:rsidR="00F13901" w:rsidRPr="00C20539" w:rsidRDefault="00287F99" w:rsidP="00F139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</w:t>
            </w:r>
            <w:r w:rsidR="00F13901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 </w:t>
            </w:r>
          </w:p>
        </w:tc>
      </w:tr>
      <w:tr w:rsidR="00287F99" w:rsidRPr="002A1A6F" w14:paraId="7658CE15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890E9" w14:textId="38638BFE" w:rsidR="00287F9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C251E" w14:textId="609E409A" w:rsidR="00287F99" w:rsidRPr="00C2053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autorizado</w:t>
            </w:r>
          </w:p>
        </w:tc>
      </w:tr>
      <w:tr w:rsidR="00287F99" w:rsidRPr="002A1A6F" w14:paraId="2E5C5C78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3C1C3" w14:textId="596E7056" w:rsidR="00287F9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D3F90" w14:textId="7CD882A8" w:rsidR="00287F99" w:rsidRPr="00C20539" w:rsidRDefault="00287F99" w:rsidP="00287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3550A7" w:rsidRPr="002A1A6F" w14:paraId="536F2F53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866C8C" w14:textId="72817E63" w:rsidR="003550A7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185">
              <w:rPr>
                <w:rFonts w:ascii="Arial" w:hAnsi="Arial" w:cs="Arial"/>
                <w:sz w:val="20"/>
                <w:szCs w:val="20"/>
                <w:lang w:val="es-MX"/>
              </w:rPr>
              <w:t xml:space="preserve">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FF265B" w14:textId="6CDA8529" w:rsidR="003550A7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generales de la empresa </w:t>
            </w:r>
          </w:p>
        </w:tc>
      </w:tr>
      <w:tr w:rsidR="003550A7" w:rsidRPr="002A1A6F" w14:paraId="06046A44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B356B" w14:textId="5FAD9610" w:rsidR="003550A7" w:rsidRPr="00225185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D2656" w14:textId="5F0A6040" w:rsidR="003550A7" w:rsidRPr="00C20539" w:rsidRDefault="003550A7" w:rsidP="003550A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los datos del representante legal </w:t>
            </w:r>
          </w:p>
        </w:tc>
      </w:tr>
      <w:tr w:rsidR="00150184" w:rsidRPr="002A1A6F" w14:paraId="6E35152B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40371" w14:textId="7FFCA1E0" w:rsidR="00150184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4C0CC" w14:textId="620FE690" w:rsidR="00150184" w:rsidRPr="00C20539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>tal de la actualización de un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3F3EC1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150184" w:rsidRPr="002A1A6F" w14:paraId="38D26111" w14:textId="77777777" w:rsidTr="007C330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D274A" w14:textId="7777777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90505" w14:textId="77777777" w:rsidR="00150184" w:rsidRPr="007824FE" w:rsidRDefault="00150184" w:rsidP="00150184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50184" w:rsidRPr="002A1A6F" w14:paraId="77EC770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9141" w14:textId="5EE452DD" w:rsidR="00150184" w:rsidRPr="002A1A6F" w:rsidRDefault="00150184" w:rsidP="0015018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 del s</w:t>
            </w:r>
            <w:r w:rsidRPr="002A1A6F">
              <w:rPr>
                <w:rFonts w:ascii="Arial" w:hAnsi="Arial" w:cs="Arial"/>
                <w:sz w:val="20"/>
                <w:lang w:val="es-MX"/>
              </w:rPr>
              <w:t>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60C7" w14:textId="77777777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</w:tr>
      <w:tr w:rsidR="00150184" w:rsidRPr="002A1A6F" w14:paraId="4670D1D0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9BA10" w14:textId="0B88BF4A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3DCF8" w14:textId="0EF8315C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</w:tr>
      <w:tr w:rsidR="00150184" w:rsidRPr="002A1A6F" w14:paraId="251B04C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27B1BC" w14:textId="6EEB51C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Nombre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A7082" w14:textId="25191AA0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</w:tr>
      <w:tr w:rsidR="00150184" w:rsidRPr="002A1A6F" w14:paraId="07497D9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481656" w14:textId="0E3A9A9E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DAD98" w14:textId="353ADAB3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</w:tr>
      <w:tr w:rsidR="00150184" w:rsidRPr="002A1A6F" w14:paraId="254BCC1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58A48" w14:textId="412E33C5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Monto </w:t>
            </w:r>
            <w:r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46CDA3" w14:textId="476A94A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capital social pagado</w:t>
            </w:r>
          </w:p>
        </w:tc>
      </w:tr>
      <w:tr w:rsidR="00150184" w:rsidRPr="002A1A6F" w14:paraId="64F09BF4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643D4" w14:textId="1BFB2B79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4FAA6" w14:textId="2C849C1F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emisión del TA</w:t>
            </w:r>
          </w:p>
        </w:tc>
      </w:tr>
      <w:tr w:rsidR="00150184" w:rsidRPr="002A1A6F" w14:paraId="713C2F1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E2A7E" w14:textId="7777777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D10867" w14:textId="77777777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</w:tr>
      <w:tr w:rsidR="00150184" w:rsidRPr="002A1A6F" w14:paraId="64998BE1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72666" w14:textId="36BE7847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8F4F1" w14:textId="7021D8A0" w:rsidR="00150184" w:rsidRPr="007824FE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a fecha de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150184" w:rsidRPr="002A1A6F" w14:paraId="77F788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FDCA6" w14:textId="7128647E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08268" w14:textId="23F6AEF5" w:rsidR="00150184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150184" w:rsidRPr="002A1A6F" w14:paraId="3D84014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EF478" w14:textId="228A216A" w:rsidR="00150184" w:rsidRPr="002A1A6F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Correo(s) electrónico(s)</w:t>
            </w:r>
            <w:r w:rsidR="001D6765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1D6765" w:rsidRPr="002A1A6F">
              <w:rPr>
                <w:rFonts w:ascii="Arial" w:hAnsi="Arial" w:cs="Arial"/>
                <w:sz w:val="20"/>
                <w:lang w:val="es-MX"/>
              </w:rPr>
              <w:t>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D56B5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150184" w:rsidRPr="002A1A6F" w14:paraId="61F499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5FA4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84D537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</w:tr>
      <w:tr w:rsidR="00150184" w:rsidRPr="002A1A6F" w14:paraId="07D73C8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14093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74462" w14:textId="1405A643" w:rsidR="00150184" w:rsidRPr="00D662DB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150184" w:rsidRPr="002A1A6F" w14:paraId="6DF0F45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A6B46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240E9" w14:textId="1331C34E" w:rsidR="00150184" w:rsidRPr="00D662DB" w:rsidRDefault="00150184" w:rsidP="0015018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150184" w:rsidRPr="002A1A6F" w14:paraId="0482B64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DBD686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1AFD1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</w:tr>
      <w:tr w:rsidR="00150184" w:rsidRPr="002A1A6F" w14:paraId="08A0AE85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98657E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A4B1E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150184" w:rsidRPr="002A1A6F" w14:paraId="4F4217EF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3D805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2F809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1D6765" w:rsidRPr="002A1A6F" w14:paraId="0B167873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1A85" w14:textId="2C33E260" w:rsidR="001D6765" w:rsidRDefault="001D6765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52D44" w14:textId="1C3C3CD7" w:rsidR="001D6765" w:rsidRDefault="001D6765" w:rsidP="001D676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</w:tr>
      <w:tr w:rsidR="00150184" w:rsidRPr="002A1A6F" w14:paraId="18A098A9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9CFB2D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CAE89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</w:tr>
      <w:tr w:rsidR="00150184" w:rsidRPr="002A1A6F" w14:paraId="3B82747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D4B8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178CD3" w14:textId="6375E824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</w:t>
            </w:r>
            <w:r w:rsidR="003F3EC1">
              <w:rPr>
                <w:rFonts w:ascii="Arial" w:hAnsi="Arial" w:cs="Arial"/>
                <w:sz w:val="20"/>
                <w:lang w:val="es-MX"/>
              </w:rPr>
              <w:t>autorizada para realizar trá</w:t>
            </w:r>
            <w:r>
              <w:rPr>
                <w:rFonts w:ascii="Arial" w:hAnsi="Arial" w:cs="Arial"/>
                <w:sz w:val="20"/>
                <w:lang w:val="es-MX"/>
              </w:rPr>
              <w:t xml:space="preserve">mites  </w:t>
            </w:r>
          </w:p>
        </w:tc>
      </w:tr>
      <w:tr w:rsidR="00150184" w:rsidRPr="002A1A6F" w14:paraId="3A6BEC6D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BA060" w14:textId="77777777" w:rsidR="00150184" w:rsidRPr="00410367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448DC" w14:textId="77777777" w:rsidR="00150184" w:rsidRPr="005B7312" w:rsidRDefault="00150184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150184" w:rsidRPr="002A1A6F" w14:paraId="0A12B052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59D688" w14:textId="4B9C25AC" w:rsidR="00150184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15018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15018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7FD70" w14:textId="732D55EF" w:rsidR="00150184" w:rsidRPr="00410367" w:rsidRDefault="00274FF0" w:rsidP="0015018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150184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15018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50184" w:rsidRPr="002A1A6F" w14:paraId="2D2E40CC" w14:textId="77777777" w:rsidTr="007C330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2EC38" w14:textId="77777777" w:rsidR="00150184" w:rsidRDefault="00150184" w:rsidP="0015018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CDD30" w14:textId="77777777" w:rsidR="00150184" w:rsidRDefault="00150184" w:rsidP="0015018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</w:tr>
    </w:tbl>
    <w:p w14:paraId="62789B16" w14:textId="6DB8E096" w:rsidR="007C3301" w:rsidRDefault="007C3301" w:rsidP="007C3301">
      <w:pPr>
        <w:pStyle w:val="TableRow"/>
        <w:spacing w:before="0" w:after="0"/>
        <w:jc w:val="center"/>
        <w:rPr>
          <w:rFonts w:cs="Arial"/>
          <w:lang w:val="es-MX"/>
        </w:rPr>
      </w:pPr>
      <w:bookmarkStart w:id="26" w:name="_Hlk529347388"/>
    </w:p>
    <w:p w14:paraId="688CD958" w14:textId="0C9CD607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CB6F8E" w14:textId="6845E7CB" w:rsidR="005F371E" w:rsidRDefault="005F371E" w:rsidP="007C3301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7E2980C" w14:textId="77777777" w:rsidR="007C3301" w:rsidRPr="002A1A6F" w:rsidRDefault="007C3301" w:rsidP="007C3301">
      <w:pPr>
        <w:pStyle w:val="StyleHeading312ptBoldItalic"/>
        <w:rPr>
          <w:lang w:val="es-MX"/>
        </w:rPr>
      </w:pPr>
      <w:bookmarkStart w:id="27" w:name="_Toc13134245"/>
      <w:bookmarkStart w:id="28" w:name="_Toc14198661"/>
      <w:r w:rsidRPr="002A1A6F">
        <w:rPr>
          <w:lang w:val="es-MX"/>
        </w:rPr>
        <w:t>Descripción de Campos</w:t>
      </w:r>
      <w:bookmarkEnd w:id="27"/>
      <w:bookmarkEnd w:id="28"/>
    </w:p>
    <w:p w14:paraId="5AEFE444" w14:textId="77777777" w:rsidR="007C3301" w:rsidRPr="002A1A6F" w:rsidRDefault="007C3301" w:rsidP="007C3301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7C3301" w:rsidRPr="002A1A6F" w14:paraId="2F8F10F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4F1B9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2B0F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2CB06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3604D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6A22984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F61A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12B90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1177E" w14:textId="77777777" w:rsidR="007C3301" w:rsidRPr="002A1A6F" w:rsidRDefault="007C3301" w:rsidP="007C330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957AA" w:rsidRPr="002A1A6F" w14:paraId="551DD99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BC069" w14:textId="5DC67239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13157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ED576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FD745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18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2763D" w14:textId="08975716" w:rsidR="002957AA" w:rsidRP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EEBE2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DC2254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F69A918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5C79" w14:textId="5DCBA42C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89520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5DE089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E7E5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C2D69" w14:textId="30F4AF13" w:rsidR="002957AA" w:rsidRP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6DA3A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4ECF0B" w14:textId="77777777" w:rsidR="002957AA" w:rsidRP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957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5A21B4B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8DE3A" w14:textId="3C44BE86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22F1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62F6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0B7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1B349" w14:textId="69182D06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registro de la solicitu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CB1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612F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2957AA" w:rsidRPr="002A1A6F" w14:paraId="6800358C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1881A" w14:textId="77A1BDB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F4867" w14:textId="12F8608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9741B" w14:textId="5D9C4B3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7FDBD" w14:textId="4FFDBEC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EB8A" w14:textId="6BF40D23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E999" w14:textId="47387D9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2B4B9B" w14:textId="5D37524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4E00D1F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7161" w14:textId="2E5CB674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15DF1" w14:textId="35D0444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DE03C" w14:textId="11D7295D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0370A" w14:textId="065A8DA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C3AEC" w14:textId="48DA0884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D43BB" w14:textId="264DC89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0C3F29" w14:textId="1115CB8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BD729AE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560F0" w14:textId="0C2D14F8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4A543" w14:textId="388A204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4DF84" w14:textId="2605D1E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0FC589" w14:textId="4852AA5D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9F8E7" w14:textId="6FFE6E2F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E917B" w14:textId="172D279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FF42D" w14:textId="3A55CFC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74F8BF6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DE15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B93D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2631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10D2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16A4E" w14:textId="41A2E20F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7F879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3EE08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788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ABED3" w14:textId="13DBFD5C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Registro de Actualización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764B8" w14:textId="2EE03D7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FA5F0" w14:textId="6974EA3E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D996B" w14:textId="29270421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35E4F" w14:textId="15608B8C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5DEA1" w14:textId="4DBB3EC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3AAFD6" w14:textId="2364300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BD2AD6A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3375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2F1E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657F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9C26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2B6D3" w14:textId="3E5EC255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una solicitud de actualización de actualización </w:t>
            </w: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ABF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1DBC6E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F5049F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6C3FA" w14:textId="789E6F3A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90EC8" w14:textId="50BDD1B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8FB01" w14:textId="7653884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221DD" w14:textId="0ABD245F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A0696" w14:textId="6A1EE29C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6029" w14:textId="49AE128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D50386" w14:textId="360916D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304A900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828D5" w14:textId="243869FA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32DD3" w14:textId="7C13107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1C535" w14:textId="2B5CAB8A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735A8" w14:textId="0ABE268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238BD" w14:textId="19012918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761CE" w14:textId="15BD00A2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D0100D" w14:textId="0ECDFCE1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7E39632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EC318" w14:textId="77777777" w:rsidR="002957AA" w:rsidRPr="00225185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F4C08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4A05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8878A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BA16" w14:textId="7322128B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A8B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BB922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0B170AD" w14:textId="77777777" w:rsidTr="007C330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33EB" w14:textId="78ACCFED" w:rsidR="002957AA" w:rsidRPr="00CE2D41" w:rsidRDefault="002957AA" w:rsidP="002957A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CA1F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D07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B30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91F05" w14:textId="7627B3E1" w:rsidR="002957AA" w:rsidRPr="005B7312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isualizar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la información asociada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a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7AAC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4E80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0F2B6D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71EB5" w14:textId="46D710D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C704" w14:textId="43AE83B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CC64F" w14:textId="18FFDB60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0A715" w14:textId="2A8FA7D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9710" w14:textId="09728EA6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0539">
              <w:rPr>
                <w:rFonts w:ascii="Arial" w:hAnsi="Arial" w:cs="Arial"/>
                <w:sz w:val="20"/>
                <w:szCs w:val="20"/>
                <w:lang w:val="es-MX"/>
              </w:rPr>
              <w:t>Pestaña que permite 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le seguimiento a los datos del 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10C3" w14:textId="24EA78EF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95DB69" w14:textId="522E1D0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DD59DB2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35979" w14:textId="6227AD6A" w:rsidR="002957AA" w:rsidRDefault="002957AA" w:rsidP="002957A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C6600" w14:textId="43B3483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1EF55" w14:textId="5C553039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67D9" w14:textId="3230568F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7ACC0" w14:textId="7CB82053" w:rsidR="002957AA" w:rsidRPr="00C20539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B0F14" w14:textId="3DF0C57C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3E371F" w14:textId="58D4EB34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C212E0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2F54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53E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83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CE6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01B12F" w14:textId="7371A419" w:rsidR="002957AA" w:rsidRPr="007824FE" w:rsidRDefault="002957AA" w:rsidP="002957AA">
            <w:pPr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número de la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6A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04F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57C718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EF8899" w14:textId="686A73A5" w:rsidR="002957AA" w:rsidRPr="00CE2D41" w:rsidRDefault="002957AA" w:rsidP="002957AA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4F6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C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E3BA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D2312" w14:textId="53C93E33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54D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3C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2957AA" w:rsidRPr="002A1A6F" w14:paraId="293CE25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6DB80" w14:textId="0B6D2CC5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BBD4" w14:textId="6358F34E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974B" w14:textId="667AEF98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A0C02" w14:textId="15468884" w:rsidR="002957AA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BB9AEB" w14:textId="00B0EC50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FC51" w14:textId="100C8DEB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C30" w14:textId="4CAD3A06" w:rsidR="002957AA" w:rsidRPr="00CE2D41" w:rsidRDefault="002957AA" w:rsidP="002957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504ABA0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C84F1D" w14:textId="46452863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E15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42C88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2F2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36CB87" w14:textId="1E41E2A3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C44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1A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BCE471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D0C4D6" w14:textId="4043DE89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3B7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B8B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393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19CCF0" w14:textId="7FE3F3DB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F9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73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094C1A4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8B70E9" w14:textId="5713A705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9633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1086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B10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DC5D45" w14:textId="47053BBB" w:rsidR="002957AA" w:rsidRPr="007824FE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ermite visualizar</w:t>
            </w:r>
            <w:r w:rsidRPr="007824FE">
              <w:rPr>
                <w:rFonts w:ascii="Arial" w:hAnsi="Arial" w:cs="Arial"/>
                <w:sz w:val="20"/>
                <w:lang w:val="es-MX"/>
              </w:rPr>
              <w:t xml:space="preserve"> el monto de </w:t>
            </w:r>
            <w:r w:rsidRPr="007824FE">
              <w:rPr>
                <w:rFonts w:ascii="Arial" w:hAnsi="Arial" w:cs="Arial"/>
                <w:sz w:val="20"/>
                <w:lang w:val="es-MX"/>
              </w:rPr>
              <w:lastRenderedPageBreak/>
              <w:t>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E021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7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FD1C7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C07FF" w14:textId="4B0EDA1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7F01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1A24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8336" w14:textId="77777777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88315C" w14:textId="2E68F7DF" w:rsidR="002957AA" w:rsidRPr="00150184" w:rsidRDefault="002957AA" w:rsidP="002957AA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A316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2C80" w14:textId="77777777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957AA" w:rsidRPr="002A1A6F" w14:paraId="69114C07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D3419" w14:textId="0475DF7B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65FF" w14:textId="390B1C2B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A2FC" w14:textId="7A447715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E4BA1" w14:textId="2F995C30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A82E2A" w14:textId="0E2A1EC8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p</w:t>
            </w:r>
            <w:r w:rsidRPr="007824FE">
              <w:rPr>
                <w:rFonts w:ascii="Arial" w:hAnsi="Arial" w:cs="Arial"/>
                <w:sz w:val="20"/>
                <w:lang w:val="es-MX"/>
              </w:rPr>
              <w:t>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075" w14:textId="249F0FC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515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17FA36E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7519A95D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74834660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B2FB8C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0D167EB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3CECF21E" w14:textId="1C8C54F3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2957AA" w:rsidRPr="002A1A6F" w14:paraId="3B285A3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59F9C" w14:textId="75BBC4C1" w:rsidR="002957AA" w:rsidRDefault="002957AA" w:rsidP="002957AA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F8CB" w14:textId="416BACF2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4468" w14:textId="5AD687EB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6409D" w14:textId="73293190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D9CA63" w14:textId="736C3826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a fecha de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FB79" w14:textId="02900860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40D" w14:textId="6A9DFBCD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0F7CF353" w14:textId="77777777" w:rsidTr="008F2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95862" w14:textId="3F7823C3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términ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7D19" w14:textId="0E5F506F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BE539" w14:textId="799D742F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9DF0" w14:textId="287F2251" w:rsidR="002957AA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D8DF0C" w14:textId="033DAFCB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de términ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A78D" w14:textId="49D1D8C4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B" w14:textId="1275BA43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957AA" w:rsidRPr="002A1A6F" w14:paraId="611B64BD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59762" w14:textId="7DFA6373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</w:t>
            </w:r>
            <w:r w:rsidRPr="002A1A6F">
              <w:rPr>
                <w:rFonts w:ascii="Arial" w:hAnsi="Arial" w:cs="Arial"/>
                <w:sz w:val="20"/>
                <w:lang w:val="es-MX"/>
              </w:rPr>
              <w:t>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462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C8F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BAC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ECE7E3" w14:textId="26D948F1" w:rsidR="002957AA" w:rsidRDefault="002957AA" w:rsidP="002957AA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visualizar el correo(s) electrónico(s)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4E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76B" w14:textId="77777777" w:rsidR="002957AA" w:rsidRPr="00B36B16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campo correo electrónico el sistema debe permitir  </w:t>
            </w:r>
          </w:p>
          <w:p w14:paraId="1C4368E2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B36B1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2957AA" w:rsidRPr="002A1A6F" w14:paraId="7F85D97B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16CAF0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46442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F04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8A8A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E87F4" w14:textId="5EE483F4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personas autorizada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1D7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C0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63DFE59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5305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EF0A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3B6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F60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3DCF0" w14:textId="46BC88AA" w:rsidR="002957AA" w:rsidRPr="00D662DB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ADF8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C136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12EC957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536BFB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593F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904B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A4EE2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111270" w14:textId="59B13B2F" w:rsidR="002957AA" w:rsidRPr="00D662DB" w:rsidRDefault="002957AA" w:rsidP="002957A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077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3D8A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AA178F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2F2198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88781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3E0C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389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16BCDC" w14:textId="332B1950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27E0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A23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009B219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AA479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31E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DA4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93AF4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77C54" w14:textId="4730DB01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8C9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4AC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7A82E31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4D45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1D60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DA9F" w14:textId="450F0178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CB12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D4C0D" w14:textId="3A933BA6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8B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21F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2255569F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E7A75" w14:textId="2ABAB0D4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8B8" w14:textId="308D963D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AB65" w14:textId="4DAF9370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FF49" w14:textId="4270EE2B" w:rsidR="002957AA" w:rsidRPr="00CE2D41" w:rsidRDefault="002957AA" w:rsidP="002957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1552D5" w14:textId="435AE6D8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1E1" w14:textId="7A05B0DB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8D0" w14:textId="475ECDF9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4835DD4A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00DC4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3E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A141" w14:textId="117B7C50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642FC" w14:textId="65DB95AE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448780" w14:textId="461CF7BD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la autorización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1E0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FEE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7DD4BFC0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73513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07E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CEE7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77A5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FB502" w14:textId="4C00FED4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CD1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4584" w14:textId="77777777" w:rsidR="002957AA" w:rsidRPr="00CE2D41" w:rsidRDefault="002957AA" w:rsidP="002957AA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957AA" w:rsidRPr="002A1A6F" w14:paraId="76DCC275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CD310B" w14:textId="77777777" w:rsidR="002957AA" w:rsidRPr="00410367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F5C6C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6484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E828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F415F5" w14:textId="05F62249" w:rsidR="002957AA" w:rsidRPr="005B7312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asociada al inciso “a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2029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BAA" w14:textId="77777777" w:rsidR="002957AA" w:rsidRPr="00DD7F5B" w:rsidRDefault="002957AA" w:rsidP="002957AA">
            <w:pPr>
              <w:pStyle w:val="NormalTableText"/>
              <w:tabs>
                <w:tab w:val="left" w:pos="814"/>
              </w:tabs>
              <w:ind w:left="78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7198946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lastRenderedPageBreak/>
              <w:t>Alinear Izquierda</w:t>
            </w:r>
          </w:p>
          <w:p w14:paraId="69B404F7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3A2F5CF6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60E0C0E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23F141E4" w14:textId="77777777" w:rsidR="002957AA" w:rsidRPr="00DD7F5B" w:rsidRDefault="002957AA" w:rsidP="002957AA">
            <w:pPr>
              <w:pStyle w:val="NormalTableText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DD7F5B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79798245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ipo de letra Casandra</w:t>
            </w:r>
          </w:p>
          <w:p w14:paraId="458784FB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Negrita</w:t>
            </w:r>
          </w:p>
          <w:p w14:paraId="7B056B05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Cursiva</w:t>
            </w:r>
          </w:p>
          <w:p w14:paraId="19E796DB" w14:textId="77777777" w:rsidR="002957AA" w:rsidRPr="00B52D0D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Subrayada</w:t>
            </w:r>
          </w:p>
          <w:p w14:paraId="649302BC" w14:textId="77777777" w:rsidR="002957AA" w:rsidRPr="00A15FA0" w:rsidRDefault="002957AA" w:rsidP="002957AA">
            <w:pPr>
              <w:pStyle w:val="Prrafodelista"/>
              <w:numPr>
                <w:ilvl w:val="0"/>
                <w:numId w:val="18"/>
              </w:numPr>
              <w:tabs>
                <w:tab w:val="left" w:pos="427"/>
              </w:tabs>
              <w:ind w:left="502"/>
              <w:jc w:val="both"/>
              <w:rPr>
                <w:rFonts w:ascii="Arial" w:hAnsi="Arial" w:cs="Arial"/>
              </w:rPr>
            </w:pPr>
            <w:r w:rsidRPr="00B52D0D">
              <w:rPr>
                <w:rFonts w:ascii="Arial" w:hAnsi="Arial" w:cs="Arial"/>
              </w:rPr>
              <w:t>Tamaño de letra</w:t>
            </w:r>
          </w:p>
        </w:tc>
      </w:tr>
      <w:tr w:rsidR="002957AA" w:rsidRPr="002A1A6F" w14:paraId="136B5D6E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CEC62" w14:textId="7777777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e </w:t>
            </w:r>
          </w:p>
          <w:p w14:paraId="06A5120B" w14:textId="77777777" w:rsidR="002957AA" w:rsidRDefault="002957AA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EA72" w14:textId="0B902F39" w:rsidR="002957AA" w:rsidRPr="00410367" w:rsidRDefault="00274FF0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BBE9B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F3B6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157D2" w14:textId="312966C6" w:rsidR="002957AA" w:rsidRPr="00410367" w:rsidRDefault="00274FF0" w:rsidP="002957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2957AA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957A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2957A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F0CD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B652" w14:textId="77777777" w:rsidR="002957AA" w:rsidRPr="00410367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957AA" w:rsidRPr="002A1A6F" w14:paraId="66419BD6" w14:textId="77777777" w:rsidTr="007C33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EBFF2F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66B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86F8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809" w14:textId="77777777" w:rsidR="002957AA" w:rsidRPr="00CE2D41" w:rsidRDefault="002957AA" w:rsidP="002957AA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AE980" w14:textId="5F5CFE98" w:rsidR="002957AA" w:rsidRDefault="002957AA" w:rsidP="002957A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A03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CDE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9118A27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40EDDB46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001F5DC" w14:textId="77777777" w:rsidR="002957AA" w:rsidRPr="00CE2D41" w:rsidRDefault="002957AA" w:rsidP="002957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bookmarkEnd w:id="20"/>
      <w:bookmarkEnd w:id="21"/>
      <w:bookmarkEnd w:id="26"/>
    </w:tbl>
    <w:p w14:paraId="3152448E" w14:textId="783BE8E6" w:rsidR="005A2121" w:rsidRDefault="005A2121" w:rsidP="005A2121">
      <w:pPr>
        <w:rPr>
          <w:rFonts w:ascii="Arial" w:hAnsi="Arial" w:cs="Arial"/>
          <w:lang w:val="es-MX"/>
        </w:rPr>
      </w:pPr>
    </w:p>
    <w:p w14:paraId="36C1D65F" w14:textId="7ABF5E5A" w:rsidR="00A44969" w:rsidRPr="002A1A6F" w:rsidRDefault="00A44969" w:rsidP="00A44969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9" w:name="_Toc13134246"/>
      <w:bookmarkStart w:id="30" w:name="_Toc14198662"/>
      <w:r w:rsidRPr="002A1A6F">
        <w:rPr>
          <w:rFonts w:cs="Arial"/>
          <w:lang w:val="es-MX"/>
        </w:rPr>
        <w:lastRenderedPageBreak/>
        <w:t>Módulo: &lt;</w:t>
      </w:r>
      <w:r w:rsidR="008228BE"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29"/>
      <w:bookmarkEnd w:id="30"/>
    </w:p>
    <w:p w14:paraId="4549D852" w14:textId="77777777" w:rsidR="00A44969" w:rsidRPr="002A1A6F" w:rsidRDefault="00A44969" w:rsidP="00A44969">
      <w:pPr>
        <w:pStyle w:val="StyleHeading2H2h2AttributeHeading2Alt2Alt21Alt22"/>
        <w:rPr>
          <w:rFonts w:cs="Arial"/>
          <w:lang w:val="es-MX"/>
        </w:rPr>
      </w:pPr>
      <w:bookmarkStart w:id="31" w:name="_Toc13134247"/>
      <w:bookmarkStart w:id="32" w:name="_Toc14198663"/>
      <w:r w:rsidRPr="002A1A6F">
        <w:rPr>
          <w:rFonts w:cs="Arial"/>
          <w:lang w:val="es-MX"/>
        </w:rPr>
        <w:t>ESTILOS</w:t>
      </w:r>
      <w:bookmarkEnd w:id="31"/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4969" w:rsidRPr="002A1A6F" w14:paraId="66FF7E5D" w14:textId="77777777" w:rsidTr="00A44969">
        <w:trPr>
          <w:jc w:val="center"/>
        </w:trPr>
        <w:tc>
          <w:tcPr>
            <w:tcW w:w="3708" w:type="dxa"/>
          </w:tcPr>
          <w:p w14:paraId="3CFCAB83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44CA5BE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4B7F4C1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D9778BB" w14:textId="77777777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A44969" w:rsidRPr="002A1A6F" w14:paraId="5A5ED53F" w14:textId="77777777" w:rsidTr="00A44969">
        <w:trPr>
          <w:jc w:val="center"/>
        </w:trPr>
        <w:tc>
          <w:tcPr>
            <w:tcW w:w="3708" w:type="dxa"/>
          </w:tcPr>
          <w:p w14:paraId="729FAD4B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C80B95" w14:textId="77777777" w:rsidR="00A44969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14:paraId="7F713E59" w14:textId="53C6A30B" w:rsidR="00A44969" w:rsidRPr="002A1A6F" w:rsidRDefault="00A44969" w:rsidP="00A4496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oder </w:t>
            </w:r>
            <w:proofErr w:type="spellStart"/>
            <w:r w:rsidR="00B35544">
              <w:rPr>
                <w:rFonts w:cs="Arial"/>
                <w:color w:val="000000"/>
                <w:szCs w:val="20"/>
                <w:lang w:val="es-MX"/>
              </w:rPr>
              <w:t>notaría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>l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3671D9D6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8BECA2C" w14:textId="77777777" w:rsidR="00A44969" w:rsidRPr="002A1A6F" w:rsidRDefault="00A44969" w:rsidP="00A449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4969" w:rsidRPr="002A1A6F" w14:paraId="69172A93" w14:textId="77777777" w:rsidTr="00A44969">
        <w:trPr>
          <w:jc w:val="center"/>
        </w:trPr>
        <w:tc>
          <w:tcPr>
            <w:tcW w:w="3708" w:type="dxa"/>
          </w:tcPr>
          <w:p w14:paraId="0327B4DF" w14:textId="77777777" w:rsidR="00A44969" w:rsidRPr="002A1A6F" w:rsidRDefault="00A44969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5528077" w14:textId="21A07353" w:rsidR="00A44969" w:rsidRPr="002A1A6F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38C935F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A2872DE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1CCB6739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4243AE81" w14:textId="77777777" w:rsidR="00A44969" w:rsidRDefault="00A44969" w:rsidP="00A44969">
      <w:pPr>
        <w:jc w:val="center"/>
        <w:rPr>
          <w:rFonts w:ascii="Arial" w:hAnsi="Arial" w:cs="Arial"/>
          <w:lang w:val="es-MX"/>
        </w:rPr>
      </w:pPr>
    </w:p>
    <w:p w14:paraId="398A5891" w14:textId="4FA1E172" w:rsidR="00A44969" w:rsidRDefault="002D4A6C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52BA6B" wp14:editId="6F0168E2">
            <wp:extent cx="5939137" cy="3299792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11" r="555" b="1011"/>
                    <a:stretch/>
                  </pic:blipFill>
                  <pic:spPr bwMode="auto">
                    <a:xfrm>
                      <a:off x="0" y="0"/>
                      <a:ext cx="5939625" cy="33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7404" w14:textId="55C1BD53" w:rsidR="00A44969" w:rsidRDefault="002957AA" w:rsidP="00A44969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8902E1" wp14:editId="4CE847C2">
            <wp:extent cx="5947410" cy="332364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22" b="1017"/>
                    <a:stretch/>
                  </pic:blipFill>
                  <pic:spPr bwMode="auto">
                    <a:xfrm>
                      <a:off x="0" y="0"/>
                      <a:ext cx="5947576" cy="33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7FEB" w14:textId="77777777" w:rsidR="00A44969" w:rsidRPr="002A1A6F" w:rsidRDefault="00A44969" w:rsidP="00A44969">
      <w:pPr>
        <w:jc w:val="center"/>
        <w:rPr>
          <w:rFonts w:ascii="Arial" w:hAnsi="Arial" w:cs="Arial"/>
          <w:lang w:val="es-MX"/>
        </w:rPr>
      </w:pPr>
    </w:p>
    <w:p w14:paraId="6E9F1244" w14:textId="06441CF2" w:rsidR="00A44969" w:rsidRPr="002A1A6F" w:rsidRDefault="00A44969" w:rsidP="00A44969">
      <w:pPr>
        <w:pStyle w:val="StyleHeading312ptBoldItalic"/>
        <w:rPr>
          <w:lang w:val="es-MX"/>
        </w:rPr>
      </w:pPr>
      <w:bookmarkStart w:id="33" w:name="_Toc13134248"/>
      <w:bookmarkStart w:id="34" w:name="_Toc14198664"/>
      <w:r w:rsidRPr="002A1A6F">
        <w:rPr>
          <w:lang w:val="es-MX"/>
        </w:rPr>
        <w:t>Descripción de Elementos</w:t>
      </w:r>
      <w:bookmarkEnd w:id="33"/>
      <w:bookmarkEnd w:id="34"/>
    </w:p>
    <w:p w14:paraId="678CA7DF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4969" w:rsidRPr="002A1A6F" w14:paraId="63B8F884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1108E1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E64A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44C56494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22DE95" w14:textId="41D1ABB8" w:rsidR="00A44969" w:rsidRPr="00225185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1D2EB" w14:textId="77777777" w:rsidR="00A44969" w:rsidRPr="005B7312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” de la solicitud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registro</w:t>
            </w:r>
          </w:p>
        </w:tc>
      </w:tr>
      <w:tr w:rsidR="00A44969" w:rsidRPr="002A1A6F" w14:paraId="2F0F5D01" w14:textId="77777777" w:rsidTr="00A449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0481F" w14:textId="77777777" w:rsidR="00A44969" w:rsidRPr="002A1A6F" w:rsidRDefault="00A44969" w:rsidP="00A449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BBC9A" w14:textId="77777777" w:rsidR="00A44969" w:rsidRPr="002A1A6F" w:rsidRDefault="00A44969" w:rsidP="00A449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A44969" w:rsidRPr="002A1A6F" w14:paraId="2FAB0DB8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FA8FB" w14:textId="77777777" w:rsidR="00A44969" w:rsidRPr="002A1A6F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992D" w14:textId="77777777" w:rsidR="00A44969" w:rsidRPr="002A1A6F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</w:tr>
      <w:tr w:rsidR="00AA0DFC" w:rsidRPr="002A1A6F" w14:paraId="152F086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A126D" w14:textId="77777777" w:rsidR="00AA0DFC" w:rsidRDefault="00AA0DFC" w:rsidP="00AA0DF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E1BD7B" w14:textId="3821659B" w:rsidR="00AA0DFC" w:rsidRPr="009F5D2A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AA0DFC" w:rsidRPr="002A1A6F" w14:paraId="3426311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12BE8" w14:textId="77777777" w:rsidR="00AA0DFC" w:rsidRDefault="00AA0DFC" w:rsidP="00AA0DF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DE45BC" w14:textId="6698D85B" w:rsidR="00AA0DFC" w:rsidRPr="009F5D2A" w:rsidRDefault="00AA0DFC" w:rsidP="00AA0D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A44969" w:rsidRPr="002A1A6F" w14:paraId="47FC6D71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34FEA4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AC86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</w:tr>
      <w:tr w:rsidR="00A44969" w:rsidRPr="002A1A6F" w14:paraId="7992701A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F5CF2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D820A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</w:tr>
      <w:tr w:rsidR="00A44969" w:rsidRPr="002A1A6F" w14:paraId="5D4D8500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397AD" w14:textId="77777777" w:rsidR="00A44969" w:rsidRDefault="00A44969" w:rsidP="00A4496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E6FA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dentificación del representante legal </w:t>
            </w:r>
          </w:p>
        </w:tc>
      </w:tr>
      <w:tr w:rsidR="00EF19EC" w:rsidRPr="002A1A6F" w14:paraId="0E7A8F3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35407" w14:textId="38AD20FF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B75FE" w14:textId="4C18E96F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</w:tr>
      <w:tr w:rsidR="00EF19EC" w:rsidRPr="002A1A6F" w14:paraId="0A43215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F4381B" w14:textId="77777777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914E4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 </w:t>
            </w:r>
          </w:p>
        </w:tc>
      </w:tr>
      <w:tr w:rsidR="00EF19EC" w:rsidRPr="002A1A6F" w14:paraId="7E24C0EB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6294B1" w14:textId="77777777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F29D5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o identificación </w:t>
            </w:r>
          </w:p>
        </w:tc>
      </w:tr>
      <w:tr w:rsidR="00EF19EC" w:rsidRPr="002A1A6F" w14:paraId="21EAEFC9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09F0FA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9F88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EF19EC" w:rsidRPr="002A1A6F" w14:paraId="1BC9F3B3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C185" w14:textId="0C61C074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5DA71" w14:textId="4104F82D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6A6F2E96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96DAEB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92864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</w:tr>
      <w:tr w:rsidR="00EF19EC" w:rsidRPr="002A1A6F" w14:paraId="7114885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D457E" w14:textId="27599AC2" w:rsidR="00EF19EC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Datos del poder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C13A" w14:textId="2446D6FF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proofErr w:type="spellEnd"/>
          </w:p>
        </w:tc>
      </w:tr>
      <w:tr w:rsidR="00EF19EC" w:rsidRPr="002A1A6F" w14:paraId="135085A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03DC3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Número de instrumento público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E43EB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úmero de escritura publica</w:t>
            </w:r>
          </w:p>
        </w:tc>
      </w:tr>
      <w:tr w:rsidR="00EF19EC" w:rsidRPr="002A1A6F" w14:paraId="04D29459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45E78" w14:textId="303C84C4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de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48CC4D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</w:tr>
      <w:tr w:rsidR="00EF19EC" w:rsidRPr="002A1A6F" w14:paraId="70887C1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1BCE0" w14:textId="013DC04B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7AD18" w14:textId="4DF91A6F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el número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EF19EC" w:rsidRPr="002A1A6F" w14:paraId="462FBA8C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E2AE5" w14:textId="5ED591F3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05C40" w14:textId="20379621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EF19EC" w:rsidRPr="002A1A6F" w14:paraId="775F1792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1468A6" w14:textId="112250E5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notario</w:t>
            </w:r>
            <w:r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F6F5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ombre del notario quien realiza el tramite</w:t>
            </w:r>
          </w:p>
        </w:tc>
      </w:tr>
      <w:tr w:rsidR="00EF19EC" w:rsidRPr="002A1A6F" w14:paraId="4975485A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E9D786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torgado </w:t>
            </w:r>
            <w:r>
              <w:rPr>
                <w:rFonts w:ascii="Arial" w:hAnsi="Arial" w:cs="Arial"/>
                <w:sz w:val="20"/>
                <w:lang w:val="es-MX"/>
              </w:rPr>
              <w:t>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E0792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que </w:t>
            </w:r>
            <w:r>
              <w:rPr>
                <w:rFonts w:ascii="Arial" w:hAnsi="Arial" w:cs="Arial"/>
                <w:sz w:val="20"/>
                <w:lang w:val="es-MX"/>
              </w:rPr>
              <w:t xml:space="preserve">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documento ha sido otorgado en el extranjero</w:t>
            </w:r>
          </w:p>
        </w:tc>
      </w:tr>
      <w:tr w:rsidR="00EF19EC" w:rsidRPr="002A1A6F" w14:paraId="7558B7A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657625" w14:textId="40D6697D" w:rsidR="00EF19EC" w:rsidRPr="002A1A6F" w:rsidRDefault="00EF19EC" w:rsidP="00EF19EC">
            <w:pPr>
              <w:rPr>
                <w:rFonts w:ascii="Arial" w:hAnsi="Arial" w:cs="Arial"/>
                <w:sz w:val="20"/>
                <w:highlight w:val="yellow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B35544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22DED" w14:textId="5B95165F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EF19EC" w:rsidRPr="002A1A6F" w14:paraId="189F7051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BA590" w14:textId="6E879C07" w:rsidR="00EF19EC" w:rsidRPr="002A1A6F" w:rsidRDefault="00EF19EC" w:rsidP="00EF19EC">
            <w:pPr>
              <w:rPr>
                <w:rFonts w:ascii="Arial" w:hAnsi="Arial" w:cs="Arial"/>
                <w:sz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5B8237" w14:textId="77777777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Opción que detona la funcionalidad de ver el documento adjunto a</w:t>
            </w:r>
            <w:r w:rsidRPr="002A1A6F">
              <w:rPr>
                <w:rFonts w:ascii="Arial" w:hAnsi="Arial" w:cs="Arial"/>
                <w:sz w:val="20"/>
                <w:lang w:val="es-MX"/>
              </w:rPr>
              <w:t>rchivo apostillado o legalizado</w:t>
            </w:r>
          </w:p>
        </w:tc>
      </w:tr>
      <w:tr w:rsidR="00EF19EC" w:rsidRPr="002A1A6F" w14:paraId="2C2C3B03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4A27A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9EE00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</w:tr>
      <w:tr w:rsidR="00EF19EC" w:rsidRPr="002A1A6F" w14:paraId="1EC0AA6F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0A0BB" w14:textId="19EC112C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2FA14" w14:textId="2256BF74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F19EC" w:rsidRPr="002A1A6F" w14:paraId="232FD94E" w14:textId="77777777" w:rsidTr="00A449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1DA5" w14:textId="77777777" w:rsidR="00EF19EC" w:rsidRPr="002A1A6F" w:rsidRDefault="00EF19EC" w:rsidP="00EF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91B10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</w:tr>
    </w:tbl>
    <w:p w14:paraId="7DB04A6B" w14:textId="77777777" w:rsidR="00A44969" w:rsidRPr="002A1A6F" w:rsidRDefault="00A44969" w:rsidP="00A44969">
      <w:pPr>
        <w:rPr>
          <w:rFonts w:ascii="Arial" w:hAnsi="Arial" w:cs="Arial"/>
          <w:lang w:val="es-MX"/>
        </w:rPr>
      </w:pPr>
    </w:p>
    <w:p w14:paraId="6F23D6D7" w14:textId="77777777" w:rsidR="00A44969" w:rsidRPr="002A1A6F" w:rsidRDefault="00A44969" w:rsidP="00A44969">
      <w:pPr>
        <w:pStyle w:val="StyleHeading312ptBoldItalic"/>
        <w:rPr>
          <w:lang w:val="es-MX"/>
        </w:rPr>
      </w:pPr>
      <w:bookmarkStart w:id="35" w:name="_Toc13134249"/>
      <w:bookmarkStart w:id="36" w:name="_Toc14198665"/>
      <w:r w:rsidRPr="002A1A6F">
        <w:rPr>
          <w:lang w:val="es-MX"/>
        </w:rPr>
        <w:t>Descripción de Campos</w:t>
      </w:r>
      <w:bookmarkEnd w:id="35"/>
      <w:bookmarkEnd w:id="36"/>
    </w:p>
    <w:p w14:paraId="4CF5EC91" w14:textId="77777777" w:rsidR="00A44969" w:rsidRPr="002A1A6F" w:rsidRDefault="00A44969" w:rsidP="00A4496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668"/>
        <w:gridCol w:w="1233"/>
        <w:gridCol w:w="1560"/>
      </w:tblGrid>
      <w:tr w:rsidR="00A44969" w:rsidRPr="002A1A6F" w14:paraId="00A913C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5743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D5DF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2AC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B206D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57DDD2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5B488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B86F9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85AF77" w14:textId="77777777" w:rsidR="00A44969" w:rsidRPr="002A1A6F" w:rsidRDefault="00A44969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44969" w:rsidRPr="002A1A6F" w14:paraId="23567FF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80E22" w14:textId="57E287C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32214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F1DD3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0935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62347" w14:textId="77777777" w:rsidR="00A44969" w:rsidRPr="005B7312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” de la solicitud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regist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41949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AACBBB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3B7329E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878C1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634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964222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D3B0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EFC4" w14:textId="77777777" w:rsidR="00A44969" w:rsidRPr="002A1A6F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los datos del representan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6EA2D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E28E20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6969142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C742A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14DE4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60D7B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FDFA8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3FDCE" w14:textId="77777777" w:rsidR="00A44969" w:rsidRPr="009F5D2A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regresar y visualizar registros anteriores 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CB682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8257A3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2C46C45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80E3C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8B9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C2DAC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10FBA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5304E" w14:textId="77777777" w:rsidR="00A44969" w:rsidRPr="009F5D2A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5D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avanzar  y visualizar registros siguientes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B0317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1272A1" w14:textId="77777777" w:rsidR="00A44969" w:rsidRPr="00CE2D41" w:rsidRDefault="00A44969" w:rsidP="00A449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43DFE3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7A6E7C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2F3C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06BD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3063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4A3ADA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ombre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A4D2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E2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4A504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3DC15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07F2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07B33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146A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30BE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el tipo de identificación del representante legal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416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AEB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44969" w:rsidRPr="002A1A6F" w14:paraId="1AF656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ACF530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6E2FE" w14:textId="77777777" w:rsidR="00A44969" w:rsidRPr="00CE2D41" w:rsidRDefault="00A44969" w:rsidP="00A4496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F8BA" w14:textId="6EF59DB6" w:rsidR="00A44969" w:rsidRPr="00CE2D41" w:rsidRDefault="00EF19EC" w:rsidP="00A44969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 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B1DD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C5143" w14:textId="77777777" w:rsidR="00A44969" w:rsidRDefault="00A44969" w:rsidP="00A4496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número de identificación del representante legal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5959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7549" w14:textId="77777777" w:rsidR="00A44969" w:rsidRPr="00CE2D41" w:rsidRDefault="00A44969" w:rsidP="00A44969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ABB7A0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FB2ADE" w14:textId="73149A7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7A7D" w14:textId="7877E5BB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035" w14:textId="2AB530D8" w:rsidR="00EF19EC" w:rsidRDefault="00EF19EC" w:rsidP="00EF19EC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2015" w14:textId="041F9654" w:rsidR="00EF19EC" w:rsidRPr="00CE2D41" w:rsidRDefault="00EF19EC" w:rsidP="00EF19E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507C67" w14:textId="4AD6CF69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la vigencia de la identificación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CCA" w14:textId="2DDFC025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C543" w14:textId="7BDB0C7A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2C06FDB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0E799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CA78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616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226A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6188AB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por quien fue expedido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E43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828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070495D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3B91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DF7A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0ED4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CE1C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8BBA6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ver el documento adjunto identificación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A0FB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035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F19EC" w:rsidRPr="002A1A6F" w14:paraId="36F9E3A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54B38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5AF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3B7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CC07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2D7D2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84B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3EC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C9CE45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9F0D51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72CAEDF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383D8C16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C33F120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FB616E4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799007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3B4CF8A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A8AE54E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D8BCB0F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25B8491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A04CE6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3FB2E05B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E3DE" w14:textId="6F298D3D" w:rsidR="00EF19EC" w:rsidRPr="00410367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934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434C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95EF2" w14:textId="623995E9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6DC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AC3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5DCD7B2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81846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FC03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DCF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2D2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5EBD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533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ED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2928AE4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18B31FD5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2AD8E4C7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  <w:tr w:rsidR="00EF19EC" w:rsidRPr="002A1A6F" w14:paraId="111B141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55DE6" w14:textId="13EBFC31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2C61" w14:textId="77777777" w:rsidR="00EF19EC" w:rsidRPr="00CE2D41" w:rsidRDefault="00EF19EC" w:rsidP="00EF19E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3476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FCC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5D4220" w14:textId="4FB2EF0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indica el apartado de los datos del poder </w:t>
            </w:r>
            <w:proofErr w:type="spellStart"/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>l</w:t>
            </w:r>
            <w:proofErr w:type="spellEnd"/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6EC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216D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83A5AE9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E7762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EAB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5308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3CBD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7E88B" w14:textId="68D3F438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úmero d</w:t>
            </w:r>
            <w:r>
              <w:rPr>
                <w:rFonts w:ascii="Arial" w:hAnsi="Arial" w:cs="Arial"/>
                <w:sz w:val="20"/>
                <w:lang w:val="es-MX"/>
              </w:rPr>
              <w:t xml:space="preserve">e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3B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EA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78D800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BE7DAE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384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D5BD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7F7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4FB15A" w14:textId="77777777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splegable que muestra la fecha del instrumento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CCD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779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2728E95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EF19EC" w:rsidRPr="002A1A6F" w14:paraId="4D24982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4A3CB" w14:textId="01E2EC3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7F2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13C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2CE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F5816E" w14:textId="53553C6A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el número de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9B5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56B0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A52E00D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A72D" w14:textId="59F4F59F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313C2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CBF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E8C5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88BB30" w14:textId="2EC756B4" w:rsidR="00EF19EC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 w:rsidR="00B35544">
              <w:rPr>
                <w:rFonts w:ascii="Arial" w:hAnsi="Arial" w:cs="Arial"/>
                <w:sz w:val="20"/>
                <w:lang w:val="es-MX"/>
              </w:rPr>
              <w:t>notaría</w:t>
            </w:r>
            <w:r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F06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889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E32724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6A3C38" w14:textId="2F29CBA3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26F4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4D1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4CA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407461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el nombre del notario quien realiza el tramit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5C3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29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45B4246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99E6A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1B4E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4E2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580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3FC47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Lista desplegable 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que </w:t>
            </w:r>
            <w:r>
              <w:rPr>
                <w:rFonts w:ascii="Arial" w:hAnsi="Arial" w:cs="Arial"/>
                <w:sz w:val="20"/>
                <w:lang w:val="es-MX"/>
              </w:rPr>
              <w:t xml:space="preserve">muestra 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documento ha sido otorgado en el extranjer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3AB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C32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381EB21C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E5F6F0" w14:textId="456A549D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CE2D4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 w:rsidR="00B35544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CE2D41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156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DD72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2DC3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F87965" w14:textId="0B0B2CB4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instrumento </w:t>
            </w:r>
            <w:r w:rsidR="00B35544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CC3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07C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F19EC" w:rsidRPr="002A1A6F" w14:paraId="61998DC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3A694" w14:textId="55947D94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3D6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276C1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297F6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ACAE02" w14:textId="77777777" w:rsidR="00EF19EC" w:rsidRPr="002A1A6F" w:rsidRDefault="00EF19EC" w:rsidP="00EF19EC">
            <w:pPr>
              <w:jc w:val="both"/>
              <w:rPr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adjunto a</w:t>
            </w:r>
            <w:r w:rsidRPr="002A1A6F">
              <w:rPr>
                <w:rFonts w:ascii="Arial" w:hAnsi="Arial" w:cs="Arial"/>
                <w:sz w:val="20"/>
                <w:lang w:val="es-MX"/>
              </w:rPr>
              <w:t>rchivo apostillado o legalizado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3D18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EAA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</w:t>
            </w: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editar documento por el de ver documento</w:t>
            </w:r>
          </w:p>
        </w:tc>
      </w:tr>
      <w:tr w:rsidR="00EF19EC" w:rsidRPr="002A1A6F" w14:paraId="7DC4209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17D03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4E2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FEF1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504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E9567C" w14:textId="77777777" w:rsidR="00EF19EC" w:rsidRPr="005B7312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Pr="005B7312">
              <w:rPr>
                <w:rFonts w:ascii="Arial" w:hAnsi="Arial" w:cs="Arial"/>
                <w:sz w:val="20"/>
                <w:szCs w:val="20"/>
                <w:lang w:val="es-MX"/>
              </w:rPr>
              <w:t>”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análisis de la solicitud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B0B5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EB8A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082FA8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BD1EE61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B2B0D8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5370B6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BBCA24B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EAADC1B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BCACEE1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6F43C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876842" w14:textId="77777777" w:rsidR="00EF19EC" w:rsidRPr="005638B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EB76C58" w14:textId="77777777" w:rsidR="00EF19EC" w:rsidRPr="00410367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638BE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F19EC" w:rsidRPr="002A1A6F" w14:paraId="4684DEC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24825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umple </w:t>
            </w:r>
          </w:p>
          <w:p w14:paraId="06369BD2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7BBC" w14:textId="635D8E76" w:rsidR="00EF19EC" w:rsidRPr="00410367" w:rsidRDefault="00274FF0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E131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056B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9BB3F0" w14:textId="09DE87B5" w:rsidR="00EF19EC" w:rsidRPr="00410367" w:rsidRDefault="00274FF0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="00EF19EC"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="00EF19E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BE67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4272" w14:textId="77777777" w:rsidR="00EF19EC" w:rsidRPr="00410367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F19EC" w:rsidRPr="002A1A6F" w14:paraId="6C35FD08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62C663" w14:textId="77777777" w:rsidR="00EF19EC" w:rsidRPr="00CE2D41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C537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B590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FBF9" w14:textId="77777777" w:rsidR="00EF19EC" w:rsidRPr="00CE2D41" w:rsidRDefault="00EF19EC" w:rsidP="00EF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E2D41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B752C" w14:textId="77777777" w:rsidR="00EF19EC" w:rsidRPr="002A1A6F" w:rsidRDefault="00EF19EC" w:rsidP="00EF19EC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de </w:t>
            </w:r>
            <w:r w:rsidRPr="002A1A6F">
              <w:rPr>
                <w:rFonts w:ascii="Arial" w:hAnsi="Arial" w:cs="Arial"/>
                <w:sz w:val="20"/>
                <w:lang w:val="es-MX"/>
              </w:rPr>
              <w:t>guardar la información y continu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con el análisis 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A3F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84BF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Una vez seleccionado el botón guardar y realizado el guardado </w:t>
            </w:r>
          </w:p>
          <w:p w14:paraId="46E84F67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de información el sistema debe de mostrar el botón editar</w:t>
            </w:r>
          </w:p>
          <w:p w14:paraId="593B0F36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49C380EE" w14:textId="77777777" w:rsidR="00EF19EC" w:rsidRPr="00CE2D41" w:rsidRDefault="00EF19EC" w:rsidP="00EF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D41">
              <w:rPr>
                <w:rFonts w:ascii="Arial" w:hAnsi="Arial" w:cs="Arial"/>
                <w:sz w:val="20"/>
                <w:szCs w:val="20"/>
              </w:rPr>
              <w:t xml:space="preserve">el botón editar para la edición de información,  el sistema debe de </w:t>
            </w:r>
            <w:r w:rsidRPr="00CE2D41">
              <w:rPr>
                <w:rFonts w:ascii="Arial" w:hAnsi="Arial" w:cs="Arial"/>
                <w:sz w:val="20"/>
                <w:szCs w:val="20"/>
              </w:rPr>
              <w:lastRenderedPageBreak/>
              <w:t>mostrar el botón guardar.</w:t>
            </w:r>
          </w:p>
        </w:tc>
      </w:tr>
    </w:tbl>
    <w:p w14:paraId="60A596EE" w14:textId="64BE7AE5" w:rsidR="00A44969" w:rsidRDefault="00A44969" w:rsidP="005A2121">
      <w:pPr>
        <w:rPr>
          <w:rFonts w:ascii="Arial" w:hAnsi="Arial" w:cs="Arial"/>
          <w:lang w:val="es-MX"/>
        </w:rPr>
      </w:pPr>
    </w:p>
    <w:p w14:paraId="7A7D912F" w14:textId="0F45C95D" w:rsidR="00A44969" w:rsidRDefault="00A44969" w:rsidP="005A2121">
      <w:pPr>
        <w:rPr>
          <w:rFonts w:ascii="Arial" w:hAnsi="Arial" w:cs="Arial"/>
          <w:lang w:val="es-MX"/>
        </w:rPr>
      </w:pPr>
    </w:p>
    <w:p w14:paraId="034AA558" w14:textId="4E0CD45C" w:rsidR="00A44969" w:rsidRDefault="00A44969" w:rsidP="005A2121">
      <w:pPr>
        <w:rPr>
          <w:rFonts w:ascii="Arial" w:hAnsi="Arial" w:cs="Arial"/>
          <w:lang w:val="es-MX"/>
        </w:rPr>
      </w:pPr>
    </w:p>
    <w:p w14:paraId="5D3BBC17" w14:textId="77777777" w:rsidR="00A44969" w:rsidRDefault="00A44969" w:rsidP="005A2121">
      <w:pPr>
        <w:rPr>
          <w:rFonts w:ascii="Arial" w:hAnsi="Arial" w:cs="Arial"/>
          <w:lang w:val="es-MX"/>
        </w:rPr>
      </w:pPr>
    </w:p>
    <w:p w14:paraId="0C8F6690" w14:textId="6AC5B254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37" w:name="_Toc14773567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7"/>
    </w:p>
    <w:p w14:paraId="745E4946" w14:textId="77777777" w:rsidR="00353A3A" w:rsidRPr="00505461" w:rsidRDefault="00353A3A" w:rsidP="00353A3A">
      <w:pPr>
        <w:pStyle w:val="StyleHeading2H2h2AttributeHeading2Alt2Alt21Alt22"/>
        <w:rPr>
          <w:rFonts w:cs="Arial"/>
          <w:lang w:val="es-MX"/>
        </w:rPr>
      </w:pPr>
      <w:bookmarkStart w:id="38" w:name="_Toc14773568"/>
      <w:r w:rsidRPr="00505461">
        <w:rPr>
          <w:rFonts w:cs="Arial"/>
          <w:lang w:val="es-MX"/>
        </w:rPr>
        <w:t>ESTILOS</w:t>
      </w:r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53A3A" w:rsidRPr="00505461" w14:paraId="3F7689E1" w14:textId="77777777" w:rsidTr="006607BC">
        <w:trPr>
          <w:jc w:val="center"/>
        </w:trPr>
        <w:tc>
          <w:tcPr>
            <w:tcW w:w="3708" w:type="dxa"/>
          </w:tcPr>
          <w:p w14:paraId="602DEDA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D02F6CF" w14:textId="77777777" w:rsidR="00353A3A" w:rsidRPr="003756CA" w:rsidRDefault="00353A3A" w:rsidP="006607B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3756CA">
              <w:rPr>
                <w:rFonts w:cs="Arial"/>
                <w:b/>
                <w:color w:val="000000"/>
                <w:szCs w:val="20"/>
                <w:lang w:val="es-MX"/>
              </w:rPr>
              <w:t>Seguimiento</w:t>
            </w:r>
          </w:p>
          <w:p w14:paraId="55C3468E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53A3A" w:rsidRPr="00505461" w14:paraId="15760088" w14:textId="77777777" w:rsidTr="006607BC">
        <w:trPr>
          <w:jc w:val="center"/>
        </w:trPr>
        <w:tc>
          <w:tcPr>
            <w:tcW w:w="3708" w:type="dxa"/>
          </w:tcPr>
          <w:p w14:paraId="419463D7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4C7068B" w14:textId="2BB50FDE" w:rsidR="00353A3A" w:rsidRPr="00505461" w:rsidRDefault="00353A3A" w:rsidP="006607BC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</w:t>
            </w:r>
            <w:r w:rsidR="003756CA">
              <w:rPr>
                <w:rFonts w:cs="Arial"/>
                <w:color w:val="000000"/>
                <w:szCs w:val="20"/>
                <w:lang w:val="es-MX"/>
              </w:rPr>
              <w:t>prórrog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, cancelación y extinción.  </w:t>
            </w:r>
          </w:p>
          <w:p w14:paraId="125301BA" w14:textId="77777777" w:rsidR="00353A3A" w:rsidRPr="00505461" w:rsidRDefault="00353A3A" w:rsidP="006607BC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53A3A" w:rsidRPr="00505461" w14:paraId="247D3885" w14:textId="77777777" w:rsidTr="006607BC">
        <w:trPr>
          <w:jc w:val="center"/>
        </w:trPr>
        <w:tc>
          <w:tcPr>
            <w:tcW w:w="3708" w:type="dxa"/>
          </w:tcPr>
          <w:p w14:paraId="6AFF3194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B1DE23E" w14:textId="7E9F96D2" w:rsidR="00353A3A" w:rsidRPr="00505461" w:rsidRDefault="00390545" w:rsidP="006607B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  <w:tr w:rsidR="00353A3A" w:rsidRPr="00505461" w14:paraId="26BEABAD" w14:textId="77777777" w:rsidTr="006607BC">
        <w:trPr>
          <w:jc w:val="center"/>
        </w:trPr>
        <w:tc>
          <w:tcPr>
            <w:tcW w:w="3708" w:type="dxa"/>
          </w:tcPr>
          <w:p w14:paraId="72EE118B" w14:textId="77777777" w:rsidR="00353A3A" w:rsidRPr="00505461" w:rsidRDefault="00353A3A" w:rsidP="006607B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223E96C" w14:textId="77777777" w:rsidR="00353A3A" w:rsidRPr="00505461" w:rsidRDefault="00353A3A" w:rsidP="006607B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BCCE4B6" w14:textId="77777777" w:rsidR="00353A3A" w:rsidRDefault="00353A3A" w:rsidP="00353A3A">
      <w:pPr>
        <w:jc w:val="center"/>
        <w:rPr>
          <w:rFonts w:cs="Arial"/>
          <w:noProof/>
          <w:lang w:val="es-MX" w:eastAsia="es-MX"/>
        </w:rPr>
      </w:pPr>
    </w:p>
    <w:p w14:paraId="7E6F0449" w14:textId="74C1EF0E" w:rsidR="00353A3A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EFCD68F" wp14:editId="05A4ECEE">
            <wp:extent cx="5915660" cy="332364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5" b="1018"/>
                    <a:stretch/>
                  </pic:blipFill>
                  <pic:spPr bwMode="auto">
                    <a:xfrm>
                      <a:off x="0" y="0"/>
                      <a:ext cx="5915771" cy="332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8A26" w14:textId="77777777" w:rsidR="005F19A6" w:rsidRDefault="005F19A6" w:rsidP="00353A3A">
      <w:pPr>
        <w:jc w:val="center"/>
        <w:rPr>
          <w:rFonts w:cs="Arial"/>
          <w:lang w:val="es-MX"/>
        </w:rPr>
      </w:pPr>
    </w:p>
    <w:p w14:paraId="420CBA8F" w14:textId="599DB023" w:rsidR="0089207E" w:rsidRDefault="003756CA" w:rsidP="00353A3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17B2435" wp14:editId="3796BE46">
            <wp:extent cx="5899427" cy="3260035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84" r="1221" b="1722"/>
                    <a:stretch/>
                  </pic:blipFill>
                  <pic:spPr bwMode="auto">
                    <a:xfrm>
                      <a:off x="0" y="0"/>
                      <a:ext cx="5899868" cy="326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9807" w14:textId="1CAB6BA6" w:rsidR="008565FD" w:rsidRDefault="003756CA" w:rsidP="0052764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74D8549" wp14:editId="09970BDA">
            <wp:extent cx="5914741" cy="3291840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47" r="955" b="1002"/>
                    <a:stretch/>
                  </pic:blipFill>
                  <pic:spPr bwMode="auto">
                    <a:xfrm>
                      <a:off x="0" y="0"/>
                      <a:ext cx="5915771" cy="329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89A1" w14:textId="4E57F97A" w:rsidR="003756CA" w:rsidRDefault="003756CA" w:rsidP="007F7FEA">
      <w:pPr>
        <w:pStyle w:val="StyleHeading312ptBoldItalic"/>
        <w:rPr>
          <w:lang w:val="es-MX"/>
        </w:rPr>
      </w:pPr>
      <w:bookmarkStart w:id="39" w:name="_Toc14773569"/>
    </w:p>
    <w:p w14:paraId="200AA28D" w14:textId="77777777" w:rsidR="003756CA" w:rsidRDefault="003756CA" w:rsidP="007F7FEA">
      <w:pPr>
        <w:pStyle w:val="StyleHeading312ptBoldItalic"/>
        <w:rPr>
          <w:lang w:val="es-MX"/>
        </w:rPr>
      </w:pPr>
    </w:p>
    <w:p w14:paraId="04047390" w14:textId="240694A0" w:rsidR="00353A3A" w:rsidRPr="00505461" w:rsidRDefault="00353A3A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505461">
        <w:rPr>
          <w:lang w:val="es-MX"/>
        </w:rPr>
        <w:t>Descripción de Elementos</w:t>
      </w:r>
      <w:bookmarkEnd w:id="39"/>
      <w:r w:rsidRPr="00505461">
        <w:rPr>
          <w:lang w:val="es-MX"/>
        </w:rPr>
        <w:t xml:space="preserve"> </w:t>
      </w:r>
    </w:p>
    <w:p w14:paraId="39D20559" w14:textId="77777777" w:rsidR="00353A3A" w:rsidRPr="00505461" w:rsidRDefault="00353A3A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53A3A" w:rsidRPr="00505461" w14:paraId="1BC3DC00" w14:textId="77777777" w:rsidTr="006607B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923FD59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BB2D41" w14:textId="77777777" w:rsidR="00353A3A" w:rsidRPr="00505461" w:rsidRDefault="00353A3A" w:rsidP="006607B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53A3A" w:rsidRPr="00505461" w14:paraId="1AF51FC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DD83F" w14:textId="2475738F" w:rsidR="00353A3A" w:rsidRPr="002B465D" w:rsidRDefault="00A42F0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signación</w:t>
            </w:r>
            <w:r w:rsidR="00353A3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DDA44E" w14:textId="07B458D7" w:rsidR="00353A3A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del respons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seguimiento </w:t>
            </w:r>
          </w:p>
        </w:tc>
      </w:tr>
      <w:tr w:rsidR="00353A3A" w:rsidRPr="00505461" w14:paraId="1CE38EB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FD34E" w14:textId="0A919C7D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  <w:r w:rsidR="0009303D">
              <w:rPr>
                <w:rFonts w:ascii="Arial" w:hAnsi="Arial" w:cs="Arial"/>
                <w:sz w:val="20"/>
                <w:szCs w:val="20"/>
                <w:lang w:val="es-MX"/>
              </w:rPr>
              <w:t>o Enlac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A26E8" w14:textId="743C9CE5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elección del jefe de departament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o enlac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onsable de darle seguimiento </w:t>
            </w:r>
          </w:p>
        </w:tc>
      </w:tr>
      <w:tr w:rsidR="00353A3A" w:rsidRPr="00505461" w14:paraId="185C4DE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7B72F" w14:textId="51900F98" w:rsidR="00353A3A" w:rsidRDefault="00353A3A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ud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6B6DB3" w14:textId="3ED6518F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9614C9">
              <w:rPr>
                <w:rFonts w:ascii="Arial" w:hAnsi="Arial" w:cs="Arial"/>
                <w:sz w:val="20"/>
                <w:szCs w:val="20"/>
                <w:lang w:val="es-MX"/>
              </w:rPr>
              <w:t>selección del s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dor responsable de darle seguimiento </w:t>
            </w:r>
          </w:p>
        </w:tc>
      </w:tr>
      <w:tr w:rsidR="00353A3A" w:rsidRPr="00505461" w14:paraId="456F8EA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4B97C" w14:textId="77777777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C907B" w14:textId="1410264D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funcionalidad de guardar la asign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53A3A" w:rsidRPr="00505461" w14:paraId="2B9C8B7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BFAF6C" w14:textId="02E14C82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607F1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9A284" w14:textId="3DAAE9FB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en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</w:t>
            </w:r>
          </w:p>
        </w:tc>
      </w:tr>
      <w:tr w:rsidR="00353A3A" w:rsidRPr="00505461" w14:paraId="2E90B8F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EB164" w14:textId="77777777" w:rsidR="00353A3A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081168" w14:textId="1CA153B9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 xml:space="preserve">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la fecha inicial de la prevención </w:t>
            </w:r>
          </w:p>
        </w:tc>
      </w:tr>
      <w:tr w:rsidR="00353A3A" w:rsidRPr="00505461" w14:paraId="115E593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13E0A1" w14:textId="77777777" w:rsidR="00353A3A" w:rsidRPr="00505461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9D2341" w14:textId="58FA1535" w:rsidR="00353A3A" w:rsidRPr="00DA4FCA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</w:tr>
      <w:tr w:rsidR="00353A3A" w:rsidRPr="00505461" w14:paraId="137A9E1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9282CD" w14:textId="77777777" w:rsidR="00353A3A" w:rsidRPr="00A87050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0E629" w14:textId="7CE020BE" w:rsidR="00353A3A" w:rsidRPr="00A87050" w:rsidRDefault="00353A3A" w:rsidP="00AF3BA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AF3BAD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 días transcur</w:t>
            </w:r>
            <w:r w:rsidR="009614C9">
              <w:rPr>
                <w:rFonts w:ascii="Arial" w:hAnsi="Arial" w:cs="Arial"/>
                <w:sz w:val="20"/>
                <w:szCs w:val="20"/>
                <w:lang w:val="es-MX"/>
              </w:rPr>
              <w:t>ridos desde que se efectú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 </w:t>
            </w:r>
          </w:p>
        </w:tc>
      </w:tr>
      <w:tr w:rsidR="00353A3A" w:rsidRPr="00505461" w14:paraId="2FE7F43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0BC0A" w14:textId="57E9852E" w:rsidR="00353A3A" w:rsidRPr="00A87050" w:rsidRDefault="00660916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DB640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353A3A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AAEFD" w14:textId="77777777" w:rsidR="00353A3A" w:rsidRPr="00A87050" w:rsidRDefault="00353A3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353A3A" w:rsidRPr="00505461" w14:paraId="6603ED6B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9055FD" w14:textId="75DE4CF6" w:rsidR="00353A3A" w:rsidRPr="00DA4FCA" w:rsidRDefault="003756CA" w:rsidP="006607B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0633BD" w:rsidRPr="00DA4FCA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FC8B6" w14:textId="16691B33" w:rsidR="00353A3A" w:rsidRPr="00A87050" w:rsidRDefault="000E3C8E" w:rsidP="000E3C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</w:tr>
      <w:tr w:rsidR="00EF19EC" w:rsidRPr="00505461" w14:paraId="503901E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13C45" w14:textId="7004A07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20F7C" w14:textId="77B39981" w:rsidR="00EF19EC" w:rsidRPr="000E3C8E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</w:tr>
      <w:tr w:rsidR="00EF19EC" w:rsidRPr="00505461" w14:paraId="72B99AA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81317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11E71" w14:textId="7777777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F19EC" w:rsidRPr="00505461" w14:paraId="5CF7873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120E" w14:textId="232C6350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A8C5D" w14:textId="115552C3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alidad de previsualizar el oficio</w:t>
            </w:r>
          </w:p>
        </w:tc>
      </w:tr>
      <w:tr w:rsidR="00EF19EC" w:rsidRPr="00505461" w14:paraId="7FDF2F4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F156B" w14:textId="5CF53319" w:rsidR="00EF19EC" w:rsidRPr="00A87050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5836A" w14:textId="77777777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EF19EC" w:rsidRPr="00505461" w14:paraId="45588F21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BCC348" w14:textId="00E0ED7A" w:rsidR="00EF19EC" w:rsidRPr="00A87050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C6EEF" w14:textId="20D18CD4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ctualización </w:t>
            </w:r>
          </w:p>
        </w:tc>
      </w:tr>
      <w:tr w:rsidR="00EF19EC" w:rsidRPr="00505461" w14:paraId="4EC9DF8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77C9B0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169F0" w14:textId="03B797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CC5DB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01973" w14:textId="602DC078" w:rsidR="00EF19EC" w:rsidRPr="00DA4FCA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D3F25" w14:textId="504360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F19EC" w:rsidRPr="00505461" w14:paraId="66AB84E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1E304" w14:textId="132BC38A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ECC2C" w14:textId="45567AD3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EC39098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1698B6" w14:textId="30EA3B26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D758E" w14:textId="7FB31D19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actualización 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31C8FF7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EE00C" w14:textId="75D02E78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61B7B" w14:textId="1F9F4A34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23CD020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FD8ADE" w14:textId="13C3EF24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52C2F" w14:textId="2484BD8A" w:rsidR="00EF19EC" w:rsidRPr="00DA4FCA" w:rsidRDefault="00EF19EC" w:rsidP="003756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1732027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95FA7" w14:textId="77777777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73F3E" w14:textId="77777777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F19EC" w:rsidRPr="00505461" w14:paraId="4487E45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8EF2BF" w14:textId="606A7CF5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337FF" w14:textId="203304FA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72EAB3C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9674DC" w14:textId="0B9DB66B" w:rsidR="00EF19EC" w:rsidRPr="00A87050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0E1B00" w14:textId="602771E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EF19EC" w:rsidRPr="00505461" w14:paraId="5002079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2977D" w14:textId="2A029CF7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A87A2" w14:textId="69D1CAC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0431225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F9F75" w14:textId="415A56A1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5008E" w14:textId="14D43BCD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</w:tr>
      <w:tr w:rsidR="00EF19EC" w:rsidRPr="00505461" w14:paraId="39CA76D9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D84D9" w14:textId="1C1DB6C7" w:rsidR="00EF19EC" w:rsidRDefault="00EF19EC" w:rsidP="00FF3FC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5E46AF" w14:textId="6087CA96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fecha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F19EC" w:rsidRPr="00505461" w14:paraId="7D926614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E436B" w14:textId="7E074CDE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D1885" w14:textId="1676663C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</w:tr>
      <w:tr w:rsidR="00EF19EC" w:rsidRPr="00505461" w14:paraId="236E52F6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B15A09" w14:textId="2D248692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  <w:r w:rsidR="00AB21C1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7F8BE" w14:textId="5F0197A6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</w:tr>
      <w:tr w:rsidR="00EF19EC" w:rsidRPr="00505461" w14:paraId="1EE1093D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17B36" w14:textId="7F69D371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  <w:r w:rsidR="007D5632">
              <w:rPr>
                <w:rFonts w:ascii="Arial" w:hAnsi="Arial" w:cs="Arial"/>
                <w:sz w:val="20"/>
                <w:szCs w:val="20"/>
                <w:lang w:val="es-MX"/>
              </w:rPr>
              <w:t xml:space="preserve">de contr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0AA45" w14:textId="52EA242A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</w:tr>
      <w:tr w:rsidR="00EF19EC" w:rsidRPr="00505461" w14:paraId="1A64968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2C196A" w14:textId="23668440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7D073" w14:textId="763E11B5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</w:tr>
      <w:tr w:rsidR="00EF19EC" w:rsidRPr="00505461" w14:paraId="4DD6EEEE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F0AA11" w14:textId="17509FAC" w:rsidR="00EF19EC" w:rsidRDefault="003756CA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EF19EC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917E7" w14:textId="3CEAA4F0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</w:t>
            </w:r>
            <w:r w:rsidR="003756C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EF19EC" w:rsidRPr="00505461" w14:paraId="1108FC2F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F1833" w14:textId="21919E2F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06114" w14:textId="74B1165B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</w:tr>
      <w:tr w:rsidR="00EF19EC" w:rsidRPr="00505461" w14:paraId="0261B213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30FCF5" w14:textId="0AE7F61B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4FD9A" w14:textId="7C99543E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EF19EC" w:rsidRPr="00505461" w14:paraId="65B58797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9AAABC" w14:textId="4F5C4F8D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94ACC9" w14:textId="23627554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inicio de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EF19EC" w:rsidRPr="00505461" w14:paraId="26253862" w14:textId="77777777" w:rsidTr="00660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F9450D" w14:textId="31AFA79D" w:rsidR="00EF19EC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B0396" w14:textId="4A780A0C" w:rsidR="00EF19EC" w:rsidRPr="00DA4FCA" w:rsidRDefault="00EF19EC" w:rsidP="00EF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el inicio de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 w:rsidR="00FF3FC6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</w:tbl>
    <w:p w14:paraId="5C8D4225" w14:textId="77777777" w:rsidR="00353A3A" w:rsidRDefault="00353A3A" w:rsidP="007F7FEA">
      <w:pPr>
        <w:pStyle w:val="StyleHeading312ptBoldItalic"/>
        <w:rPr>
          <w:lang w:val="es-MX"/>
        </w:rPr>
      </w:pPr>
    </w:p>
    <w:p w14:paraId="322F72B0" w14:textId="77777777" w:rsidR="00353A3A" w:rsidRPr="00505461" w:rsidRDefault="00353A3A" w:rsidP="007F7FEA">
      <w:pPr>
        <w:pStyle w:val="StyleHeading312ptBoldItalic"/>
        <w:rPr>
          <w:lang w:val="es-MX"/>
        </w:rPr>
      </w:pPr>
      <w:bookmarkStart w:id="40" w:name="_Toc14773570"/>
      <w:r w:rsidRPr="00505461">
        <w:rPr>
          <w:lang w:val="es-MX"/>
        </w:rPr>
        <w:t>Descripción de Campos</w:t>
      </w:r>
      <w:bookmarkEnd w:id="40"/>
    </w:p>
    <w:p w14:paraId="614F9D55" w14:textId="77777777" w:rsidR="00353A3A" w:rsidRPr="00505461" w:rsidRDefault="00353A3A" w:rsidP="00353A3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53A3A" w:rsidRPr="00505461" w14:paraId="0B7C2E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53A61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77C8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0F50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5BB6D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6443E47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6296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EEE6A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4D59D6" w14:textId="77777777" w:rsidR="00353A3A" w:rsidRPr="00505461" w:rsidRDefault="00353A3A" w:rsidP="006607B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049A3" w:rsidRPr="00505461" w14:paraId="44E127D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36775" w14:textId="5ADC945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4F3B5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63881" w14:textId="31459CE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266DC" w14:textId="2E1395F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0D007" w14:textId="0D181D1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signación del responsable del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968A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156F2" w14:textId="0E3342E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2B795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1C669" w14:textId="6A82D15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Jefe de departamento o Enlac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56E2F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0B1D9" w14:textId="37C1C0D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3DB8E" w14:textId="63D2274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A900F" w14:textId="331046B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elección del jefe de departamento o enlace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54F2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9DAB0" w14:textId="5381108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E961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13BA7" w14:textId="1661D42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d administra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4AA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E284E" w14:textId="3A3FC746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D110E" w14:textId="473E9B8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3FBF5" w14:textId="55496D1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selección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udadministr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ponsable de darle segu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5D6D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00B9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509186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BCD9" w14:textId="09B1D0E0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0BCCE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FADC" w14:textId="0E7A434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FA37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EC207" w14:textId="346276B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asign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6706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63859A" w14:textId="7B4D96D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D049A3" w:rsidRPr="00505461" w14:paraId="7F13373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AB8E8" w14:textId="6F56FD4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4840B" w14:textId="77777777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72F0" w14:textId="4BBC7ECB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82BF7" w14:textId="77777777" w:rsidR="00D049A3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B8736" w14:textId="6AABF702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a prevención en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EEC5A" w14:textId="77777777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DE1FB" w14:textId="77777777" w:rsidR="00D049A3" w:rsidRPr="001A4C9D" w:rsidRDefault="00D049A3" w:rsidP="00D049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FC8E5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364B" w14:textId="7B61DB9E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E9CF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8485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AC85B" w14:textId="384F505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513BE" w14:textId="648DEB1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31AD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59028" w14:textId="54CDCFF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6B0C24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0999A80" w14:textId="624729A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11EA5D40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F50FA" w14:textId="6927DA0A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22C8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25F13" w14:textId="091F35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652AB" w14:textId="276017BC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19C7" w14:textId="639A3AE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FAEDA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E64E9F" w14:textId="5770B24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974064B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13A694" w14:textId="0169D39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278ED22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1FCA" w14:textId="36BB451B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8636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F44F" w14:textId="3220761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5EE1" w14:textId="6F702DC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3B1F5" w14:textId="3C5D6C5A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o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EE42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2EE5B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8BBB5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10BBE" w14:textId="2943C457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4F3D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8C17C" w14:textId="5DD7385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38237" w14:textId="61E2D63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785D1" w14:textId="4C4D7D4E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59D49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DFC4BF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AD4AAC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DC36D" w14:textId="7137EF17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4DD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D3EE" w14:textId="0BA383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01A4B" w14:textId="534AC34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7800" w14:textId="7B5177B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documentación fal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802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DBE140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25D0FAC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72EEE8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E81C854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3EEE7BA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F3CA0AA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3EC684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F6979C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C71CF97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53596D7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7FE1E13" w14:textId="03E89EC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3349216" w14:textId="77777777" w:rsidTr="00B007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6BDC" w14:textId="5EC7BA56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prevenc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B8022" w14:textId="33BF2BEC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F6E72" w14:textId="4804D0E1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CE571" w14:textId="7BCE20E6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EFED" w14:textId="3F63F4A0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ingres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322B4" w14:textId="4A697523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F9189" w14:textId="77777777" w:rsidR="00D049A3" w:rsidRPr="00EF19EC" w:rsidRDefault="00D049A3" w:rsidP="00D049A3">
            <w:pPr>
              <w:pStyle w:val="NormalTableText"/>
              <w:ind w:left="352" w:right="526"/>
              <w:jc w:val="both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323F1C19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right="526" w:hanging="362"/>
              <w:jc w:val="both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3A25B111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5306A5AD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410EC925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6F476E79" w14:textId="77777777" w:rsidR="00D049A3" w:rsidRPr="00EF19EC" w:rsidRDefault="00D049A3" w:rsidP="00D049A3">
            <w:pPr>
              <w:pStyle w:val="NormalTableText"/>
              <w:numPr>
                <w:ilvl w:val="0"/>
                <w:numId w:val="20"/>
              </w:numPr>
              <w:ind w:left="352" w:hanging="362"/>
              <w:rPr>
                <w:rFonts w:cs="Arial"/>
                <w:color w:val="000000" w:themeColor="text1"/>
                <w:lang w:val="es-MX"/>
              </w:rPr>
            </w:pPr>
            <w:r w:rsidRPr="00EF19EC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22661697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Tipo de letra Casandra</w:t>
            </w:r>
          </w:p>
          <w:p w14:paraId="417D516F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lastRenderedPageBreak/>
              <w:t xml:space="preserve">Negrita </w:t>
            </w:r>
          </w:p>
          <w:p w14:paraId="7FA9DA19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52" w:hanging="362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Cursiva</w:t>
            </w:r>
          </w:p>
          <w:p w14:paraId="3220FBED" w14:textId="77777777" w:rsidR="00D049A3" w:rsidRPr="00EF19EC" w:rsidRDefault="00D049A3" w:rsidP="00D049A3">
            <w:pPr>
              <w:pStyle w:val="Prrafodelista"/>
              <w:numPr>
                <w:ilvl w:val="0"/>
                <w:numId w:val="20"/>
              </w:numPr>
              <w:ind w:left="361"/>
              <w:jc w:val="both"/>
              <w:rPr>
                <w:rFonts w:ascii="Arial" w:hAnsi="Arial" w:cs="Arial"/>
              </w:rPr>
            </w:pPr>
            <w:r w:rsidRPr="00EF19EC">
              <w:rPr>
                <w:rFonts w:ascii="Arial" w:hAnsi="Arial" w:cs="Arial"/>
              </w:rPr>
              <w:t>Subrayada</w:t>
            </w:r>
          </w:p>
          <w:p w14:paraId="1D07116F" w14:textId="366D7CE7" w:rsidR="00D049A3" w:rsidRPr="00EF19EC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F19EC">
              <w:rPr>
                <w:rFonts w:ascii="Arial" w:hAnsi="Arial" w:cs="Arial"/>
                <w:sz w:val="20"/>
                <w:szCs w:val="20"/>
              </w:rPr>
              <w:t xml:space="preserve">Tamaño de </w:t>
            </w:r>
            <w:r w:rsidRPr="00EF19EC">
              <w:rPr>
                <w:rFonts w:ascii="Arial" w:hAnsi="Arial" w:cs="Arial"/>
                <w:sz w:val="20"/>
                <w:szCs w:val="20"/>
                <w:lang w:val="es-MX"/>
              </w:rPr>
              <w:t>letra</w:t>
            </w:r>
          </w:p>
        </w:tc>
      </w:tr>
      <w:tr w:rsidR="00D049A3" w:rsidRPr="00505461" w14:paraId="1539193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4387" w14:textId="6EF8D7F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06FC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080D" w14:textId="2FAD0B0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A9DA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E318E" w14:textId="0938AAC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0F66" w14:textId="77777777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AB6471" w14:textId="77777777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DB5DA0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CB49" w14:textId="4D900E0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F4" w14:textId="1685BDB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4D255" w14:textId="23CD0F7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5E91B" w14:textId="0CD83D1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CB609" w14:textId="430F61C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previsualizar el ofici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0293F" w14:textId="0133E40C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2B35A5" w14:textId="3EC043C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14C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4D253B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94ED6" w14:textId="3EE315D5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B4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D921E" w14:textId="60F8B0B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67C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855AB" w14:textId="531DB82A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B52F1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89CEE0" w14:textId="31BB3A7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D049A3" w:rsidRPr="00505461" w14:paraId="50177EF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A1F4F" w14:textId="528596F4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006F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A7457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087A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0C5BF" w14:textId="43E9F72B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EED14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C9F70D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B14595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DFDC" w14:textId="273B9F2D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1BB8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35A1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2BD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23E14" w14:textId="2464F92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46BD9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1A0A93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0E8C208" w14:textId="77777777" w:rsidTr="008F212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3E9F6" w14:textId="49491C6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ías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364BF" w14:textId="787D277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CE02F" w14:textId="7460DDE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13B06" w14:textId="432E75C9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227C1" w14:textId="10B5F24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BD109" w14:textId="6B0AE329" w:rsidR="00D049A3" w:rsidRPr="00A20CB9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0F0968" w14:textId="1BB996C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 xml:space="preserve">Por disposición oficial son 5 días los que se otorgaran  </w:t>
            </w:r>
          </w:p>
        </w:tc>
      </w:tr>
      <w:tr w:rsidR="00D049A3" w:rsidRPr="00505461" w14:paraId="4D314B15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4F27C" w14:textId="0A30113D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741F5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35B7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B5B8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71FD" w14:textId="7510265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5C642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3B986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6361B7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32C7" w14:textId="59462A09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AE771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AA4C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140E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2D0A" w14:textId="0D3801D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sociado a la solicitud de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584D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A60C64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714741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8747A" w14:textId="4726765C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95AC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E100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A81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3AA08" w14:textId="0A5D508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ED988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1C3470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8AD8B01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69A88" w14:textId="340D3B99" w:rsidR="00D049A3" w:rsidRPr="00A87050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316C4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425B" w14:textId="2669196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77F4A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B18D2" w14:textId="7B77DB0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E3C8E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bservaciones de la prórroga en la actualización del T.A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3E915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C1381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C74F868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6A7EA1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88BFF3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38C8D6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87D8160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1D90C3B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EB6EA6E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5A4C643D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FAE4FAD" w14:textId="77777777" w:rsidR="00D049A3" w:rsidRPr="00246F8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A71BEB2" w14:textId="1D337FA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6F8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32541C9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A8520" w14:textId="6F61D5D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D55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7E11" w14:textId="3CA8F79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B17A3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68A4E" w14:textId="03416C1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48DC2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CF0087" w14:textId="77777777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D049A3" w:rsidRPr="00505461" w14:paraId="66738277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8179C" w14:textId="581899F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E7991" w14:textId="67E68EC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A6480" w14:textId="13018C5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E82" w14:textId="3D71CA1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CA387" w14:textId="6118D236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A4715" w14:textId="4997C3D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5F70C" w14:textId="5E41859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654B8E29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AA70" w14:textId="71CE5C5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C85D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8872B" w14:textId="538B8E7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63738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11478" w14:textId="4C993712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B111E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C775A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2A877D4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8E070" w14:textId="166E184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70561" w14:textId="5E779DA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601CD" w14:textId="17E1C2E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FEBB7" w14:textId="0EC81A2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A7F2" w14:textId="0925A947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apartado inicio de cancel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1A7F0" w14:textId="47A796A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645E6E" w14:textId="034C15C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69FC5E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5FEB9" w14:textId="153FB0D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9BF92" w14:textId="3CB5593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1F00" w14:textId="4109785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3079" w14:textId="60134F2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953E5" w14:textId="7B908338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de la solicitud de actualización asoci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4C09" w14:textId="18EC769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45D8ED" w14:textId="428D7B8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70668B2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5D21" w14:textId="343496F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872F7" w14:textId="11219D1B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BF1525" w14:textId="31857C1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AF4C0" w14:textId="2CC67DD0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C2818" w14:textId="1109BA51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AD8FD" w14:textId="48C80B1C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174726" w14:textId="77777777" w:rsidR="00D049A3" w:rsidRPr="00391F3B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3B34B8F" w14:textId="0B113EF8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5543A2DE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14040" w14:textId="1FC4C2C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ABF06" w14:textId="671523E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F390D" w14:textId="3290AC80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C6278" w14:textId="4FE7B64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A58A7" w14:textId="787DF11F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permite la captura del apartado consulta de contrato vig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7EE4F" w14:textId="016A2CF3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2E3F6A" w14:textId="614B0AFE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DD8853D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F3437" w14:textId="661DF5E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2FE72" w14:textId="1589F9C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146F" w14:textId="55DA25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C8EE" w14:textId="463B517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D2DCD" w14:textId="71A16A53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número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2D50E" w14:textId="16F18C4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B47426" w14:textId="4B9ED169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FBF3A32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6FB29" w14:textId="2CF469C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de contr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E2B09" w14:textId="734F326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5DBA1" w14:textId="38B1EA7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75D6B" w14:textId="164AA30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7B8F8" w14:textId="2E81323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fecha de atenta no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FFFE5" w14:textId="26D498A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2CD66F" w14:textId="11A228A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14FE62AA" w14:textId="77777777" w:rsidR="00D049A3" w:rsidRPr="00391F3B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D98F36C" w14:textId="7C2B248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F3B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049A3" w:rsidRPr="00505461" w14:paraId="30F11F9C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F7B22" w14:textId="10AC2F0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3A5D7" w14:textId="281A658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DDE74" w14:textId="49E9DC5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BEE91" w14:textId="3BE6B4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C1621" w14:textId="521682A9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las observaciones del motiv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9C795" w14:textId="5AE4FB2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E17BD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616B7B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C64FB8B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912BD43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EF3B545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67DCA32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2C2A780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0A089F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9DA29A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7D438A" w14:textId="77777777" w:rsidR="00D049A3" w:rsidRPr="00CB276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Subrayada</w:t>
            </w:r>
          </w:p>
          <w:p w14:paraId="48BA5F91" w14:textId="3D94C45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B276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F404F2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13E0" w14:textId="23F3A09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cuar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37761" w14:textId="27A6CB1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996" w14:textId="6D454F7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BBEB2" w14:textId="09FA0203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9D24" w14:textId="32D51422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C25D4" w14:textId="4D99C41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D1BB72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  <w:p w14:paraId="27B202AF" w14:textId="7777777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DE72870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8074581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A022029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E988482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C20513C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934C1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DC98E4F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865170A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317FCD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B00928B" w14:textId="77777777" w:rsidR="00D049A3" w:rsidRPr="00753688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D93EEE2" w14:textId="1002CBBF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5368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D049A3" w:rsidRPr="00505461" w14:paraId="0EBB10A8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3E41E" w14:textId="2FC9704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33954" w14:textId="6F36A3B6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B0A9C" w14:textId="29394C14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3E6" w14:textId="116D8DA1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C655C" w14:textId="3E0079B5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muestra la contestación del inicio de la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935FE" w14:textId="76B8EF6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E91442" w14:textId="2FC6298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35F96E66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D75DC" w14:textId="3F13EEFE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F43C7" w14:textId="2BA878A9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7EE61" w14:textId="4BBE150A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0C4D9" w14:textId="107F1545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C88DB" w14:textId="371965F8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B131A" w14:textId="6034D0ED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8823E" w14:textId="653FF19B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0F529FA4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DE5BD" w14:textId="5C6B55E7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36FC8" w14:textId="18EAC89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4299D" w14:textId="021F32C3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63B2" w14:textId="01EB22C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680A6" w14:textId="43DF428F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acuse de 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4A1A" w14:textId="23FAA052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01B391" w14:textId="60E53F21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049A3" w:rsidRPr="00505461" w14:paraId="5E0163A3" w14:textId="77777777" w:rsidTr="006607B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8DD4" w14:textId="40D0D3DF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AD4B" w14:textId="55B4BCE8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207B1" w14:textId="012360E2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DC514" w14:textId="0D261AAD" w:rsidR="00D049A3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E5773" w14:textId="6AE58044" w:rsidR="00D049A3" w:rsidRPr="00DA4FCA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el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ici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D9FAF" w14:textId="6124BB85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43CC4C" w14:textId="593AD2F4" w:rsidR="00D049A3" w:rsidRPr="001A4C9D" w:rsidRDefault="00D049A3" w:rsidP="00D049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4F88DA8" w14:textId="77777777" w:rsidR="00353A3A" w:rsidRPr="00505461" w:rsidRDefault="00353A3A" w:rsidP="005A2121">
      <w:pPr>
        <w:rPr>
          <w:rFonts w:ascii="Arial" w:hAnsi="Arial" w:cs="Arial"/>
          <w:lang w:val="es-MX"/>
        </w:rPr>
      </w:pPr>
    </w:p>
    <w:p w14:paraId="1E59F983" w14:textId="2B9ABB18" w:rsidR="005A2121" w:rsidRDefault="005A2121" w:rsidP="005A2121">
      <w:pPr>
        <w:rPr>
          <w:rFonts w:ascii="Arial" w:hAnsi="Arial" w:cs="Arial"/>
          <w:lang w:val="es-MX"/>
        </w:rPr>
      </w:pPr>
    </w:p>
    <w:p w14:paraId="6A084AA1" w14:textId="73492433" w:rsidR="00E5108A" w:rsidRDefault="00E5108A" w:rsidP="005A2121">
      <w:pPr>
        <w:rPr>
          <w:rFonts w:ascii="Arial" w:hAnsi="Arial" w:cs="Arial"/>
          <w:lang w:val="es-MX"/>
        </w:rPr>
      </w:pPr>
    </w:p>
    <w:p w14:paraId="57FEBFB2" w14:textId="2E8FF947" w:rsidR="00E5108A" w:rsidRDefault="00E5108A" w:rsidP="005A2121">
      <w:pPr>
        <w:rPr>
          <w:rFonts w:ascii="Arial" w:hAnsi="Arial" w:cs="Arial"/>
          <w:lang w:val="es-MX"/>
        </w:rPr>
      </w:pPr>
    </w:p>
    <w:p w14:paraId="645AE90A" w14:textId="62A403C6" w:rsidR="00CA627A" w:rsidRDefault="00CA627A" w:rsidP="005A2121">
      <w:pPr>
        <w:rPr>
          <w:rFonts w:ascii="Arial" w:hAnsi="Arial" w:cs="Arial"/>
          <w:lang w:val="es-MX"/>
        </w:rPr>
      </w:pPr>
    </w:p>
    <w:p w14:paraId="4931A3F6" w14:textId="77777777" w:rsidR="00087E53" w:rsidRPr="00505461" w:rsidRDefault="00087E53" w:rsidP="005A2121">
      <w:pPr>
        <w:rPr>
          <w:rFonts w:ascii="Arial" w:hAnsi="Arial" w:cs="Arial"/>
          <w:lang w:val="es-MX"/>
        </w:rPr>
      </w:pPr>
    </w:p>
    <w:p w14:paraId="05A7CF5A" w14:textId="3A012A31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1" w:name="_Toc14773571"/>
      <w:r w:rsidRPr="00505461">
        <w:rPr>
          <w:rFonts w:cs="Arial"/>
          <w:lang w:val="es-MX"/>
        </w:rPr>
        <w:t>Módulo: &lt;</w:t>
      </w:r>
      <w:r w:rsidR="00796978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1"/>
    </w:p>
    <w:p w14:paraId="11CA5024" w14:textId="77777777" w:rsidR="005A2121" w:rsidRPr="00505461" w:rsidRDefault="005A2121" w:rsidP="005A2121">
      <w:pPr>
        <w:pStyle w:val="StyleHeading2H2h2AttributeHeading2Alt2Alt21Alt22"/>
        <w:rPr>
          <w:rFonts w:cs="Arial"/>
          <w:lang w:val="es-MX"/>
        </w:rPr>
      </w:pPr>
      <w:bookmarkStart w:id="42" w:name="_Toc14773572"/>
      <w:r w:rsidRPr="00505461">
        <w:rPr>
          <w:rFonts w:cs="Arial"/>
          <w:lang w:val="es-MX"/>
        </w:rPr>
        <w:t>ESTILOS</w:t>
      </w:r>
      <w:bookmarkEnd w:id="4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A2121" w:rsidRPr="00505461" w14:paraId="34FFB281" w14:textId="77777777" w:rsidTr="005A2121">
        <w:trPr>
          <w:jc w:val="center"/>
        </w:trPr>
        <w:tc>
          <w:tcPr>
            <w:tcW w:w="3708" w:type="dxa"/>
          </w:tcPr>
          <w:p w14:paraId="1971418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C6049E6" w14:textId="05876A1A" w:rsidR="005A2121" w:rsidRPr="00505461" w:rsidRDefault="008F4050" w:rsidP="008F405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Soporte Documental </w:t>
            </w:r>
          </w:p>
        </w:tc>
      </w:tr>
      <w:tr w:rsidR="005A2121" w:rsidRPr="00505461" w14:paraId="64A2007B" w14:textId="77777777" w:rsidTr="005A2121">
        <w:trPr>
          <w:jc w:val="center"/>
        </w:trPr>
        <w:tc>
          <w:tcPr>
            <w:tcW w:w="3708" w:type="dxa"/>
          </w:tcPr>
          <w:p w14:paraId="506FD04F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C97518B" w14:textId="4E16511A" w:rsidR="005A2121" w:rsidRPr="00505461" w:rsidRDefault="005A2121" w:rsidP="005A212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realizar la revisión</w:t>
            </w:r>
            <w:r w:rsidR="00A627F8">
              <w:rPr>
                <w:rFonts w:cs="Arial"/>
                <w:color w:val="000000"/>
                <w:szCs w:val="20"/>
                <w:lang w:val="es-MX"/>
              </w:rPr>
              <w:t xml:space="preserve"> del registro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049A3">
              <w:rPr>
                <w:rFonts w:cs="Arial"/>
                <w:color w:val="000000"/>
                <w:szCs w:val="20"/>
                <w:lang w:val="es-MX"/>
              </w:rPr>
              <w:t xml:space="preserve">del título autorizado </w:t>
            </w:r>
          </w:p>
          <w:p w14:paraId="04204274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A2121" w:rsidRPr="00505461" w14:paraId="168DB0BB" w14:textId="77777777" w:rsidTr="005A2121">
        <w:trPr>
          <w:jc w:val="center"/>
        </w:trPr>
        <w:tc>
          <w:tcPr>
            <w:tcW w:w="3708" w:type="dxa"/>
          </w:tcPr>
          <w:p w14:paraId="35F94C32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7ECE804" w14:textId="49BB3CA5" w:rsidR="005A2121" w:rsidRPr="00505461" w:rsidRDefault="000E346B" w:rsidP="005A212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5A2121" w:rsidRPr="00505461" w14:paraId="130D4F7A" w14:textId="77777777" w:rsidTr="005A2121">
        <w:trPr>
          <w:jc w:val="center"/>
        </w:trPr>
        <w:tc>
          <w:tcPr>
            <w:tcW w:w="3708" w:type="dxa"/>
          </w:tcPr>
          <w:p w14:paraId="54C1B027" w14:textId="77777777" w:rsidR="005A2121" w:rsidRPr="00505461" w:rsidRDefault="005A2121" w:rsidP="005A212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8FA72E" w14:textId="77777777" w:rsidR="005A2121" w:rsidRPr="00505461" w:rsidRDefault="005A2121" w:rsidP="005A212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AEC4E7" w14:textId="1CB4CF25" w:rsidR="005A2121" w:rsidRDefault="00B019E2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7B9090" wp14:editId="22C17CC0">
            <wp:extent cx="5923722" cy="3357880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" r="822"/>
                    <a:stretch/>
                  </pic:blipFill>
                  <pic:spPr bwMode="auto">
                    <a:xfrm>
                      <a:off x="0" y="0"/>
                      <a:ext cx="5923722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424" w14:textId="22B22830" w:rsidR="004B2536" w:rsidRDefault="00E25477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7BC82CB" wp14:editId="1BD53F5A">
            <wp:extent cx="5931080" cy="3235932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4" r="689" b="3147"/>
                    <a:stretch/>
                  </pic:blipFill>
                  <pic:spPr bwMode="auto">
                    <a:xfrm>
                      <a:off x="0" y="0"/>
                      <a:ext cx="5931673" cy="323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2A88" w14:textId="2F0E57B6" w:rsidR="004B2536" w:rsidRDefault="00B007A5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47ABD2" wp14:editId="49AB0F61">
            <wp:extent cx="5858949" cy="325945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2" t="-1" r="955" b="2912"/>
                    <a:stretch/>
                  </pic:blipFill>
                  <pic:spPr bwMode="auto">
                    <a:xfrm>
                      <a:off x="0" y="0"/>
                      <a:ext cx="5860101" cy="326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AFF2" w14:textId="4F617220" w:rsidR="004B2536" w:rsidRPr="00505461" w:rsidRDefault="00934C10" w:rsidP="005A2121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F695B" wp14:editId="23707135">
                <wp:simplePos x="0" y="0"/>
                <wp:positionH relativeFrom="column">
                  <wp:posOffset>184091</wp:posOffset>
                </wp:positionH>
                <wp:positionV relativeFrom="paragraph">
                  <wp:posOffset>2022283</wp:posOffset>
                </wp:positionV>
                <wp:extent cx="5613991" cy="308344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991" cy="3083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929C" id="Rectángulo 4" o:spid="_x0000_s1026" style="position:absolute;margin-left:14.5pt;margin-top:159.25pt;width:442.05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" fillcolor="white [3201]" stroked="f" strokeweight="2pt"/>
            </w:pict>
          </mc:Fallback>
        </mc:AlternateContent>
      </w:r>
      <w:r w:rsidR="0037456F">
        <w:rPr>
          <w:noProof/>
          <w:lang w:val="es-MX" w:eastAsia="es-MX"/>
        </w:rPr>
        <w:drawing>
          <wp:inline distT="0" distB="0" distL="0" distR="0" wp14:anchorId="686424D1" wp14:editId="00D1CDA0">
            <wp:extent cx="5897878" cy="321945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32" t="1184" r="288" b="2906"/>
                    <a:stretch/>
                  </pic:blipFill>
                  <pic:spPr bwMode="auto">
                    <a:xfrm>
                      <a:off x="0" y="0"/>
                      <a:ext cx="5899855" cy="322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02BC4" w14:textId="77777777" w:rsidR="005A2121" w:rsidRDefault="005A2121" w:rsidP="007F7FEA">
      <w:pPr>
        <w:pStyle w:val="StyleHeading312ptBoldItalic"/>
        <w:rPr>
          <w:lang w:val="es-MX"/>
        </w:rPr>
      </w:pPr>
    </w:p>
    <w:p w14:paraId="6B76FB80" w14:textId="77777777" w:rsidR="005A2121" w:rsidRPr="00505461" w:rsidRDefault="005A2121" w:rsidP="007F7FEA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43" w:name="_Toc14773573"/>
      <w:r w:rsidRPr="00505461">
        <w:rPr>
          <w:lang w:val="es-MX"/>
        </w:rPr>
        <w:t>Descripción de Elementos</w:t>
      </w:r>
      <w:bookmarkEnd w:id="43"/>
      <w:r w:rsidRPr="00505461">
        <w:rPr>
          <w:lang w:val="es-MX"/>
        </w:rPr>
        <w:t xml:space="preserve"> </w:t>
      </w:r>
    </w:p>
    <w:p w14:paraId="4E9B4C78" w14:textId="77777777" w:rsidR="005A2121" w:rsidRPr="00505461" w:rsidRDefault="005A2121" w:rsidP="007F7FEA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A2121" w:rsidRPr="00505461" w14:paraId="637D0B5E" w14:textId="77777777" w:rsidTr="005A212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6D171E2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C0AC039" w14:textId="77777777" w:rsidR="005A2121" w:rsidRPr="00505461" w:rsidRDefault="005A2121" w:rsidP="005A212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155D4" w:rsidRPr="00505461" w14:paraId="2A7A7C3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DBC40" w14:textId="3C8E65B4" w:rsidR="00C155D4" w:rsidRPr="00410367" w:rsidRDefault="00D2014A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BC6E9" w14:textId="09F08ABC" w:rsidR="00C155D4" w:rsidRPr="00410367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</w:tr>
      <w:tr w:rsidR="00C155D4" w:rsidRPr="00505461" w14:paraId="123D262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8CD02" w14:textId="77777777" w:rsidR="00C155D4" w:rsidRPr="00410367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FDCA0D" w14:textId="77777777" w:rsidR="00C155D4" w:rsidRPr="00410367" w:rsidRDefault="00C155D4" w:rsidP="00C155D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C155D4" w:rsidRPr="00505461" w14:paraId="35AA1BB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7C7D5" w14:textId="60956C96" w:rsidR="00C155D4" w:rsidRPr="00410367" w:rsidRDefault="000B0EE3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A03A0" w14:textId="5DEC73D9" w:rsidR="00C155D4" w:rsidRPr="00410367" w:rsidRDefault="00C155D4" w:rsidP="00C155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 w:rsidR="000B0EE3"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</w:tr>
      <w:tr w:rsidR="00E25477" w:rsidRPr="00505461" w14:paraId="1F41923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F7235C" w14:textId="13528FD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6A5E" w14:textId="6165C85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</w:tr>
      <w:tr w:rsidR="00E25477" w:rsidRPr="00505461" w14:paraId="5AAFFCEF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3FE3E" w14:textId="18C4384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FD5B99" w14:textId="3AB0DBB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</w:tr>
      <w:tr w:rsidR="00E25477" w:rsidRPr="00505461" w14:paraId="7C786B8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D1D2C9" w14:textId="2DEA7525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050CC" w14:textId="169CC8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</w:t>
            </w:r>
          </w:p>
        </w:tc>
      </w:tr>
      <w:tr w:rsidR="00E25477" w:rsidRPr="00505461" w14:paraId="75B114D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C4394" w14:textId="17C8DD0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0937DE" w14:textId="0FD4B6B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</w:tr>
      <w:tr w:rsidR="00E25477" w:rsidRPr="00505461" w14:paraId="4B723D3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54003" w14:textId="0D3D9D6E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59C83" w14:textId="12A3890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</w:tr>
      <w:tr w:rsidR="00E25477" w:rsidRPr="00505461" w14:paraId="3F86BF4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53A1F" w14:textId="26CBB97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03815E" w14:textId="7095F8D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financieros dictaminados </w:t>
            </w:r>
          </w:p>
        </w:tc>
      </w:tr>
      <w:tr w:rsidR="00E25477" w:rsidRPr="00505461" w14:paraId="048C746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DB358" w14:textId="01E474C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014A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D2014A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640B1" w14:textId="2644D7F5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E25477" w:rsidRPr="00505461" w14:paraId="7B0C716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63898" w14:textId="22783E4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56050C" w14:textId="4E5D3B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l monto de capital social pag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alizadas por la empresa </w:t>
            </w:r>
          </w:p>
        </w:tc>
      </w:tr>
      <w:tr w:rsidR="00E25477" w:rsidRPr="00505461" w14:paraId="0E7DB8C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187A0" w14:textId="06DFBA7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D05A1" w14:textId="48F7BFA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D86969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5F189F" w14:textId="1DF4BF0D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06599" w14:textId="545FCDE1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13CC6D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85B29" w14:textId="69A815A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*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I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s</w:t>
            </w:r>
          </w:p>
          <w:p w14:paraId="697DF169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327DB" w14:textId="24877C1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 Informe de Estados Financie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25477" w:rsidRPr="00505461" w14:paraId="629E59A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9ED48" w14:textId="409246E3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E0F185" w14:textId="7B20421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</w:tr>
      <w:tr w:rsidR="00E25477" w:rsidRPr="00505461" w14:paraId="0C5EFCE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627B3" w14:textId="28F9F97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6539" w14:textId="7499155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737B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observaciones del acta de asamblea del informe de estado financieros </w:t>
            </w:r>
          </w:p>
        </w:tc>
      </w:tr>
      <w:tr w:rsidR="00E25477" w:rsidRPr="00505461" w14:paraId="50DB9B9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A03B5" w14:textId="2262EE58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CF33A" w14:textId="6B637F2E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7F12DD8B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A4AA6" w14:textId="50B4867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9E904F" w14:textId="39E1B87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E6B719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18B815" w14:textId="27B4514D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254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565ABDC4" w14:textId="77777777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EF49F" w14:textId="6A983052" w:rsidR="00E25477" w:rsidRP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ocumento opinión de cumplimiento </w:t>
            </w:r>
          </w:p>
        </w:tc>
      </w:tr>
      <w:tr w:rsidR="00E25477" w:rsidRPr="00505461" w14:paraId="3849BB09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D6A41" w14:textId="4B67ECD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de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24690" w14:textId="48756E1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</w:tr>
      <w:tr w:rsidR="00E25477" w:rsidRPr="00505461" w14:paraId="4006280D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4AFD8" w14:textId="4203945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CABDF8" w14:textId="25C0185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de la opin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umplimiento y permite editar</w:t>
            </w:r>
          </w:p>
          <w:p w14:paraId="18E6BE65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722E05C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8F3CDA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8CCBF7" w14:textId="3FB7B71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79A676" w14:textId="2060B55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14010F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0A3C4F" w14:textId="519C8EDF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B8938C" w14:textId="74E9A273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5F649C5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4706D" w14:textId="46EA712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9E009" w14:textId="0B521E8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apartado de la información jurídica</w:t>
            </w:r>
          </w:p>
        </w:tc>
      </w:tr>
      <w:tr w:rsidR="00E25477" w:rsidRPr="00505461" w14:paraId="6BAADB9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209A69" w14:textId="62132FE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08416" w14:textId="5C50976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</w:t>
            </w:r>
          </w:p>
          <w:p w14:paraId="396826F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E381F4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AACC2D" w14:textId="1401462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08A59" w14:textId="3904177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 la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 y permite editar</w:t>
            </w:r>
          </w:p>
        </w:tc>
      </w:tr>
      <w:tr w:rsidR="00E25477" w:rsidRPr="00505461" w14:paraId="776F379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898743" w14:textId="759E374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16F984" w14:textId="3664053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7F9455B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DE12D4" w14:textId="1622A525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22CA" w14:textId="34CFCA2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196B0E8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C8BD1F" w14:textId="14D9E1C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Acta de Asamb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9267E" w14:textId="78CA58B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idad de ve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Ordinar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4B26910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3FAD9D7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A97BD" w14:textId="676B82D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C1C67" w14:textId="7BA94BE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l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  <w:p w14:paraId="0603179D" w14:textId="11127AA5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03E1D695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565065" w14:textId="774BDB2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7082E" w14:textId="6AC911D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</w:tr>
      <w:tr w:rsidR="00E25477" w:rsidRPr="00505461" w14:paraId="49E72B3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33C33" w14:textId="398E9D17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9498B" w14:textId="771668C2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2AAFBFAA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58024" w14:textId="5998DFB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B4A7" w14:textId="7F2C3AA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ve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6CAC57C3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2358C63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5861E" w14:textId="69B6435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72A8E" w14:textId="7D4FAA9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servaciones de la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064F1802" w14:textId="1330393D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</w:tr>
      <w:tr w:rsidR="00E25477" w:rsidRPr="00505461" w14:paraId="5B5D3417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FD692" w14:textId="7A94261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78099" w14:textId="154AD38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378179A4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D9073" w14:textId="5AAF0010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B6012" w14:textId="1CFA329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4053B93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6EB42" w14:textId="4C0D085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) Libro de 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gistros de varia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C0A8A" w14:textId="35BB552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b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de variac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y de accionistas </w:t>
            </w:r>
          </w:p>
          <w:p w14:paraId="05DCEF2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CF8CA8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176332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A8887" w14:textId="697BCF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B4832E" w14:textId="0862AA7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s observaciones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ibro de Registros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ariación de Capital y de accionistas el cual permit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ditar</w:t>
            </w:r>
          </w:p>
          <w:p w14:paraId="601930E9" w14:textId="77777777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0FDB06FC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CFB2FD" w14:textId="2AD68C1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447DD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65127338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505461" w14:paraId="45B35160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F3DC33" w14:textId="4D4DB3A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6C72A" w14:textId="6DCFB2EB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</w:tr>
      <w:tr w:rsidR="00E25477" w:rsidRPr="00505461" w14:paraId="02BE927E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239B2" w14:textId="129EA1BD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EC4FD0" w14:textId="68A5DA23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E25477" w:rsidRPr="00505461" w14:paraId="03F3F4D3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B6E56" w14:textId="53960D2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A480F5" w14:textId="65ADB5E1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E25477" w:rsidRPr="00505461" w14:paraId="6C3F7392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530A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186DF7" w14:textId="7A04FD21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</w:tr>
      <w:tr w:rsidR="00E25477" w:rsidRPr="00505461" w14:paraId="167BD416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195E2" w14:textId="4E919096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FE408" w14:textId="1571B54E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</w:tr>
      <w:tr w:rsidR="00E25477" w:rsidRPr="00505461" w14:paraId="1239E511" w14:textId="77777777" w:rsidTr="005A21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8406EB" w14:textId="35F6360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A1E52" w14:textId="0784EE95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</w:tr>
    </w:tbl>
    <w:p w14:paraId="52157645" w14:textId="77777777" w:rsidR="005A2121" w:rsidRPr="00410367" w:rsidRDefault="005A2121" w:rsidP="005A2121"/>
    <w:p w14:paraId="438D9D57" w14:textId="77777777" w:rsidR="005A2121" w:rsidRDefault="005A2121" w:rsidP="007F7FEA">
      <w:pPr>
        <w:pStyle w:val="StyleHeading312ptBoldItalic"/>
        <w:rPr>
          <w:lang w:val="es-MX"/>
        </w:rPr>
      </w:pPr>
    </w:p>
    <w:p w14:paraId="2AD9D84A" w14:textId="77777777" w:rsidR="005A2121" w:rsidRPr="00505461" w:rsidRDefault="005A2121" w:rsidP="007F7FEA">
      <w:pPr>
        <w:pStyle w:val="StyleHeading312ptBoldItalic"/>
        <w:rPr>
          <w:lang w:val="es-MX"/>
        </w:rPr>
      </w:pPr>
      <w:bookmarkStart w:id="44" w:name="_Toc14773574"/>
      <w:r w:rsidRPr="00505461">
        <w:rPr>
          <w:lang w:val="es-MX"/>
        </w:rPr>
        <w:t>Descripción de Campos</w:t>
      </w:r>
      <w:bookmarkEnd w:id="44"/>
    </w:p>
    <w:p w14:paraId="024B65E1" w14:textId="77777777" w:rsidR="005A2121" w:rsidRPr="00505461" w:rsidRDefault="005A2121" w:rsidP="005A212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A2121" w:rsidRPr="00505461" w14:paraId="1613645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017C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DA349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DFE83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9BD02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414D244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33AB1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76CA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FCD8BC" w14:textId="77777777" w:rsidR="005A2121" w:rsidRPr="00505461" w:rsidRDefault="005A2121" w:rsidP="005A212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6379B" w:rsidRPr="00DA4FCA" w14:paraId="528B58A2" w14:textId="77777777" w:rsidTr="004E2A8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EBDFE" w14:textId="1BDE5668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B713F" w14:textId="51E0DD5A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44BA9" w14:textId="7A20C936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78111" w14:textId="7D190658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F2797" w14:textId="2F4A8162" w:rsidR="0026379B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revis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EB176" w14:textId="4BE1C050" w:rsidR="0026379B" w:rsidRPr="001A4C9D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EAD21C" w14:textId="2E9B9F38" w:rsidR="0026379B" w:rsidRPr="001A4C9D" w:rsidRDefault="0026379B" w:rsidP="002637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479D8" w:rsidRPr="00DA4FCA" w14:paraId="6643797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73C2" w14:textId="713053A0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A8FA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74DF3" w14:textId="4B95739C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60F8F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FC833" w14:textId="69CC8A44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 muestra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0320F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D21B9" w14:textId="77777777" w:rsidR="000479D8" w:rsidRPr="00410367" w:rsidRDefault="000479D8" w:rsidP="00DA4FC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3E5E98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4620E" w14:textId="1A867695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74B9" w14:textId="337FF36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BB8B" w14:textId="4EA9252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B9146" w14:textId="4A045E7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0F2BC" w14:textId="24A874F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de  los estado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 adjunt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FB01" w14:textId="6D9AEB2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60DA2" w14:textId="6B3B70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e ver documento</w:t>
            </w:r>
          </w:p>
        </w:tc>
      </w:tr>
      <w:tr w:rsidR="00E25477" w:rsidRPr="00DA4FCA" w14:paraId="567F683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4B81" w14:textId="624F80F3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D580D" w14:textId="1F12E1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7A971" w14:textId="326CD15C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C08CD" w14:textId="13A87B2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8C84" w14:textId="4188907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D67EB" w14:textId="2F1BA35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550BBA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FA84C2E" w14:textId="23AFCC5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7E612F2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ED737" w14:textId="2A3F036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16B8" w14:textId="4E72E33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B8474" w14:textId="2884339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560C1" w14:textId="72BBE39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DCDD1" w14:textId="2D164F5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uncionalidad de ve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D8E96" w14:textId="29D26A5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3EB28" w14:textId="3C8FF32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9C0A70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180B" w14:textId="4BEE0396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52C71" w14:textId="050C629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6F212" w14:textId="472E1CAF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182AA" w14:textId="4F0F2E6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EA3B2" w14:textId="1474148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F241" w14:textId="084790F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6C7490" w14:textId="7970AA5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6C3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13F9CCB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67AAF" w14:textId="4444B3EB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D46D8" w14:textId="1AB72AA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399F2" w14:textId="7FEBC179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5ABB7" w14:textId="126A2E6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933F1" w14:textId="0E81F6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ocumento adjunto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81B0" w14:textId="2ADEA16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4E19C5" w14:textId="39E3BBD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E25477" w:rsidRPr="00DA4FCA" w14:paraId="79091EC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4DDA6" w14:textId="70AB3BB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809F7" w14:textId="741ED64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30859" w14:textId="5E0FA3A2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3F9F9" w14:textId="190554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9B5C7" w14:textId="7C77F92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efectuaron los esta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F518F" w14:textId="219F39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5E3065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C98B29E" w14:textId="5C739B5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E25477" w:rsidRPr="00DA4FCA" w14:paraId="23044AD4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8B4F5" w14:textId="42FDE29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0136" w14:textId="2399166C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1ECE" w14:textId="6089DAB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4826E" w14:textId="1BCE9DD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C7546" w14:textId="051899B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BEAED" w14:textId="73EDCE8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806089" w14:textId="17A36F3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258B91C9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C7F3C" w14:textId="06A3A96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9CBE2" w14:textId="48C69DE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F6196" w14:textId="571B2E2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9214" w14:textId="1E77058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3FA43" w14:textId="0D26A43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48C86" w14:textId="58BAB10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2F9C4B" w14:textId="20EA548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3C7CBD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9EF1D" w14:textId="7150AC0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Manifiesto bajo protesta de decir vedad que mi representada &lt;&lt;NOMBRE DE LA EMPRESA&gt;&gt;, no opto por dictaminar los estados financieros conforme a lo establecido al artículo  32-D del Código Fiscal de la Federación, por lo que solo se exhibe estados financieros Internos generados por contado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úbl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signado por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ED8C" w14:textId="09042AFA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EEAC" w14:textId="08630CC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3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1C0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7B5FE" w14:textId="6C6CCA6D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CABC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8752B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504408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0CA70" w14:textId="335AF2E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F0AC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7C2FD" w14:textId="0F0D22E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028D8" w14:textId="483FEB7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BC481" w14:textId="4520F73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l monto de capital social paga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aliz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E612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02F63C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AD3E1B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B34514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1EBE7F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37F06B2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B30BE77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807D95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02986B1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42114F6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42DE123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53107C7" w14:textId="6F229EE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341AF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ADE78" w14:textId="567D5F9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54988" w14:textId="65D2B3D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2B920" w14:textId="77AF725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4EED8" w14:textId="0091451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BB5CD" w14:textId="7F1133A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5171" w14:textId="3CE243B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53156E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969EDCF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D4F7AA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82E09F4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9409D45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DE52C9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1AA004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2799FBA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F1A073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6A53B9C" w14:textId="77777777" w:rsidR="00E25477" w:rsidRPr="00A24BAF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8ACCDF6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4BAF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3316C67D" w14:textId="77777777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58976B1" w14:textId="45B65502" w:rsidR="00E25477" w:rsidRPr="007C462F" w:rsidRDefault="00E25477" w:rsidP="00E254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E96">
              <w:rPr>
                <w:rFonts w:ascii="Arial" w:hAnsi="Arial" w:cs="Arial"/>
                <w:sz w:val="20"/>
                <w:szCs w:val="20"/>
              </w:rPr>
              <w:t xml:space="preserve">Aplica un texto precargado de acuerdo al </w:t>
            </w:r>
            <w:r w:rsidRPr="00CF6E96">
              <w:rPr>
                <w:rFonts w:ascii="Arial" w:hAnsi="Arial" w:cs="Arial"/>
                <w:b/>
                <w:sz w:val="20"/>
                <w:szCs w:val="20"/>
              </w:rPr>
              <w:t>anexo 1: Estados Financieros</w:t>
            </w:r>
            <w:r w:rsidRPr="007C46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318F8" w14:textId="4D86F63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6841AF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A1A75" w14:textId="73F333C6" w:rsidR="00E2547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5FB4E" w14:textId="71CB9BA5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C278" w14:textId="072C87D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F350F" w14:textId="2260756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35485" w14:textId="60FC3EC5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E4484" w14:textId="3C58F29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73964" w14:textId="2B9F966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7E97E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D113F" w14:textId="03B024D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*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 I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s</w:t>
            </w:r>
          </w:p>
          <w:p w14:paraId="2797A4E7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E089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D2894" w14:textId="295496D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AA2CA" w14:textId="18B1086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DDF4" w14:textId="371A11B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amblea de Informe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68074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ABF6D" w14:textId="03B0DE4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BBA585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FE33F" w14:textId="5EE6FD2A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DD667" w14:textId="0B12CB7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72AA0" w14:textId="44B1D6D3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B03AF" w14:textId="5AFDBE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15F5" w14:textId="1762CAC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celebró el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C397C" w14:textId="52815E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62FF3" w14:textId="4824C8A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EB20C3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668D4" w14:textId="2B8058E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0769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5613" w14:textId="7964949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CDADD" w14:textId="1616A91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B0FFA" w14:textId="0FD8AC2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737B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observaciones del acta de asamblea del informe de estado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0E41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5BA412" w14:textId="16F8BC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25477" w:rsidRPr="00DA4FCA" w14:paraId="05DA29D2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39C8E" w14:textId="1CF3158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EBFF" w14:textId="2964DFE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F6B95" w14:textId="589B03B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EF3B8" w14:textId="3FAE8B3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359" w14:textId="73F44DA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F6E71" w14:textId="5495CD3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F4A230" w14:textId="7593839D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precargado</w:t>
            </w:r>
          </w:p>
          <w:p w14:paraId="778AD89B" w14:textId="685661D9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4A4BC54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ED9AC78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FBA5C25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6DEE82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639665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E8D57C3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F6CC116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A383C89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A7741E9" w14:textId="77777777" w:rsidR="00E25477" w:rsidRPr="00104141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CA81D" w14:textId="7C28884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4993306E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95172" w14:textId="68059A94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65EF4" w14:textId="561FFC3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76A0" w14:textId="3168772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4DCF9" w14:textId="6CC4353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E183E" w14:textId="5FFF5578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4EFE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C4EBB5" w14:textId="7773011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E25477" w:rsidRPr="00DA4FCA" w14:paraId="27CA2F2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FA5FC" w14:textId="1C8C420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) 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pinión de Cumplimiento </w:t>
            </w:r>
          </w:p>
          <w:p w14:paraId="09272177" w14:textId="0FEAE71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89D4" w14:textId="5F2CEB1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35B50" w14:textId="4111598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2E8F9" w14:textId="1B5A693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07B49" w14:textId="3EB7E5C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ona la funcionalidad de ve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68FC4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60994" w14:textId="5D7B528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ampo editable</w:t>
            </w:r>
          </w:p>
        </w:tc>
      </w:tr>
      <w:tr w:rsidR="00E25477" w:rsidRPr="00DA4FCA" w14:paraId="46ABCB53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5928B" w14:textId="0A7F857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l documento de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3B2F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4963A" w14:textId="08A578D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3FE46" w14:textId="73F7743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3A08D" w14:textId="2FF5E89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de documento de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33CA2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9CC9F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7B6DF4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E6A4" w14:textId="6E17C42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0C20" w14:textId="4E5894C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50CDB" w14:textId="08CBF6F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F040" w14:textId="53EC87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F6DB0" w14:textId="114606C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opinión de cumplimi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FD9BF" w14:textId="2D82E6D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141F1" w14:textId="11DE60A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C9A3058" w14:textId="77777777" w:rsidTr="00E7077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ECDB4" w14:textId="35DD459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64F4E" w14:textId="06B4CC3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1FCE" w14:textId="634AFF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EBB7" w14:textId="4F29514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4A911" w14:textId="669296E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6C5FF" w14:textId="4B66042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692CB" w14:textId="23BAB67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3ECEC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7A4" w14:textId="579F15AC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60C45" w14:textId="63F3346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1B046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34FC" w14:textId="2752631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934C" w14:textId="1FF3202D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C85E1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8D636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3A0A80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99709" w14:textId="3B8E06A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405A3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94875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D8F4A" w14:textId="0131B0E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870C0" w14:textId="32D354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apartado de la información juríd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A5CB3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32F0B" w14:textId="3887EF0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3B40B59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0E3F4" w14:textId="52A306D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5F32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5ED5" w14:textId="1594C43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903A5" w14:textId="56672B0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06C32" w14:textId="6D6575C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3B5CC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6221B7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2BE0B6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3A34B" w14:textId="50A7E7D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C77E5" w14:textId="09B4FB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6B92" w14:textId="55A13B0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BC901" w14:textId="018466D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B2D10" w14:textId="20E59BA8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 de la acta de asamblea 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xtraordinaria 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CA8D6" w14:textId="53D2491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5F469" w14:textId="5D65D51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AA62E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6BF16" w14:textId="59DC79A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D9DAA" w14:textId="6BA6F2C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6412D" w14:textId="1115A2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F1A96" w14:textId="37F158D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BD205" w14:textId="2381EA3E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4E860" w14:textId="57E40CF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30123C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13866F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BD292B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852EB17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011BA2E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32054F8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A689B44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A194C21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78A7250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5506F96" w14:textId="77777777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7938D8E" w14:textId="49D57F2B" w:rsidR="00E25477" w:rsidRPr="00DA4FCA" w:rsidRDefault="00E25477" w:rsidP="00E25477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19D59801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F5EF" w14:textId="4B919A47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94E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691BE" w14:textId="7BCFDF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21897" w14:textId="72D4506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45E7" w14:textId="288A53AC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09CC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AC99E" w14:textId="47C10F9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04BCDD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AA29A" w14:textId="5D9992C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) Acta de asamb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CD0A1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C6C6F" w14:textId="7388D98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89DCA" w14:textId="35A079E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5D0B" w14:textId="298EB365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alidad de ve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lea Ordinar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6D19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0D4CE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CC69067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0E29" w14:textId="7778DC4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D34A8" w14:textId="5B408FD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CAE0" w14:textId="6013D1D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8D5E8" w14:textId="59F870A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812DD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s observaciones del acta de 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amb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a 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dinaria</w:t>
            </w:r>
          </w:p>
          <w:p w14:paraId="4AB2F9A6" w14:textId="6CE8715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4360" w14:textId="26CA649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C58D33" w14:textId="31B09BB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0F6B621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4417" w14:textId="1A132AB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9F939" w14:textId="2CA5AF4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FBDD" w14:textId="0DEDEF8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D265F" w14:textId="6D02C7C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60998" w14:textId="38B7B0A4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AC218" w14:textId="4635E2C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0E63F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de las </w:t>
            </w: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ciones de edición:</w:t>
            </w:r>
          </w:p>
          <w:p w14:paraId="424DCA91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60E1AF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8BEDB94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CFA90E9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39613D0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82CBE1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7D47537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CA1B033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1F1599D" w14:textId="77777777" w:rsidR="00E25477" w:rsidRPr="00104141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394DD33" w14:textId="1307A1A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04141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E25477" w:rsidRPr="00DA4FCA" w14:paraId="0966D9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45E35" w14:textId="135C3CFE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EEF99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79FA" w14:textId="4549386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64AE8" w14:textId="76F87FD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6F7EA" w14:textId="17A7CEE1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18E19" w14:textId="3751C33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55107F" w14:textId="3241E57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D858CA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C53E3" w14:textId="41A6137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)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B0190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7997A" w14:textId="1871495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79E96" w14:textId="55145E3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A0212" w14:textId="70EFDE73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ona la funcionalidad de ve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5D2014F8" w14:textId="7A51CBF2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1450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51528B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118D9FC5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4D65A" w14:textId="4DD363C0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029D0" w14:textId="5BC7548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0F8CA" w14:textId="03C8AE4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52A55" w14:textId="60A81A1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93AD5" w14:textId="552003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servaciones de la Instrumento </w:t>
            </w:r>
            <w:proofErr w:type="spellStart"/>
            <w:r w:rsidR="00B35544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proofErr w:type="spellEnd"/>
          </w:p>
          <w:p w14:paraId="43A5ED9F" w14:textId="4DA2C23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y permite edi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9D86F" w14:textId="254F680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0F4D6" w14:textId="7257956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63780498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5B243" w14:textId="0CF05F0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49392" w14:textId="0119B52F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 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E4312" w14:textId="5C00F8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FED45" w14:textId="3ABF8E4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E40D7" w14:textId="11580E76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4A9A" w14:textId="75A889B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0CCF44" w14:textId="5DB8CE8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29C1F1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0626E" w14:textId="0748C58B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>bottom</w:t>
            </w:r>
            <w:proofErr w:type="spellEnd"/>
            <w:r w:rsidR="00E2547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DFEB" w14:textId="575D485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6F890" w14:textId="38D9E6D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A7D02" w14:textId="60A8BAA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7199F" w14:textId="5D73B4D3" w:rsidR="00E25477" w:rsidRPr="00410367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</w:t>
            </w:r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EE285" w14:textId="0501437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44E899" w14:textId="777F7CDC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0E54CC6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D7D1" w14:textId="030679CA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) Libro de 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gistros de varia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631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2DFD" w14:textId="656D2F2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2B70" w14:textId="00D3C08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F232" w14:textId="7D032B1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ver el documento 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b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de variación de c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de accionist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73318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8FEBC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47ACE7EB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DF2A1" w14:textId="3D449A2D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F3C3" w14:textId="38F1C1A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1618C" w14:textId="1AFAA66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80C4D" w14:textId="54D85DC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9B1AB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s observaciones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ibro de Registros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variación de Capital y de accionistas el cual permit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ditar</w:t>
            </w:r>
          </w:p>
          <w:p w14:paraId="6B7CDB02" w14:textId="77777777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AD171" w14:textId="4B165ECD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19D50" w14:textId="343FCC8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50E3706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94AF" w14:textId="380CBF84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8B7CB" w14:textId="532ED65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C5C2" w14:textId="23537DF5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2633E" w14:textId="4194F19A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E4A28" w14:textId="77777777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generales y permite editar</w:t>
            </w:r>
          </w:p>
          <w:p w14:paraId="1E460B1B" w14:textId="7A31D1E5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4CC86" w14:textId="233BF86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C6EF9F" w14:textId="4EB52218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3CC875B" w14:textId="77777777" w:rsidTr="00AE74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229C" w14:textId="50E5D31F" w:rsidR="00E25477" w:rsidRPr="00DA4FCA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36CF3" w14:textId="22BFAA3B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77B8C" w14:textId="0889AC50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B7876" w14:textId="2BF21B0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90F18" w14:textId="02DE0C03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comentarios realizados por la autorida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50FD2" w14:textId="4DA0A2C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9CDC20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EB5A757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9E1AE24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1E26689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445DF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E796D62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3660C43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CF14100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E5794F5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0FA73DE" w14:textId="77777777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C4CA7C1" w14:textId="233BBEAD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E25477" w:rsidRPr="00DA4FCA" w14:paraId="2C2CB6F0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43FAE" w14:textId="2F2F18C7" w:rsidR="00E25477" w:rsidRPr="00DA4FCA" w:rsidRDefault="00274FF0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BCEB5" w14:textId="68694B64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C838" w14:textId="7AAE0493" w:rsidR="00E2547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73D596B8" w14:textId="535A735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0E0C" w14:textId="1EEB2C1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D048" w14:textId="070BA6B1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21F8B" w14:textId="20E5428F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D0D29C" w14:textId="1637384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7157D636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28AD8" w14:textId="34AC5F29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que los 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54123" w14:textId="22A4873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Alfanumerico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085D3" w14:textId="657389E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CCA3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97304" w14:textId="47A4C2AE" w:rsidR="00E25477" w:rsidRPr="00410367" w:rsidRDefault="00274FF0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837A88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="00E25477"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263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2CC395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26B1D5D5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1C077" w14:textId="3EE13621" w:rsidR="00E25477" w:rsidRPr="0041036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16FF9" w14:textId="5FB2DA79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55A8" w14:textId="29E0A576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02B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3975" w14:textId="597F5673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la edición de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32B2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8E8D71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5)</w:t>
            </w:r>
          </w:p>
          <w:p w14:paraId="53D4D30F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7)</w:t>
            </w:r>
          </w:p>
        </w:tc>
      </w:tr>
      <w:tr w:rsidR="00E25477" w:rsidRPr="00DA4FCA" w14:paraId="4FA90C4D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5136A" w14:textId="7FDBD9B0" w:rsidR="00E25477" w:rsidRPr="008E7619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6847A" w14:textId="624ED43A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5144A" w14:textId="08098DDF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17CE" w14:textId="77777777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761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5E0CD" w14:textId="620C9381" w:rsidR="00E25477" w:rsidRPr="008E7619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en razón de la revisión realizada a la solicitud de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DDD56" w14:textId="77777777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80DCF3" w14:textId="6C523BC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25477" w:rsidRPr="00DA4FCA" w14:paraId="36DB73FC" w14:textId="77777777" w:rsidTr="005A21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046B7" w14:textId="1156EA5C" w:rsidR="00E25477" w:rsidRDefault="00E25477" w:rsidP="00E254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5820A" w14:textId="496A35B1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AB63E" w14:textId="01EF3F4B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E1EB2" w14:textId="77F0504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7904" w14:textId="1BFD49A4" w:rsidR="00E25477" w:rsidRPr="00DA4FCA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el dictamen jurídico 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6CF0" w14:textId="2F65713E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AF0EE6" w14:textId="61B61BA2" w:rsidR="00E25477" w:rsidRPr="00410367" w:rsidRDefault="00E25477" w:rsidP="00E2547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A01E3FB" w14:textId="365F7764" w:rsidR="00104930" w:rsidRDefault="00104930" w:rsidP="00FF4A0E">
      <w:pPr>
        <w:pStyle w:val="StyleHeading2H2h2AttributeHeading2Alt2Alt21Alt22"/>
        <w:rPr>
          <w:rFonts w:cs="Arial"/>
          <w:lang w:val="es-MX"/>
        </w:rPr>
      </w:pPr>
    </w:p>
    <w:p w14:paraId="6324185A" w14:textId="6898C369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45" w:name="_Toc13134274"/>
      <w:bookmarkStart w:id="46" w:name="_Toc14114836"/>
      <w:bookmarkStart w:id="47" w:name="_Toc14255235"/>
      <w:bookmarkStart w:id="48" w:name="_Toc14689893"/>
      <w:bookmarkStart w:id="49" w:name="_Toc14773575"/>
      <w:bookmarkStart w:id="50" w:name="_Toc13658374"/>
      <w:bookmarkStart w:id="51" w:name="_Toc14255247"/>
      <w:bookmarkEnd w:id="9"/>
      <w:r w:rsidRPr="00505461">
        <w:rPr>
          <w:rFonts w:cs="Arial"/>
          <w:lang w:val="es-MX"/>
        </w:rPr>
        <w:t>Módulo: &lt;</w:t>
      </w:r>
      <w:r w:rsidR="00DB3EFE"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45"/>
      <w:bookmarkEnd w:id="46"/>
      <w:bookmarkEnd w:id="47"/>
      <w:bookmarkEnd w:id="48"/>
      <w:bookmarkEnd w:id="49"/>
    </w:p>
    <w:p w14:paraId="7AC712E0" w14:textId="77777777" w:rsidR="00AB5ED0" w:rsidRPr="00505461" w:rsidRDefault="00AB5ED0" w:rsidP="00AB5ED0">
      <w:pPr>
        <w:pStyle w:val="StyleHeading2H2h2AttributeHeading2Alt2Alt21Alt22"/>
        <w:rPr>
          <w:rFonts w:cs="Arial"/>
          <w:lang w:val="es-MX"/>
        </w:rPr>
      </w:pPr>
      <w:bookmarkStart w:id="52" w:name="_Toc13134275"/>
      <w:bookmarkStart w:id="53" w:name="_Toc14114837"/>
      <w:bookmarkStart w:id="54" w:name="_Toc14255236"/>
      <w:bookmarkStart w:id="55" w:name="_Toc14689894"/>
      <w:bookmarkStart w:id="56" w:name="_Toc14773576"/>
      <w:r w:rsidRPr="00505461">
        <w:rPr>
          <w:rFonts w:cs="Arial"/>
          <w:lang w:val="es-MX"/>
        </w:rPr>
        <w:t>ESTILOS</w:t>
      </w:r>
      <w:bookmarkEnd w:id="52"/>
      <w:bookmarkEnd w:id="53"/>
      <w:bookmarkEnd w:id="54"/>
      <w:bookmarkEnd w:id="55"/>
      <w:bookmarkEnd w:id="5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B5ED0" w:rsidRPr="00505461" w14:paraId="61C116F2" w14:textId="77777777" w:rsidTr="00A44969">
        <w:trPr>
          <w:jc w:val="center"/>
        </w:trPr>
        <w:tc>
          <w:tcPr>
            <w:tcW w:w="3708" w:type="dxa"/>
          </w:tcPr>
          <w:p w14:paraId="422C27F1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305191A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270138">
              <w:rPr>
                <w:rFonts w:cs="Arial"/>
                <w:b/>
                <w:color w:val="000000"/>
                <w:szCs w:val="20"/>
                <w:lang w:val="es-MX"/>
              </w:rPr>
              <w:t>Documentos Electrónicos</w:t>
            </w:r>
          </w:p>
          <w:p w14:paraId="65A0B809" w14:textId="77777777" w:rsidR="00AB5ED0" w:rsidRPr="00270138" w:rsidRDefault="00AB5ED0" w:rsidP="00A44969">
            <w:pPr>
              <w:pStyle w:val="TableRow"/>
              <w:jc w:val="both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B5ED0" w:rsidRPr="00505461" w14:paraId="432B90DC" w14:textId="77777777" w:rsidTr="00A44969">
        <w:trPr>
          <w:jc w:val="center"/>
        </w:trPr>
        <w:tc>
          <w:tcPr>
            <w:tcW w:w="3708" w:type="dxa"/>
          </w:tcPr>
          <w:p w14:paraId="479A2E69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0F34C96" w14:textId="77777777" w:rsidR="00AB5ED0" w:rsidRPr="00505461" w:rsidRDefault="00AB5ED0" w:rsidP="00A449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10CDD330" w14:textId="77777777" w:rsidR="00AB5ED0" w:rsidRPr="00505461" w:rsidRDefault="00AB5ED0" w:rsidP="00A449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B5ED0" w:rsidRPr="00505461" w14:paraId="6E1782FB" w14:textId="77777777" w:rsidTr="00A44969">
        <w:trPr>
          <w:jc w:val="center"/>
        </w:trPr>
        <w:tc>
          <w:tcPr>
            <w:tcW w:w="3708" w:type="dxa"/>
          </w:tcPr>
          <w:p w14:paraId="796124A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C7B27F" w14:textId="4974EF12" w:rsidR="00AB5ED0" w:rsidRPr="00505461" w:rsidRDefault="000E346B" w:rsidP="00A449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AB5ED0" w:rsidRPr="00505461" w14:paraId="6D4C6EE4" w14:textId="77777777" w:rsidTr="00A44969">
        <w:trPr>
          <w:jc w:val="center"/>
        </w:trPr>
        <w:tc>
          <w:tcPr>
            <w:tcW w:w="3708" w:type="dxa"/>
          </w:tcPr>
          <w:p w14:paraId="1708D704" w14:textId="77777777" w:rsidR="00AB5ED0" w:rsidRPr="00505461" w:rsidRDefault="00AB5ED0" w:rsidP="00A449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92D636F" w14:textId="77777777" w:rsidR="00AB5ED0" w:rsidRPr="00505461" w:rsidRDefault="00AB5ED0" w:rsidP="00A449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8470B4E" w14:textId="6C7E8900" w:rsidR="00AB5ED0" w:rsidRPr="00410367" w:rsidRDefault="00270138" w:rsidP="00AB5ED0">
      <w:r>
        <w:rPr>
          <w:noProof/>
          <w:lang w:val="es-MX" w:eastAsia="es-MX"/>
        </w:rPr>
        <w:drawing>
          <wp:inline distT="0" distB="0" distL="0" distR="0" wp14:anchorId="4D5AB98D" wp14:editId="3CA3341E">
            <wp:extent cx="5931535" cy="3294191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894" r="689"/>
                    <a:stretch/>
                  </pic:blipFill>
                  <pic:spPr bwMode="auto">
                    <a:xfrm>
                      <a:off x="0" y="0"/>
                      <a:ext cx="5931673" cy="329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96728" w14:textId="77777777" w:rsidR="00AB5ED0" w:rsidRPr="00410367" w:rsidRDefault="00AB5ED0" w:rsidP="00AB5ED0"/>
    <w:p w14:paraId="5A474FBB" w14:textId="77777777" w:rsidR="00AB5ED0" w:rsidRPr="00410367" w:rsidRDefault="00AB5ED0" w:rsidP="00AB5ED0"/>
    <w:p w14:paraId="7CCAAFD7" w14:textId="77777777" w:rsidR="00AB5ED0" w:rsidRPr="002F3B48" w:rsidRDefault="00AB5ED0" w:rsidP="00AB5ED0"/>
    <w:p w14:paraId="06C8D56D" w14:textId="77777777" w:rsidR="00AB5ED0" w:rsidRPr="002F3B48" w:rsidRDefault="00AB5ED0" w:rsidP="00AB5ED0"/>
    <w:p w14:paraId="61B0760F" w14:textId="77777777" w:rsidR="00AB5ED0" w:rsidRPr="002F3B48" w:rsidRDefault="00AB5ED0" w:rsidP="00AB5ED0"/>
    <w:p w14:paraId="36D70B4C" w14:textId="77777777" w:rsidR="00AB5ED0" w:rsidRDefault="00AB5ED0" w:rsidP="00AB5ED0">
      <w:pPr>
        <w:pStyle w:val="StyleHeading312ptBoldItalic"/>
        <w:rPr>
          <w:lang w:val="es-MX"/>
        </w:rPr>
      </w:pPr>
    </w:p>
    <w:p w14:paraId="72D94669" w14:textId="77777777" w:rsidR="00AB5ED0" w:rsidRPr="00505461" w:rsidRDefault="00AB5ED0" w:rsidP="00AB5ED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7" w:name="_Toc13658372"/>
      <w:bookmarkStart w:id="58" w:name="_Toc14114838"/>
      <w:bookmarkStart w:id="59" w:name="_Toc14255237"/>
      <w:bookmarkStart w:id="60" w:name="_Toc14689895"/>
      <w:bookmarkStart w:id="61" w:name="_Toc14773577"/>
      <w:r w:rsidRPr="00505461">
        <w:rPr>
          <w:lang w:val="es-MX"/>
        </w:rPr>
        <w:t>Descripción de Elementos</w:t>
      </w:r>
      <w:bookmarkEnd w:id="57"/>
      <w:bookmarkEnd w:id="58"/>
      <w:bookmarkEnd w:id="59"/>
      <w:bookmarkEnd w:id="60"/>
      <w:bookmarkEnd w:id="61"/>
      <w:r w:rsidRPr="00505461">
        <w:rPr>
          <w:lang w:val="es-MX"/>
        </w:rPr>
        <w:t xml:space="preserve"> </w:t>
      </w:r>
    </w:p>
    <w:p w14:paraId="146F2840" w14:textId="77777777" w:rsidR="00AB5ED0" w:rsidRPr="00505461" w:rsidRDefault="00AB5ED0" w:rsidP="00AB5ED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B5ED0" w:rsidRPr="00505461" w14:paraId="3AB73B8D" w14:textId="77777777" w:rsidTr="00A449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767EDB4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6CCB0" w14:textId="77777777" w:rsidR="00AB5ED0" w:rsidRPr="00505461" w:rsidRDefault="00AB5ED0" w:rsidP="00A449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B5ED0" w:rsidRPr="00505461" w14:paraId="3B74B985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74723B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 e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4F0B63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38B9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AB5ED0" w:rsidRPr="00505461" w14:paraId="3B70629F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DF405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8708FB" w14:textId="32921DD6" w:rsidR="00AB5ED0" w:rsidRPr="00C85877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9B3775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os registros ver en</w:t>
            </w:r>
            <w:r w:rsidR="009B377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</w:tr>
      <w:tr w:rsidR="00AB5ED0" w:rsidRPr="00505461" w14:paraId="01DCD074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8434A4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47157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AB5ED0" w:rsidRPr="00505461" w14:paraId="01034E41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5AE50" w14:textId="0D802D2D" w:rsidR="00AB5ED0" w:rsidRDefault="009B3775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CE113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AB5ED0" w:rsidRPr="00505461" w14:paraId="49E4DB37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DDB780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5A9EE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AB5ED0" w:rsidRPr="00505461" w14:paraId="18560C10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A98F5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ACFE2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AB5ED0" w:rsidRPr="00505461" w14:paraId="0012FDD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97823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2A4A4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AB5ED0" w:rsidRPr="00505461" w14:paraId="4089DEAB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3DBF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6DCE22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</w:tr>
      <w:tr w:rsidR="00AB5ED0" w:rsidRPr="00505461" w14:paraId="67156963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02AAE" w14:textId="77777777" w:rsidR="00AB5ED0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1FF8C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AB5ED0" w:rsidRPr="00505461" w14:paraId="35B5935E" w14:textId="77777777" w:rsidTr="00A449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D867" w14:textId="77777777" w:rsidR="00AB5ED0" w:rsidRPr="00505461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12AE4D" w14:textId="77777777" w:rsidR="00AB5ED0" w:rsidRPr="00DA4FCA" w:rsidRDefault="00AB5ED0" w:rsidP="00A449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1E35D5C" w14:textId="77777777" w:rsidR="00AB5ED0" w:rsidRPr="00410367" w:rsidRDefault="00AB5ED0" w:rsidP="00AB5ED0"/>
    <w:p w14:paraId="5A814E97" w14:textId="77777777" w:rsidR="00AB5ED0" w:rsidRPr="00505461" w:rsidRDefault="00AB5ED0" w:rsidP="00AB5ED0">
      <w:pPr>
        <w:pStyle w:val="StyleHeading312ptBoldItalic"/>
        <w:rPr>
          <w:lang w:val="es-MX"/>
        </w:rPr>
      </w:pPr>
      <w:bookmarkStart w:id="62" w:name="_Toc13658373"/>
      <w:bookmarkStart w:id="63" w:name="_Toc14114839"/>
      <w:bookmarkStart w:id="64" w:name="_Toc14255238"/>
      <w:bookmarkStart w:id="65" w:name="_Toc14689896"/>
      <w:bookmarkStart w:id="66" w:name="_Toc14773578"/>
      <w:r w:rsidRPr="00505461">
        <w:rPr>
          <w:lang w:val="es-MX"/>
        </w:rPr>
        <w:t>Descripción de Campos</w:t>
      </w:r>
      <w:bookmarkEnd w:id="62"/>
      <w:bookmarkEnd w:id="63"/>
      <w:bookmarkEnd w:id="64"/>
      <w:bookmarkEnd w:id="65"/>
      <w:bookmarkEnd w:id="66"/>
    </w:p>
    <w:p w14:paraId="2DB0CB3A" w14:textId="77777777" w:rsidR="00AB5ED0" w:rsidRPr="00505461" w:rsidRDefault="00AB5ED0" w:rsidP="00AB5ED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B5ED0" w:rsidRPr="00505461" w14:paraId="273CDFC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137C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5A09C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F8046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E428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925AD7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DA83E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C3AD3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98480" w14:textId="77777777" w:rsidR="00AB5ED0" w:rsidRPr="00505461" w:rsidRDefault="00AB5ED0" w:rsidP="00A449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3775" w:rsidRPr="00505461" w14:paraId="114BDE2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2388C" w14:textId="25DA8A78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 e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4FD8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3C40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CB24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E231" w14:textId="20EE346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38B9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F61E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FB5DD7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3384B64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E207" w14:textId="0BCB089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9E82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D0B0C" w14:textId="77777777" w:rsidR="009B3775" w:rsidRPr="00410367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D992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89C06" w14:textId="1EF09526" w:rsidR="009B3775" w:rsidRPr="00C85877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6508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BDCF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  <w:bookmarkStart w:id="67" w:name="_GoBack"/>
            <w:bookmarkEnd w:id="67"/>
          </w:p>
        </w:tc>
      </w:tr>
      <w:tr w:rsidR="009B3775" w:rsidRPr="00505461" w14:paraId="0A0EC95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1117F" w14:textId="439E7F8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0AA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A5F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1E380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1AAB8" w14:textId="43C09AC1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F538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501B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5190692F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F6AAB" w14:textId="27C7AC73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0E5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E1E5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F563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C1915" w14:textId="75E024CF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B19E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7EE7D3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222DDF4E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209E" w14:textId="62B9312F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207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B6C7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2A9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758C" w14:textId="67AA47AE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22B4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38EE6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B3775" w:rsidRPr="00505461" w14:paraId="115EE0FC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6D54" w14:textId="358A997E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1F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6D2A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FF4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B1FB1" w14:textId="5449B33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804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5C9E2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002C3A90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9DD03" w14:textId="2F17AA00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0C88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8E5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BEEA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65E7" w14:textId="33983A40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1F67B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9A2E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6B287536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F5F55" w14:textId="1F8054A4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9227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D8C6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4E2B8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A8EEE" w14:textId="72FE7365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DA4FCA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9EB1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CDF1F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913A1DB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5875D" w14:textId="2914454A" w:rsidR="009B3775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6C03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9F2F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B1C3E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72B93" w14:textId="11231EF6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F70F5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D3693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3775" w:rsidRPr="00505461" w14:paraId="7FC4CCEA" w14:textId="77777777" w:rsidTr="00A449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54387" w14:textId="31957C0E" w:rsidR="009B3775" w:rsidRPr="00505461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C33FC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32F4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8946D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2DBD6" w14:textId="1CF35AE0" w:rsidR="009B3775" w:rsidRPr="00DA4FCA" w:rsidRDefault="009B3775" w:rsidP="009B377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86A19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B1441" w14:textId="77777777" w:rsidR="009B3775" w:rsidRPr="00410367" w:rsidRDefault="009B3775" w:rsidP="009B377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6233462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68" w:name="_Toc7694973"/>
      <w:bookmarkStart w:id="69" w:name="_Toc17102905"/>
      <w:bookmarkStart w:id="70" w:name="_Toc17456028"/>
      <w:bookmarkEnd w:id="50"/>
      <w:bookmarkEnd w:id="51"/>
      <w:r w:rsidRPr="002A1A6F">
        <w:rPr>
          <w:rFonts w:cs="Arial"/>
          <w:lang w:val="es-MX"/>
        </w:rPr>
        <w:lastRenderedPageBreak/>
        <w:t>Módulo: &lt;Sección adjuntar&gt;</w:t>
      </w:r>
      <w:bookmarkEnd w:id="68"/>
      <w:bookmarkEnd w:id="69"/>
      <w:bookmarkEnd w:id="70"/>
    </w:p>
    <w:p w14:paraId="0F9D3B64" w14:textId="77777777" w:rsidR="00652896" w:rsidRPr="002A1A6F" w:rsidRDefault="00652896" w:rsidP="00652896">
      <w:pPr>
        <w:pStyle w:val="StyleHeading2H2h2AttributeHeading2Alt2Alt21Alt22"/>
        <w:rPr>
          <w:rFonts w:cs="Arial"/>
          <w:lang w:val="es-MX"/>
        </w:rPr>
      </w:pPr>
      <w:bookmarkStart w:id="71" w:name="_Toc7694974"/>
      <w:bookmarkStart w:id="72" w:name="_Toc17102906"/>
      <w:bookmarkStart w:id="73" w:name="_Toc17456029"/>
      <w:r w:rsidRPr="002A1A6F">
        <w:rPr>
          <w:rFonts w:cs="Arial"/>
          <w:lang w:val="es-MX"/>
        </w:rPr>
        <w:t>ESTILOS</w:t>
      </w:r>
      <w:bookmarkEnd w:id="71"/>
      <w:bookmarkEnd w:id="72"/>
      <w:bookmarkEnd w:id="7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52896" w:rsidRPr="002A1A6F" w14:paraId="1770AD1E" w14:textId="77777777" w:rsidTr="00F35FE4">
        <w:trPr>
          <w:jc w:val="center"/>
        </w:trPr>
        <w:tc>
          <w:tcPr>
            <w:tcW w:w="3708" w:type="dxa"/>
          </w:tcPr>
          <w:p w14:paraId="1DFC301D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ECE98A2" w14:textId="4983B26A" w:rsidR="00652896" w:rsidRPr="002A1A6F" w:rsidRDefault="00B77CF2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s adjuntos</w:t>
            </w:r>
          </w:p>
          <w:p w14:paraId="06C25F5D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69D12476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52896" w:rsidRPr="002A1A6F" w14:paraId="2B333115" w14:textId="77777777" w:rsidTr="00F35FE4">
        <w:trPr>
          <w:jc w:val="center"/>
        </w:trPr>
        <w:tc>
          <w:tcPr>
            <w:tcW w:w="3708" w:type="dxa"/>
          </w:tcPr>
          <w:p w14:paraId="58AE211A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B38CE0B" w14:textId="77777777" w:rsidR="00652896" w:rsidRPr="002A1A6F" w:rsidRDefault="00652896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14:paraId="3D454F8B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7094F47" w14:textId="77777777" w:rsidR="00652896" w:rsidRPr="002A1A6F" w:rsidRDefault="00652896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52896" w:rsidRPr="002A1A6F" w14:paraId="6D7B9FFA" w14:textId="77777777" w:rsidTr="00F35FE4">
        <w:trPr>
          <w:jc w:val="center"/>
        </w:trPr>
        <w:tc>
          <w:tcPr>
            <w:tcW w:w="3708" w:type="dxa"/>
          </w:tcPr>
          <w:p w14:paraId="65EEC7BF" w14:textId="77777777" w:rsidR="00652896" w:rsidRPr="002A1A6F" w:rsidRDefault="00652896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71D16B" w14:textId="2A6AEAC8" w:rsidR="00652896" w:rsidRPr="00505461" w:rsidRDefault="00652896" w:rsidP="0065289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ón</w:t>
            </w:r>
          </w:p>
        </w:tc>
      </w:tr>
    </w:tbl>
    <w:p w14:paraId="3AB53D2C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55F8847E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p w14:paraId="39FFC8DD" w14:textId="77777777" w:rsidR="00652896" w:rsidRDefault="00652896" w:rsidP="00652896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528C8B5" wp14:editId="18A8A63E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A020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74" w:name="_Toc7694975"/>
      <w:bookmarkStart w:id="75" w:name="_Toc17102907"/>
      <w:bookmarkStart w:id="76" w:name="_Toc17456030"/>
      <w:r w:rsidRPr="002A1A6F">
        <w:rPr>
          <w:lang w:val="es-MX"/>
        </w:rPr>
        <w:t>Descripción de Elementos</w:t>
      </w:r>
      <w:bookmarkEnd w:id="74"/>
      <w:bookmarkEnd w:id="75"/>
      <w:bookmarkEnd w:id="76"/>
    </w:p>
    <w:p w14:paraId="6610BD4B" w14:textId="77777777" w:rsidR="00652896" w:rsidRPr="002A1A6F" w:rsidRDefault="00652896" w:rsidP="00652896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52896" w:rsidRPr="002A1A6F" w14:paraId="5C5CE8D2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3AE600" w14:textId="77777777" w:rsidR="00652896" w:rsidRPr="002A1A6F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65C3B" w14:textId="77777777" w:rsidR="00652896" w:rsidRPr="002A1A6F" w:rsidRDefault="00652896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652896" w:rsidRPr="002A1A6F" w14:paraId="46E4301B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CB2A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3DAB5F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652896" w:rsidRPr="002A1A6F" w14:paraId="4CA0A82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6586C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AEE31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652896" w:rsidRPr="002A1A6F" w14:paraId="4B8AD339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602F58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0525DF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652896" w:rsidRPr="002A1A6F" w14:paraId="7B14DB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60B2C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59776C2D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57DE857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74452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652896" w:rsidRPr="002A1A6F" w14:paraId="66C3D325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82714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02839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652896" w:rsidRPr="002A1A6F" w14:paraId="1224059A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81460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8269DC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652896" w:rsidRPr="002A1A6F" w14:paraId="457DB6D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79A5F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9F58B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652896" w:rsidRPr="002A1A6F" w14:paraId="384E2C8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BBAFC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A11277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652896" w:rsidRPr="002A1A6F" w14:paraId="05C91387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045D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30A90" w14:textId="77777777" w:rsidR="00652896" w:rsidRPr="002A1A6F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0DFED406" w14:textId="77777777" w:rsidR="00652896" w:rsidRPr="002A1A6F" w:rsidRDefault="00652896" w:rsidP="00652896">
      <w:pPr>
        <w:pStyle w:val="StyleHeading312ptBoldItalic"/>
        <w:rPr>
          <w:lang w:val="es-MX"/>
        </w:rPr>
      </w:pPr>
      <w:bookmarkStart w:id="77" w:name="_Toc7694976"/>
      <w:bookmarkStart w:id="78" w:name="_Toc17102908"/>
      <w:bookmarkStart w:id="79" w:name="_Toc17456031"/>
      <w:r w:rsidRPr="002A1A6F">
        <w:rPr>
          <w:lang w:val="es-MX"/>
        </w:rPr>
        <w:t>Descripción de Campos</w:t>
      </w:r>
      <w:bookmarkEnd w:id="77"/>
      <w:bookmarkEnd w:id="78"/>
      <w:bookmarkEnd w:id="79"/>
    </w:p>
    <w:p w14:paraId="0418A394" w14:textId="77777777" w:rsidR="00652896" w:rsidRPr="002A1A6F" w:rsidRDefault="00652896" w:rsidP="0065289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52896" w:rsidRPr="002A1A6F" w14:paraId="560CD800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81D7D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00B25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84F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E1301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ABEF4B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7F998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F24E6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3583" w14:textId="77777777" w:rsidR="00652896" w:rsidRPr="002A1A6F" w:rsidRDefault="00652896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52896" w:rsidRPr="002A1A6F" w14:paraId="6FE7D7DE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76A1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3ECCE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68E4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C4E7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C33C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8B4ABC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BEE870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76F67D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14EE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D5D2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C259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C06E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2747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B905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FD248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533C73A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ECB2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3F47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6C26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D2B0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B989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2784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BC84B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1A431514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D2A8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54F9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1A5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A7EE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41A5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3906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B8027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2623233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C5A30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14:paraId="156CA694" w14:textId="77777777" w:rsidR="00652896" w:rsidRDefault="00652896" w:rsidP="00F35FE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043F25A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43FC1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5E788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37DD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0231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EC574" w14:textId="77777777" w:rsidR="00652896" w:rsidRDefault="00652896" w:rsidP="00F35FE4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39D166" w14:textId="77777777" w:rsidR="00652896" w:rsidRDefault="00652896" w:rsidP="00F35FE4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52896" w:rsidRPr="002A1A6F" w14:paraId="6DD2E258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B3480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9D07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F476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8D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345D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C4D7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046C5B" w14:textId="77777777" w:rsidR="0065289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BD9348" w14:textId="77777777" w:rsidR="00652896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9C8222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09024A59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2424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67962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6A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EFCF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ADB47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B2D4C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B5BC3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6368681A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ECE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053EE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0B9C3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341AF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BBA3A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4333D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E81D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652896" w:rsidRPr="002A1A6F" w14:paraId="4C468DDB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E9A78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AC16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E8E3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1BEE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67EC2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B7B6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95C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5534239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652896" w:rsidRPr="002A1A6F" w14:paraId="7EE93F2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BCEC44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0C125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9D7B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709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DE57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465" w14:textId="77777777" w:rsidR="00652896" w:rsidRPr="006431D9" w:rsidRDefault="00652896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A6D4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1099FF71" w14:textId="77777777" w:rsidR="00652896" w:rsidRPr="006431D9" w:rsidRDefault="00652896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29400E9" w14:textId="7A4E8BD4" w:rsidR="00733F38" w:rsidRDefault="00733F38" w:rsidP="00733F38"/>
    <w:p w14:paraId="32572E6A" w14:textId="180A8093" w:rsidR="00C33179" w:rsidRDefault="00C33179" w:rsidP="00733F38"/>
    <w:p w14:paraId="45E1273C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80" w:name="_Toc17103523"/>
      <w:bookmarkStart w:id="81" w:name="_Toc17299448"/>
      <w:r w:rsidRPr="0006177C">
        <w:rPr>
          <w:rFonts w:cs="Arial"/>
          <w:lang w:val="es-MX"/>
        </w:rPr>
        <w:lastRenderedPageBreak/>
        <w:t>Módulo: &lt;Ver documento&gt;</w:t>
      </w:r>
      <w:bookmarkEnd w:id="80"/>
      <w:bookmarkEnd w:id="81"/>
    </w:p>
    <w:p w14:paraId="69AAF0F3" w14:textId="77777777" w:rsidR="000E2D31" w:rsidRPr="0006177C" w:rsidRDefault="000E2D31" w:rsidP="000E2D31">
      <w:pPr>
        <w:pStyle w:val="StyleHeading2H2h2AttributeHeading2Alt2Alt21Alt22"/>
        <w:rPr>
          <w:rFonts w:cs="Arial"/>
          <w:lang w:val="es-MX"/>
        </w:rPr>
      </w:pPr>
      <w:bookmarkStart w:id="82" w:name="_Toc17103524"/>
      <w:bookmarkStart w:id="83" w:name="_Toc17299449"/>
      <w:r w:rsidRPr="0006177C">
        <w:rPr>
          <w:rFonts w:cs="Arial"/>
          <w:lang w:val="es-MX"/>
        </w:rPr>
        <w:t>ESTILOS</w:t>
      </w:r>
      <w:bookmarkEnd w:id="82"/>
      <w:bookmarkEnd w:id="8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E2D31" w:rsidRPr="0006177C" w14:paraId="36216BFD" w14:textId="77777777" w:rsidTr="00F35FE4">
        <w:trPr>
          <w:jc w:val="center"/>
        </w:trPr>
        <w:tc>
          <w:tcPr>
            <w:tcW w:w="3708" w:type="dxa"/>
          </w:tcPr>
          <w:p w14:paraId="5DEA976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BF57A9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Ver documento</w:t>
            </w:r>
          </w:p>
          <w:p w14:paraId="4692B0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49A7FB1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E2D31" w:rsidRPr="0006177C" w14:paraId="79BA0B3D" w14:textId="77777777" w:rsidTr="00F35FE4">
        <w:trPr>
          <w:jc w:val="center"/>
        </w:trPr>
        <w:tc>
          <w:tcPr>
            <w:tcW w:w="3708" w:type="dxa"/>
          </w:tcPr>
          <w:p w14:paraId="3B3895B6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4D447EE" w14:textId="77777777" w:rsidR="000E2D31" w:rsidRPr="0006177C" w:rsidRDefault="000E2D31" w:rsidP="00F35FE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la descarga del archivo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5ED81CA6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23CFE612" w14:textId="77777777" w:rsidR="000E2D31" w:rsidRPr="0006177C" w:rsidRDefault="000E2D31" w:rsidP="00F35FE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E2D31" w:rsidRPr="0006177C" w14:paraId="4B273E9C" w14:textId="77777777" w:rsidTr="00F35FE4">
        <w:trPr>
          <w:jc w:val="center"/>
        </w:trPr>
        <w:tc>
          <w:tcPr>
            <w:tcW w:w="3708" w:type="dxa"/>
          </w:tcPr>
          <w:p w14:paraId="714E2708" w14:textId="77777777" w:rsidR="000E2D31" w:rsidRPr="0006177C" w:rsidRDefault="000E2D31" w:rsidP="00F35FE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E3C521E" w14:textId="129803D2" w:rsidR="000E2D31" w:rsidRPr="0006177C" w:rsidRDefault="00453D88" w:rsidP="00F35FE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</w:p>
        </w:tc>
      </w:tr>
    </w:tbl>
    <w:p w14:paraId="3B99CE3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16893B9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</w:p>
    <w:p w14:paraId="29C01CB9" w14:textId="77777777" w:rsidR="000E2D31" w:rsidRPr="0006177C" w:rsidRDefault="000E2D31" w:rsidP="000E2D31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D420245" wp14:editId="585DD15B">
            <wp:extent cx="3835730" cy="221753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56" cy="22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B44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p w14:paraId="7C29232B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84" w:name="_Toc17103525"/>
      <w:bookmarkStart w:id="85" w:name="_Toc17299450"/>
      <w:r w:rsidRPr="0006177C">
        <w:rPr>
          <w:lang w:val="es-MX"/>
        </w:rPr>
        <w:t>Descripción de Elementos</w:t>
      </w:r>
      <w:bookmarkEnd w:id="84"/>
      <w:bookmarkEnd w:id="85"/>
    </w:p>
    <w:p w14:paraId="51373629" w14:textId="77777777" w:rsidR="000E2D31" w:rsidRPr="0006177C" w:rsidRDefault="000E2D31" w:rsidP="000E2D3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E2D31" w:rsidRPr="0006177C" w14:paraId="47650DB4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25A161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CE1F4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</w:tr>
      <w:tr w:rsidR="000E2D31" w:rsidRPr="0006177C" w14:paraId="21D45341" w14:textId="77777777" w:rsidTr="00F35FE4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B97D9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D110F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</w:tr>
      <w:tr w:rsidR="000E2D31" w:rsidRPr="0006177C" w14:paraId="77CC9E1F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AA02E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FEE1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</w:tr>
      <w:tr w:rsidR="000E2D31" w:rsidRPr="0006177C" w14:paraId="5AA5830B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DB01F2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0FE69654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21E045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</w:tr>
      <w:tr w:rsidR="000E2D31" w:rsidRPr="0006177C" w14:paraId="61B05A9E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A11DE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04154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</w:tr>
      <w:tr w:rsidR="000E2D31" w:rsidRPr="0006177C" w14:paraId="4243D254" w14:textId="77777777" w:rsidTr="00F35FE4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150D7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72217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</w:tr>
    </w:tbl>
    <w:p w14:paraId="3EE8B1AA" w14:textId="77777777" w:rsidR="000E2D31" w:rsidRPr="0006177C" w:rsidRDefault="000E2D31" w:rsidP="000E2D31">
      <w:pPr>
        <w:pStyle w:val="StyleHeading312ptBoldItalic"/>
        <w:rPr>
          <w:lang w:val="es-MX"/>
        </w:rPr>
      </w:pPr>
      <w:bookmarkStart w:id="86" w:name="_Toc17103526"/>
      <w:bookmarkStart w:id="87" w:name="_Toc17299451"/>
      <w:r w:rsidRPr="0006177C">
        <w:rPr>
          <w:lang w:val="es-MX"/>
        </w:rPr>
        <w:lastRenderedPageBreak/>
        <w:t>Descripción de Campos</w:t>
      </w:r>
      <w:bookmarkEnd w:id="86"/>
      <w:bookmarkEnd w:id="87"/>
    </w:p>
    <w:p w14:paraId="7FF495BB" w14:textId="77777777" w:rsidR="000E2D31" w:rsidRPr="0006177C" w:rsidRDefault="000E2D31" w:rsidP="000E2D3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E2D31" w:rsidRPr="0006177C" w14:paraId="3C15DD43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1120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C9FE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0590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567F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23696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0082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5E21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F53FC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E2D31" w:rsidRPr="0006177C" w14:paraId="7156B36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630B4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7294F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86CDA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4C708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3D98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D93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28191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11F22FDD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E98BF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68EC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F8B3B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D3FB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1E475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ocumentos adjunt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6575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8066B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1FBE38F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2E48A" w14:textId="77777777" w:rsidR="000E2D31" w:rsidRPr="0006177C" w:rsidRDefault="000E2D31" w:rsidP="00F35FE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3EE6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7E34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681AC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00C9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particiones de un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028D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2A8EE7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6BB8F780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*ejemplo 1-20 </w:t>
            </w:r>
          </w:p>
        </w:tc>
      </w:tr>
      <w:tr w:rsidR="000E2D31" w:rsidRPr="0006177C" w14:paraId="2A969841" w14:textId="77777777" w:rsidTr="00F35FE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BABE" w14:textId="77777777" w:rsidR="000E2D31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mostrará el número total de partes </w:t>
            </w:r>
          </w:p>
          <w:p w14:paraId="1EE9E40A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256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CDA99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AE9B1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3D11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eyenda que indica Se mostrará el número total de partes *ejemplo 1-20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1A2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8AB033" w14:textId="77777777" w:rsidR="000E2D31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3E392630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5BB5AD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34D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8B7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E2DB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BC540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tipo link para realizar la descarga de la partición seleccion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EBFD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042D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E2D31" w:rsidRPr="0006177C" w14:paraId="5CA7D277" w14:textId="77777777" w:rsidTr="00F35F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7AD262" w14:textId="77777777" w:rsidR="000E2D31" w:rsidRPr="0006177C" w:rsidRDefault="000E2D31" w:rsidP="00F35FE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D65D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82AE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1F56" w14:textId="77777777" w:rsidR="000E2D31" w:rsidRPr="0006177C" w:rsidRDefault="000E2D31" w:rsidP="00F35FE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DDCB8" w14:textId="77777777" w:rsidR="000E2D31" w:rsidRPr="0006177C" w:rsidRDefault="000E2D31" w:rsidP="00F35FE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 la sección ver document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459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ED78" w14:textId="77777777" w:rsidR="000E2D31" w:rsidRPr="0006177C" w:rsidRDefault="000E2D31" w:rsidP="00F35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F3449E" w14:textId="77777777" w:rsidR="00C33179" w:rsidRPr="00AC3E87" w:rsidRDefault="00C33179" w:rsidP="00733F38"/>
    <w:p w14:paraId="7E42BE8F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88" w:name="_Toc14198702"/>
      <w:bookmarkStart w:id="89" w:name="_Toc17629256"/>
      <w:r w:rsidRPr="007824FE">
        <w:rPr>
          <w:rFonts w:cs="Arial"/>
          <w:lang w:val="es-MX"/>
        </w:rPr>
        <w:lastRenderedPageBreak/>
        <w:t>Módulo: &lt;Firma&gt;</w:t>
      </w:r>
      <w:bookmarkEnd w:id="88"/>
      <w:bookmarkEnd w:id="89"/>
    </w:p>
    <w:p w14:paraId="61955DE5" w14:textId="77777777" w:rsidR="00733F38" w:rsidRPr="007824FE" w:rsidRDefault="00733F38" w:rsidP="00733F38">
      <w:pPr>
        <w:pStyle w:val="StyleHeading2H2h2AttributeHeading2Alt2Alt21Alt22"/>
        <w:rPr>
          <w:rFonts w:cs="Arial"/>
          <w:lang w:val="es-MX"/>
        </w:rPr>
      </w:pPr>
      <w:bookmarkStart w:id="90" w:name="_Toc528072260"/>
      <w:bookmarkStart w:id="91" w:name="_Toc14198703"/>
      <w:bookmarkStart w:id="92" w:name="_Toc17629257"/>
      <w:r w:rsidRPr="007824FE">
        <w:rPr>
          <w:rFonts w:cs="Arial"/>
          <w:lang w:val="es-MX"/>
        </w:rPr>
        <w:t>ESTILOS</w:t>
      </w:r>
      <w:bookmarkEnd w:id="90"/>
      <w:bookmarkEnd w:id="91"/>
      <w:bookmarkEnd w:id="9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33F38" w:rsidRPr="007824FE" w14:paraId="5E2530A2" w14:textId="77777777" w:rsidTr="00287F99">
        <w:trPr>
          <w:jc w:val="center"/>
        </w:trPr>
        <w:tc>
          <w:tcPr>
            <w:tcW w:w="3708" w:type="dxa"/>
          </w:tcPr>
          <w:p w14:paraId="3A401466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75B70B6" w14:textId="77777777" w:rsidR="00733F38" w:rsidRPr="007824F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19FFBFED" w14:textId="77777777" w:rsidR="00733F38" w:rsidRPr="007824FE" w:rsidRDefault="00733F38" w:rsidP="00287F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372975B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33F38" w:rsidRPr="007824FE" w14:paraId="71B5C61D" w14:textId="77777777" w:rsidTr="00287F99">
        <w:trPr>
          <w:jc w:val="center"/>
        </w:trPr>
        <w:tc>
          <w:tcPr>
            <w:tcW w:w="3708" w:type="dxa"/>
          </w:tcPr>
          <w:p w14:paraId="53C7A7FE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D849FC1" w14:textId="77777777" w:rsidR="00733F38" w:rsidRPr="00C332EE" w:rsidRDefault="00733F38" w:rsidP="00287F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3F178D8" w14:textId="77777777" w:rsidR="00733F38" w:rsidRPr="007824FE" w:rsidRDefault="00733F38" w:rsidP="00287F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33F38" w:rsidRPr="007824FE" w14:paraId="0D0D91CC" w14:textId="77777777" w:rsidTr="00287F99">
        <w:trPr>
          <w:jc w:val="center"/>
        </w:trPr>
        <w:tc>
          <w:tcPr>
            <w:tcW w:w="3708" w:type="dxa"/>
          </w:tcPr>
          <w:p w14:paraId="657E49F5" w14:textId="77777777" w:rsidR="00733F38" w:rsidRPr="007824FE" w:rsidRDefault="00733F38" w:rsidP="00287F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E10294F" w14:textId="0C29841B" w:rsidR="00733F38" w:rsidRPr="007824FE" w:rsidRDefault="00FC00F6" w:rsidP="00287F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Seguimiento_Actualizacion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5C9EE745" w14:textId="77777777" w:rsidR="00733F38" w:rsidRPr="007824FE" w:rsidRDefault="00733F38" w:rsidP="00733F3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A59E27F" wp14:editId="3552E32D">
            <wp:extent cx="5446395" cy="3209290"/>
            <wp:effectExtent l="0" t="0" r="0" b="0"/>
            <wp:docPr id="29" name="Imagen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3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B29B1" w14:textId="77777777" w:rsidR="00733F38" w:rsidRDefault="00733F38" w:rsidP="00733F38">
      <w:pPr>
        <w:rPr>
          <w:rFonts w:ascii="Arial" w:hAnsi="Arial" w:cs="Arial"/>
        </w:rPr>
      </w:pPr>
    </w:p>
    <w:p w14:paraId="481B4D28" w14:textId="77777777" w:rsidR="00733F38" w:rsidRPr="002A1A6F" w:rsidRDefault="00733F38" w:rsidP="00733F3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3" w:name="_Toc13658392"/>
      <w:bookmarkStart w:id="94" w:name="_Toc14198704"/>
      <w:bookmarkStart w:id="95" w:name="_Toc17629258"/>
      <w:r w:rsidRPr="002A1A6F">
        <w:rPr>
          <w:lang w:val="es-MX"/>
        </w:rPr>
        <w:t>Descripción de Elementos</w:t>
      </w:r>
      <w:bookmarkEnd w:id="93"/>
      <w:bookmarkEnd w:id="94"/>
      <w:bookmarkEnd w:id="95"/>
      <w:r w:rsidRPr="002A1A6F">
        <w:rPr>
          <w:lang w:val="es-MX"/>
        </w:rPr>
        <w:t xml:space="preserve"> </w:t>
      </w:r>
    </w:p>
    <w:p w14:paraId="5A6BD9E9" w14:textId="77777777" w:rsidR="00733F38" w:rsidRPr="002A1A6F" w:rsidRDefault="00733F38" w:rsidP="00733F3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33F38" w:rsidRPr="00C332EE" w14:paraId="532341A5" w14:textId="77777777" w:rsidTr="00287F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693AC7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A4B3B00" w14:textId="77777777" w:rsidR="00733F38" w:rsidRPr="00C332EE" w:rsidRDefault="00733F38" w:rsidP="00287F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33F38" w:rsidRPr="00C332EE" w14:paraId="675C8C55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9A3E32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50C32D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733F38" w:rsidRPr="00C332EE" w14:paraId="795EC669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8083C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D3108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33F38" w:rsidRPr="00C332EE" w14:paraId="68A8E004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EEA76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99CF0C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33F38" w:rsidRPr="00C332EE" w14:paraId="6052D40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A6DF6F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660F7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33F38" w:rsidRPr="00C332EE" w14:paraId="50A8FC48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9DB4E9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3245B5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33F38" w:rsidRPr="00C332EE" w14:paraId="5F1959FD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33397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F151B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33F38" w:rsidRPr="00C332EE" w14:paraId="3805D3F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E2D0D" w14:textId="77777777" w:rsidR="00733F38" w:rsidRPr="00C332EE" w:rsidRDefault="00733F38" w:rsidP="00287F9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34C60" w14:textId="77777777" w:rsidR="00733F38" w:rsidRPr="00C332EE" w:rsidRDefault="00733F38" w:rsidP="00287F9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2A29E4D" w14:textId="77777777" w:rsidR="00733F38" w:rsidRPr="002A1A6F" w:rsidRDefault="00733F38" w:rsidP="00733F3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39FC072" w14:textId="77777777" w:rsidR="00733F38" w:rsidRPr="002A1A6F" w:rsidRDefault="00733F38" w:rsidP="00733F38">
      <w:pPr>
        <w:pStyle w:val="StyleHeading312ptBoldItalic"/>
        <w:rPr>
          <w:lang w:val="es-MX"/>
        </w:rPr>
      </w:pPr>
      <w:bookmarkStart w:id="96" w:name="_Toc528072262"/>
      <w:bookmarkStart w:id="97" w:name="_Toc13658393"/>
      <w:bookmarkStart w:id="98" w:name="_Toc14198705"/>
      <w:bookmarkStart w:id="99" w:name="_Toc17629259"/>
      <w:r w:rsidRPr="002A1A6F">
        <w:rPr>
          <w:lang w:val="es-MX"/>
        </w:rPr>
        <w:t>Descripción de Campos</w:t>
      </w:r>
      <w:bookmarkEnd w:id="96"/>
      <w:bookmarkEnd w:id="97"/>
      <w:bookmarkEnd w:id="98"/>
      <w:bookmarkEnd w:id="99"/>
    </w:p>
    <w:p w14:paraId="62A6B266" w14:textId="77777777" w:rsidR="00733F38" w:rsidRPr="002A1A6F" w:rsidRDefault="00733F38" w:rsidP="00733F3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33F38" w:rsidRPr="00C332EE" w14:paraId="3C90319A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DCD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835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1986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FDF6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A5AA9F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8500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25BA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630A5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33F38" w:rsidRPr="00C332EE" w14:paraId="1CFAAFA2" w14:textId="77777777" w:rsidTr="00287F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BA8C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A1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453EF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34CFDD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3B8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3BFF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F89F0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2520BF76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0A1A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9E2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0A03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853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987946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4F6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F4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024BEF4F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DC976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6AB8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F370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F15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D82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78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DB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39E3D8C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284E31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C72E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04B1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D053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AE361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2CA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D908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3C9EC61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FF3D9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2BF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441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604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4823E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B6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5A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0E4A022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48424885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1E4FDC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8E928AB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33F38" w:rsidRPr="00C332EE" w14:paraId="31C3EA3C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7E3149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948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3B03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7984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928B0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CC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CE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33F38" w:rsidRPr="00C332EE" w14:paraId="69D2DFFA" w14:textId="77777777" w:rsidTr="00287F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FDBAC4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92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C59E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1C052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BD59D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157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9BA" w14:textId="77777777" w:rsidR="00733F38" w:rsidRPr="00C332EE" w:rsidRDefault="00733F38" w:rsidP="00287F9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E759F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B72C13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C6AC06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66336E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3F45AA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160789B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FF90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35FEED0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2596C4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B9B4A3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F7AEDD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A02D3A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97E8E6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29CC0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83F9E3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71643CC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33A3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41EEBB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146F226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9C48E1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8B2275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8B594C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191991E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4FFFFB4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C013E41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6BE47B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4CD1F3F2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2D887B28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67E98B1D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058AD2B9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39C2A7FF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p w14:paraId="7BB3C297" w14:textId="77777777" w:rsidR="00733F38" w:rsidRDefault="00733F38" w:rsidP="00733F3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733F38" w:rsidRPr="00B04723" w14:paraId="2209D81E" w14:textId="77777777" w:rsidTr="00287F99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3D1CB5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55831D5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733F38" w:rsidRPr="00B04723" w14:paraId="1A699D5B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B4C93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994144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33F38" w:rsidRPr="00B04723" w14:paraId="40287DB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62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776E2" w14:textId="013ACE58" w:rsidR="00733F38" w:rsidRPr="00B04723" w:rsidRDefault="00733F38" w:rsidP="00503585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 w:rsidRPr="00503585">
              <w:rPr>
                <w:rFonts w:ascii="Arial" w:hAnsi="Arial" w:cs="Arial"/>
                <w:sz w:val="18"/>
                <w:szCs w:val="18"/>
              </w:rPr>
              <w:t>Raúl Adrián Jiménez Núñez</w:t>
            </w:r>
          </w:p>
        </w:tc>
      </w:tr>
      <w:tr w:rsidR="00733F38" w:rsidRPr="00B04723" w14:paraId="04763FF8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C99F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996A" w14:textId="7A75EACC" w:rsidR="00733F38" w:rsidRPr="00B04723" w:rsidRDefault="00733F38" w:rsidP="00503585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03585">
              <w:rPr>
                <w:rFonts w:ascii="Arial" w:hAnsi="Arial" w:cs="Arial"/>
                <w:sz w:val="18"/>
                <w:szCs w:val="18"/>
              </w:rPr>
              <w:t>Jefe de Departamento.</w:t>
            </w:r>
          </w:p>
        </w:tc>
      </w:tr>
      <w:tr w:rsidR="00733F38" w:rsidRPr="00B04723" w14:paraId="173CAB4D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0B302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2A1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3F38" w:rsidRPr="00B04723" w14:paraId="61E8261A" w14:textId="77777777" w:rsidTr="00287F99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59C1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E1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6F9296D6" w14:textId="77777777" w:rsidTr="00287F99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0A9A8C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BD7C44E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733F38" w:rsidRPr="00B04723" w14:paraId="40377FE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179EA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EA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733F38" w:rsidRPr="00B04723" w14:paraId="121FF0E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699B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2AFD" w14:textId="77777777" w:rsidR="00733F38" w:rsidRPr="00B04723" w:rsidRDefault="00733F38" w:rsidP="00287F99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733F38" w:rsidRPr="00B04723" w14:paraId="5DAC400E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4C5F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D304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:rsidRPr="00B04723" w14:paraId="3B69A727" w14:textId="77777777" w:rsidTr="00287F99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3FD0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E98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F38" w:rsidRPr="00B04723" w14:paraId="2D361A53" w14:textId="77777777" w:rsidTr="00287F99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3E451A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DF0A7" w14:textId="77777777" w:rsidR="00733F38" w:rsidRPr="00B04723" w:rsidRDefault="00733F38" w:rsidP="00287F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733F38" w:rsidRPr="00B04723" w14:paraId="34E0FC7C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CAC1C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36C5E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733F38" w:rsidRPr="00B04723" w14:paraId="3B791EFD" w14:textId="77777777" w:rsidTr="00287F99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2EC93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AA0D7" w14:textId="77777777" w:rsidR="00733F38" w:rsidRPr="00B04723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3F38" w14:paraId="6E9B0206" w14:textId="77777777" w:rsidTr="00287F99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A34E" w14:textId="77777777" w:rsidR="00733F38" w:rsidRPr="00B04723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78C" w14:textId="77777777" w:rsidR="00733F38" w:rsidRDefault="00733F38" w:rsidP="00287F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733F38" w14:paraId="1A7B618B" w14:textId="77777777" w:rsidTr="00287F99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9AE9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CADD" w14:textId="77777777" w:rsidR="00733F38" w:rsidRDefault="00733F38" w:rsidP="00287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119291" w14:textId="7C885A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6027B44" w14:textId="6718C0E1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BAC685B" w14:textId="696E03F8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C9B371B" w14:textId="251EDD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C2C0873" w14:textId="7B8947F9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C9B166A" w14:textId="4A1FE4CF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499ABC5" w14:textId="0C1E3673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E1B7E6A" w14:textId="5B5CCFA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2969A93" w14:textId="4BD0A39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E205D07" w14:textId="7F50AB9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54D35A4E" w14:textId="56D73C30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A2CF420" w14:textId="4F1FF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4CAF95" w14:textId="199B53DB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76ECA643" w14:textId="59A1A535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294BD532" w14:textId="3DA90026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17777FF5" w14:textId="5FA40BB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3361E902" w14:textId="15C18964" w:rsidR="00733F38" w:rsidRDefault="00733F38" w:rsidP="00AF2B6A">
      <w:pPr>
        <w:jc w:val="center"/>
        <w:rPr>
          <w:rFonts w:ascii="Arial" w:hAnsi="Arial" w:cs="Arial"/>
          <w:lang w:val="es-MX"/>
        </w:rPr>
      </w:pPr>
    </w:p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3DF74330" w:rsidR="00AF2B6A" w:rsidRDefault="00411780" w:rsidP="00411780">
      <w:pPr>
        <w:pStyle w:val="StyleHeading2H2h2AttributeHeading2Alt2Alt21Alt22"/>
        <w:rPr>
          <w:rFonts w:cs="Arial"/>
          <w:lang w:val="es-MX"/>
        </w:rPr>
      </w:pPr>
      <w:bookmarkStart w:id="100" w:name="_Toc14773591"/>
      <w:r>
        <w:rPr>
          <w:rFonts w:cs="Arial"/>
          <w:lang w:val="es-MX"/>
        </w:rPr>
        <w:lastRenderedPageBreak/>
        <w:t>Anexos</w:t>
      </w:r>
      <w:bookmarkEnd w:id="100"/>
      <w:r>
        <w:rPr>
          <w:rFonts w:cs="Arial"/>
          <w:lang w:val="es-MX"/>
        </w:rPr>
        <w:t xml:space="preserve"> </w:t>
      </w:r>
    </w:p>
    <w:p w14:paraId="51D958FC" w14:textId="131AC66A" w:rsidR="00630798" w:rsidRPr="00D30B1C" w:rsidRDefault="00D30B1C" w:rsidP="00630798">
      <w:pPr>
        <w:rPr>
          <w:rFonts w:ascii="Arial" w:hAnsi="Arial" w:cs="Arial"/>
          <w:b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exo 1: Estados F</w:t>
      </w:r>
      <w:r w:rsidRPr="00D30B1C">
        <w:rPr>
          <w:rFonts w:ascii="Arial" w:hAnsi="Arial" w:cs="Arial"/>
          <w:b/>
        </w:rPr>
        <w:t xml:space="preserve">inancieros </w:t>
      </w:r>
    </w:p>
    <w:p w14:paraId="07202E7B" w14:textId="77777777" w:rsidR="00D30B1C" w:rsidRPr="00630798" w:rsidRDefault="00D30B1C" w:rsidP="00630798"/>
    <w:p w14:paraId="11F55B0B" w14:textId="77777777" w:rsidR="00D30B1C" w:rsidRPr="00885768" w:rsidRDefault="00D30B1C" w:rsidP="00D30B1C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CB27C68" w14:textId="77777777" w:rsidR="00D30B1C" w:rsidRDefault="00D30B1C" w:rsidP="00D30B1C">
      <w:pPr>
        <w:tabs>
          <w:tab w:val="left" w:pos="2866"/>
        </w:tabs>
      </w:pPr>
      <w:r>
        <w:tab/>
      </w:r>
    </w:p>
    <w:p w14:paraId="365B593B" w14:textId="77777777" w:rsidR="00D30B1C" w:rsidRDefault="00D30B1C" w:rsidP="00D30B1C"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0F71BA47" w14:textId="070AF346" w:rsidR="00630798" w:rsidRDefault="00630798" w:rsidP="00D30B1C">
      <w:pPr>
        <w:rPr>
          <w:lang w:val="es-MX"/>
        </w:rPr>
      </w:pPr>
    </w:p>
    <w:p w14:paraId="239394B6" w14:textId="374C7ADF" w:rsidR="00D30B1C" w:rsidRPr="002E3301" w:rsidRDefault="00D30B1C" w:rsidP="00D30B1C">
      <w:pPr>
        <w:rPr>
          <w:rFonts w:ascii="Arial" w:hAnsi="Arial" w:cs="Arial"/>
          <w:b/>
          <w:strike/>
          <w:lang w:val="es-MX"/>
        </w:rPr>
      </w:pPr>
      <w:r w:rsidRPr="00D30B1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nexo 2: </w:t>
      </w:r>
      <w:r w:rsidR="000C3D2C">
        <w:rPr>
          <w:rFonts w:ascii="Arial" w:hAnsi="Arial" w:cs="Arial"/>
          <w:b/>
        </w:rPr>
        <w:t xml:space="preserve">… </w:t>
      </w:r>
      <w:r w:rsidR="000C3D2C" w:rsidRPr="002E3301">
        <w:rPr>
          <w:rFonts w:ascii="Arial" w:hAnsi="Arial" w:cs="Arial"/>
          <w:b/>
          <w:strike/>
        </w:rPr>
        <w:t xml:space="preserve">(Preguntar si aplicaría un texto precargado en la sección de </w:t>
      </w:r>
      <w:r w:rsidR="000C3D2C" w:rsidRPr="002E3301">
        <w:rPr>
          <w:rFonts w:ascii="Arial" w:hAnsi="Arial" w:cs="Arial"/>
          <w:b/>
          <w:strike/>
          <w:lang w:val="es-MX"/>
        </w:rPr>
        <w:t>*Acta de Asamblea de Informe de Estados Financieros</w:t>
      </w:r>
      <w:r w:rsidR="000C3D2C" w:rsidRPr="002E3301">
        <w:rPr>
          <w:rFonts w:ascii="Arial" w:hAnsi="Arial" w:cs="Arial"/>
          <w:b/>
          <w:strike/>
        </w:rPr>
        <w:t>)</w:t>
      </w:r>
      <w:r w:rsidRPr="002E3301">
        <w:rPr>
          <w:rFonts w:ascii="Arial" w:hAnsi="Arial" w:cs="Arial"/>
          <w:b/>
          <w:strike/>
        </w:rPr>
        <w:t xml:space="preserve"> </w:t>
      </w:r>
    </w:p>
    <w:p w14:paraId="4A238205" w14:textId="77777777" w:rsidR="00D30B1C" w:rsidRPr="002E3301" w:rsidRDefault="00D30B1C" w:rsidP="00D30B1C">
      <w:pPr>
        <w:rPr>
          <w:strike/>
          <w:lang w:val="es-MX"/>
        </w:rPr>
      </w:pPr>
    </w:p>
    <w:sectPr w:rsidR="00D30B1C" w:rsidRPr="002E3301" w:rsidSect="002F72FC">
      <w:headerReference w:type="default" r:id="rId24"/>
      <w:footerReference w:type="even" r:id="rId25"/>
      <w:footerReference w:type="default" r:id="rId2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91DD3" w14:textId="77777777" w:rsidR="00323399" w:rsidRDefault="00323399">
      <w:r>
        <w:separator/>
      </w:r>
    </w:p>
  </w:endnote>
  <w:endnote w:type="continuationSeparator" w:id="0">
    <w:p w14:paraId="68FE0C40" w14:textId="77777777" w:rsidR="00323399" w:rsidRDefault="0032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F35FE4" w:rsidRDefault="00F35FE4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F35FE4" w:rsidRDefault="00F35FE4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F35FE4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F35FE4" w:rsidRPr="00CC505B" w:rsidRDefault="00F35FE4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F35FE4" w:rsidRPr="00CC505B" w:rsidRDefault="00F35FE4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0F4AEA56" w:rsidR="00F35FE4" w:rsidRPr="006607BC" w:rsidRDefault="00F35FE4" w:rsidP="00FD0290">
          <w:pPr>
            <w:jc w:val="right"/>
            <w:rPr>
              <w:rFonts w:ascii="Tahoma" w:hAnsi="Tahoma" w:cs="Tahoma"/>
              <w:color w:val="999999"/>
              <w:sz w:val="18"/>
              <w:szCs w:val="18"/>
            </w:rPr>
          </w:pPr>
          <w:r w:rsidRPr="006607BC">
            <w:rPr>
              <w:rFonts w:ascii="Tahoma" w:hAnsi="Tahoma" w:cs="Tahoma"/>
              <w:color w:val="999999"/>
              <w:sz w:val="18"/>
              <w:szCs w:val="18"/>
            </w:rPr>
            <w:t xml:space="preserve">Página 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begin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instrText xml:space="preserve"> PAGE </w:instrTex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separate"/>
          </w:r>
          <w:r w:rsidR="009B3775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59</w:t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fldChar w:fldCharType="end"/>
          </w:r>
          <w:r w:rsidRPr="006607BC">
            <w:rPr>
              <w:rStyle w:val="Nmerodepgina"/>
              <w:rFonts w:ascii="Tahoma" w:hAnsi="Tahoma" w:cs="Tahoma"/>
              <w:color w:val="999999"/>
              <w:sz w:val="18"/>
              <w:szCs w:val="18"/>
            </w:rPr>
            <w:t xml:space="preserve"> de </w:t>
          </w:r>
          <w:r w:rsidRPr="006607BC">
            <w:fldChar w:fldCharType="begin"/>
          </w:r>
          <w:r w:rsidRPr="006607BC">
            <w:rPr>
              <w:rFonts w:ascii="Tahoma" w:hAnsi="Tahoma" w:cs="Tahoma"/>
              <w:sz w:val="18"/>
              <w:szCs w:val="18"/>
            </w:rPr>
            <w:instrText xml:space="preserve"> NUMPAGES  \* MERGEFORMAT </w:instrText>
          </w:r>
          <w:r w:rsidRPr="006607BC">
            <w:fldChar w:fldCharType="separate"/>
          </w:r>
          <w:r w:rsidR="009B3775" w:rsidRPr="009B3775">
            <w:rPr>
              <w:rStyle w:val="Nmerodepgina"/>
              <w:noProof/>
              <w:color w:val="999999"/>
            </w:rPr>
            <w:t>59</w:t>
          </w:r>
          <w:r w:rsidRPr="006607BC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01704729" w14:textId="77777777" w:rsidR="00F35FE4" w:rsidRDefault="00F35FE4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935E" w14:textId="77777777" w:rsidR="00323399" w:rsidRDefault="00323399">
      <w:r>
        <w:separator/>
      </w:r>
    </w:p>
  </w:footnote>
  <w:footnote w:type="continuationSeparator" w:id="0">
    <w:p w14:paraId="05915F26" w14:textId="77777777" w:rsidR="00323399" w:rsidRDefault="0032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F35FE4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F35FE4" w:rsidRPr="004D478C" w:rsidRDefault="00F35FE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F35FE4" w:rsidRPr="00111DAE" w:rsidRDefault="00F35FE4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8pt;height:25.65pt">
                <v:imagedata r:id="rId2" o:title=""/>
              </v:shape>
              <o:OLEObject Type="Embed" ProgID="PBrush" ShapeID="_x0000_i1025" DrawAspect="Content" ObjectID="_1630935515" r:id="rId3"/>
            </w:object>
          </w:r>
        </w:p>
      </w:tc>
    </w:tr>
    <w:tr w:rsidR="00F35FE4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F35FE4" w:rsidRPr="00886F7F" w:rsidRDefault="00F35FE4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F35FE4" w:rsidRDefault="00F35FE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35FE4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F35FE4" w:rsidRDefault="00F35FE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F35FE4" w:rsidRPr="004D478C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EAD1E9C" w:rsidR="00F35FE4" w:rsidRPr="00EF6FF2" w:rsidRDefault="00F35FE4" w:rsidP="001A51D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Seguimiento_Actualiz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F35FE4" w:rsidRPr="006372CB" w:rsidRDefault="00F35FE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F35FE4" w:rsidRDefault="00F35F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83C"/>
    <w:multiLevelType w:val="hybridMultilevel"/>
    <w:tmpl w:val="D82CD14E"/>
    <w:lvl w:ilvl="0" w:tplc="1FA8D77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12B14"/>
    <w:multiLevelType w:val="hybridMultilevel"/>
    <w:tmpl w:val="57861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6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4BF3"/>
    <w:rsid w:val="000060D7"/>
    <w:rsid w:val="0000737B"/>
    <w:rsid w:val="00015725"/>
    <w:rsid w:val="0001746B"/>
    <w:rsid w:val="000317A7"/>
    <w:rsid w:val="000364AA"/>
    <w:rsid w:val="00036FEB"/>
    <w:rsid w:val="00040F7B"/>
    <w:rsid w:val="000479D8"/>
    <w:rsid w:val="00050B9E"/>
    <w:rsid w:val="00050F8A"/>
    <w:rsid w:val="000550ED"/>
    <w:rsid w:val="000557C8"/>
    <w:rsid w:val="00057686"/>
    <w:rsid w:val="00060CFB"/>
    <w:rsid w:val="00061BC9"/>
    <w:rsid w:val="000633BD"/>
    <w:rsid w:val="00063D14"/>
    <w:rsid w:val="00067CD7"/>
    <w:rsid w:val="00073786"/>
    <w:rsid w:val="00083FFB"/>
    <w:rsid w:val="00087E53"/>
    <w:rsid w:val="000902DD"/>
    <w:rsid w:val="00090852"/>
    <w:rsid w:val="000911C0"/>
    <w:rsid w:val="0009303D"/>
    <w:rsid w:val="00096171"/>
    <w:rsid w:val="00097446"/>
    <w:rsid w:val="000A0325"/>
    <w:rsid w:val="000A1820"/>
    <w:rsid w:val="000A3F8B"/>
    <w:rsid w:val="000A77F9"/>
    <w:rsid w:val="000B0EB1"/>
    <w:rsid w:val="000B0EE3"/>
    <w:rsid w:val="000B65DB"/>
    <w:rsid w:val="000C3D2C"/>
    <w:rsid w:val="000C4696"/>
    <w:rsid w:val="000D5C8E"/>
    <w:rsid w:val="000D5E4B"/>
    <w:rsid w:val="000D651A"/>
    <w:rsid w:val="000E18A6"/>
    <w:rsid w:val="000E2C24"/>
    <w:rsid w:val="000E2D31"/>
    <w:rsid w:val="000E346B"/>
    <w:rsid w:val="000E3C8E"/>
    <w:rsid w:val="000E55E7"/>
    <w:rsid w:val="000E6ACA"/>
    <w:rsid w:val="000F3ED8"/>
    <w:rsid w:val="00100463"/>
    <w:rsid w:val="0010073F"/>
    <w:rsid w:val="001017B3"/>
    <w:rsid w:val="00104141"/>
    <w:rsid w:val="00104930"/>
    <w:rsid w:val="00104C99"/>
    <w:rsid w:val="00104F2E"/>
    <w:rsid w:val="00105053"/>
    <w:rsid w:val="00107484"/>
    <w:rsid w:val="00110F54"/>
    <w:rsid w:val="00111DAE"/>
    <w:rsid w:val="00126D25"/>
    <w:rsid w:val="00130047"/>
    <w:rsid w:val="00132849"/>
    <w:rsid w:val="00150184"/>
    <w:rsid w:val="0015108D"/>
    <w:rsid w:val="00155DC0"/>
    <w:rsid w:val="00164DE2"/>
    <w:rsid w:val="00172147"/>
    <w:rsid w:val="001739BB"/>
    <w:rsid w:val="00181CC9"/>
    <w:rsid w:val="00185163"/>
    <w:rsid w:val="00194081"/>
    <w:rsid w:val="00197C31"/>
    <w:rsid w:val="001A422E"/>
    <w:rsid w:val="001A4C9D"/>
    <w:rsid w:val="001A51D8"/>
    <w:rsid w:val="001C26F1"/>
    <w:rsid w:val="001D2E19"/>
    <w:rsid w:val="001D6765"/>
    <w:rsid w:val="001E1B7F"/>
    <w:rsid w:val="001E5224"/>
    <w:rsid w:val="001F2E7A"/>
    <w:rsid w:val="001F620E"/>
    <w:rsid w:val="00200CBE"/>
    <w:rsid w:val="00200DDB"/>
    <w:rsid w:val="002058CC"/>
    <w:rsid w:val="0021651B"/>
    <w:rsid w:val="0021691F"/>
    <w:rsid w:val="00217043"/>
    <w:rsid w:val="002269FE"/>
    <w:rsid w:val="002336C8"/>
    <w:rsid w:val="00241FD0"/>
    <w:rsid w:val="00243B63"/>
    <w:rsid w:val="002445C7"/>
    <w:rsid w:val="00246F8A"/>
    <w:rsid w:val="00251E1A"/>
    <w:rsid w:val="00253573"/>
    <w:rsid w:val="00255648"/>
    <w:rsid w:val="00257193"/>
    <w:rsid w:val="00260D2A"/>
    <w:rsid w:val="0026379B"/>
    <w:rsid w:val="00270138"/>
    <w:rsid w:val="002704AD"/>
    <w:rsid w:val="00274FF0"/>
    <w:rsid w:val="0028070E"/>
    <w:rsid w:val="00280EBC"/>
    <w:rsid w:val="00281C3B"/>
    <w:rsid w:val="00284B83"/>
    <w:rsid w:val="00284ED7"/>
    <w:rsid w:val="00287D95"/>
    <w:rsid w:val="00287F99"/>
    <w:rsid w:val="00290AC8"/>
    <w:rsid w:val="00295216"/>
    <w:rsid w:val="002957AA"/>
    <w:rsid w:val="00295979"/>
    <w:rsid w:val="002A0AD6"/>
    <w:rsid w:val="002A48A4"/>
    <w:rsid w:val="002B00FC"/>
    <w:rsid w:val="002B2815"/>
    <w:rsid w:val="002B465D"/>
    <w:rsid w:val="002C2224"/>
    <w:rsid w:val="002C2275"/>
    <w:rsid w:val="002D1B5E"/>
    <w:rsid w:val="002D4A6C"/>
    <w:rsid w:val="002D4BD7"/>
    <w:rsid w:val="002E2B0D"/>
    <w:rsid w:val="002E3301"/>
    <w:rsid w:val="002E36D5"/>
    <w:rsid w:val="002E7CE2"/>
    <w:rsid w:val="002F0325"/>
    <w:rsid w:val="002F0793"/>
    <w:rsid w:val="002F7264"/>
    <w:rsid w:val="002F72FC"/>
    <w:rsid w:val="0031340D"/>
    <w:rsid w:val="003139B8"/>
    <w:rsid w:val="00323399"/>
    <w:rsid w:val="00323C9D"/>
    <w:rsid w:val="00330DE3"/>
    <w:rsid w:val="003372BB"/>
    <w:rsid w:val="00340FE3"/>
    <w:rsid w:val="00342EA9"/>
    <w:rsid w:val="00345FCB"/>
    <w:rsid w:val="00347239"/>
    <w:rsid w:val="00347879"/>
    <w:rsid w:val="00353A3A"/>
    <w:rsid w:val="00354B6F"/>
    <w:rsid w:val="003550A7"/>
    <w:rsid w:val="00356136"/>
    <w:rsid w:val="00357707"/>
    <w:rsid w:val="00363E9C"/>
    <w:rsid w:val="00364701"/>
    <w:rsid w:val="00364B00"/>
    <w:rsid w:val="00367334"/>
    <w:rsid w:val="00367417"/>
    <w:rsid w:val="00367EE1"/>
    <w:rsid w:val="0037256D"/>
    <w:rsid w:val="00373F00"/>
    <w:rsid w:val="0037456F"/>
    <w:rsid w:val="00375296"/>
    <w:rsid w:val="003756CA"/>
    <w:rsid w:val="00382728"/>
    <w:rsid w:val="003833EB"/>
    <w:rsid w:val="00384871"/>
    <w:rsid w:val="00390545"/>
    <w:rsid w:val="00391F3B"/>
    <w:rsid w:val="00392A25"/>
    <w:rsid w:val="003961A2"/>
    <w:rsid w:val="00396FCA"/>
    <w:rsid w:val="003A04A4"/>
    <w:rsid w:val="003A3675"/>
    <w:rsid w:val="003A436B"/>
    <w:rsid w:val="003A6197"/>
    <w:rsid w:val="003A7471"/>
    <w:rsid w:val="003B2CE3"/>
    <w:rsid w:val="003B4351"/>
    <w:rsid w:val="003B4E14"/>
    <w:rsid w:val="003B5519"/>
    <w:rsid w:val="003C0B8B"/>
    <w:rsid w:val="003C40F9"/>
    <w:rsid w:val="003C4135"/>
    <w:rsid w:val="003C4DC6"/>
    <w:rsid w:val="003C6E8E"/>
    <w:rsid w:val="003C7A5B"/>
    <w:rsid w:val="003C7CA0"/>
    <w:rsid w:val="003C7FC9"/>
    <w:rsid w:val="003D1447"/>
    <w:rsid w:val="003D165E"/>
    <w:rsid w:val="003D1B69"/>
    <w:rsid w:val="003D663B"/>
    <w:rsid w:val="003D7A49"/>
    <w:rsid w:val="003E316F"/>
    <w:rsid w:val="003F1CF4"/>
    <w:rsid w:val="003F3EC1"/>
    <w:rsid w:val="003F458A"/>
    <w:rsid w:val="00405FBC"/>
    <w:rsid w:val="00410367"/>
    <w:rsid w:val="00411780"/>
    <w:rsid w:val="00412168"/>
    <w:rsid w:val="00414A0E"/>
    <w:rsid w:val="004176ED"/>
    <w:rsid w:val="004229FB"/>
    <w:rsid w:val="00424AFB"/>
    <w:rsid w:val="0043078A"/>
    <w:rsid w:val="004461EA"/>
    <w:rsid w:val="004468F9"/>
    <w:rsid w:val="00446B12"/>
    <w:rsid w:val="004530C2"/>
    <w:rsid w:val="00453D88"/>
    <w:rsid w:val="00457298"/>
    <w:rsid w:val="00471988"/>
    <w:rsid w:val="0047458F"/>
    <w:rsid w:val="00475D79"/>
    <w:rsid w:val="00480351"/>
    <w:rsid w:val="00482683"/>
    <w:rsid w:val="00483987"/>
    <w:rsid w:val="0048565C"/>
    <w:rsid w:val="00485F73"/>
    <w:rsid w:val="004973FE"/>
    <w:rsid w:val="004A0D34"/>
    <w:rsid w:val="004A3EA2"/>
    <w:rsid w:val="004A47B2"/>
    <w:rsid w:val="004A4B77"/>
    <w:rsid w:val="004B1926"/>
    <w:rsid w:val="004B2536"/>
    <w:rsid w:val="004B494C"/>
    <w:rsid w:val="004B4B50"/>
    <w:rsid w:val="004B5066"/>
    <w:rsid w:val="004C4A58"/>
    <w:rsid w:val="004C53D4"/>
    <w:rsid w:val="004C6F9C"/>
    <w:rsid w:val="004D14B1"/>
    <w:rsid w:val="004D1B45"/>
    <w:rsid w:val="004D4603"/>
    <w:rsid w:val="004D478C"/>
    <w:rsid w:val="004D54DF"/>
    <w:rsid w:val="004D5A80"/>
    <w:rsid w:val="004D71B9"/>
    <w:rsid w:val="004E2524"/>
    <w:rsid w:val="004E2A86"/>
    <w:rsid w:val="004F00BF"/>
    <w:rsid w:val="004F2AA7"/>
    <w:rsid w:val="004F7441"/>
    <w:rsid w:val="00500B4F"/>
    <w:rsid w:val="00503585"/>
    <w:rsid w:val="00504F2F"/>
    <w:rsid w:val="00505461"/>
    <w:rsid w:val="00506333"/>
    <w:rsid w:val="00511C2B"/>
    <w:rsid w:val="005122D0"/>
    <w:rsid w:val="00513180"/>
    <w:rsid w:val="005134D9"/>
    <w:rsid w:val="00514E11"/>
    <w:rsid w:val="005153A5"/>
    <w:rsid w:val="00515DB4"/>
    <w:rsid w:val="00517438"/>
    <w:rsid w:val="00523D99"/>
    <w:rsid w:val="0052764A"/>
    <w:rsid w:val="005311DE"/>
    <w:rsid w:val="00531724"/>
    <w:rsid w:val="005325AF"/>
    <w:rsid w:val="00535D88"/>
    <w:rsid w:val="00541108"/>
    <w:rsid w:val="00547251"/>
    <w:rsid w:val="00552D75"/>
    <w:rsid w:val="0055780B"/>
    <w:rsid w:val="00565012"/>
    <w:rsid w:val="005756A4"/>
    <w:rsid w:val="00576045"/>
    <w:rsid w:val="00586B22"/>
    <w:rsid w:val="00592DA9"/>
    <w:rsid w:val="00597DB1"/>
    <w:rsid w:val="005A2121"/>
    <w:rsid w:val="005A22B0"/>
    <w:rsid w:val="005A37B2"/>
    <w:rsid w:val="005A43EA"/>
    <w:rsid w:val="005A502D"/>
    <w:rsid w:val="005B0C27"/>
    <w:rsid w:val="005B4B7C"/>
    <w:rsid w:val="005B7884"/>
    <w:rsid w:val="005C1F66"/>
    <w:rsid w:val="005C56B8"/>
    <w:rsid w:val="005C6C8F"/>
    <w:rsid w:val="005C784D"/>
    <w:rsid w:val="005D5824"/>
    <w:rsid w:val="005E0463"/>
    <w:rsid w:val="005E1FE5"/>
    <w:rsid w:val="005E3140"/>
    <w:rsid w:val="005E523A"/>
    <w:rsid w:val="005E6EBD"/>
    <w:rsid w:val="005E7469"/>
    <w:rsid w:val="005F19A6"/>
    <w:rsid w:val="005F371E"/>
    <w:rsid w:val="005F68B4"/>
    <w:rsid w:val="00601F4E"/>
    <w:rsid w:val="006025AC"/>
    <w:rsid w:val="00607971"/>
    <w:rsid w:val="00607F1D"/>
    <w:rsid w:val="00610884"/>
    <w:rsid w:val="00611865"/>
    <w:rsid w:val="00613552"/>
    <w:rsid w:val="0061524E"/>
    <w:rsid w:val="006177E4"/>
    <w:rsid w:val="006205C9"/>
    <w:rsid w:val="006251F3"/>
    <w:rsid w:val="00630798"/>
    <w:rsid w:val="00632BAF"/>
    <w:rsid w:val="00633307"/>
    <w:rsid w:val="006436A8"/>
    <w:rsid w:val="006443CC"/>
    <w:rsid w:val="00645D9B"/>
    <w:rsid w:val="00650C93"/>
    <w:rsid w:val="00652896"/>
    <w:rsid w:val="00655527"/>
    <w:rsid w:val="00657206"/>
    <w:rsid w:val="006607BC"/>
    <w:rsid w:val="00660916"/>
    <w:rsid w:val="00660E63"/>
    <w:rsid w:val="00661264"/>
    <w:rsid w:val="006621D4"/>
    <w:rsid w:val="00664234"/>
    <w:rsid w:val="006715BD"/>
    <w:rsid w:val="006750CD"/>
    <w:rsid w:val="006758E5"/>
    <w:rsid w:val="00677D75"/>
    <w:rsid w:val="006811DC"/>
    <w:rsid w:val="006823D3"/>
    <w:rsid w:val="00685CC0"/>
    <w:rsid w:val="00687863"/>
    <w:rsid w:val="00696110"/>
    <w:rsid w:val="00696D92"/>
    <w:rsid w:val="0069771F"/>
    <w:rsid w:val="006A2A98"/>
    <w:rsid w:val="006A3925"/>
    <w:rsid w:val="006A4993"/>
    <w:rsid w:val="006A73C3"/>
    <w:rsid w:val="006B3226"/>
    <w:rsid w:val="006C5EFB"/>
    <w:rsid w:val="006C635A"/>
    <w:rsid w:val="006D506F"/>
    <w:rsid w:val="006D7E07"/>
    <w:rsid w:val="006E34AA"/>
    <w:rsid w:val="006F626C"/>
    <w:rsid w:val="007100AC"/>
    <w:rsid w:val="00710305"/>
    <w:rsid w:val="007122D1"/>
    <w:rsid w:val="0071349D"/>
    <w:rsid w:val="007142F7"/>
    <w:rsid w:val="00717D20"/>
    <w:rsid w:val="00717E5C"/>
    <w:rsid w:val="00722789"/>
    <w:rsid w:val="0072383F"/>
    <w:rsid w:val="00733F38"/>
    <w:rsid w:val="00735DF6"/>
    <w:rsid w:val="007371B5"/>
    <w:rsid w:val="00743387"/>
    <w:rsid w:val="00753688"/>
    <w:rsid w:val="00760F21"/>
    <w:rsid w:val="00762015"/>
    <w:rsid w:val="007620EB"/>
    <w:rsid w:val="00763653"/>
    <w:rsid w:val="00765B88"/>
    <w:rsid w:val="007729CC"/>
    <w:rsid w:val="0077583D"/>
    <w:rsid w:val="00782CD9"/>
    <w:rsid w:val="00783E9B"/>
    <w:rsid w:val="00784C35"/>
    <w:rsid w:val="00786162"/>
    <w:rsid w:val="007871BD"/>
    <w:rsid w:val="00787C15"/>
    <w:rsid w:val="00791A7F"/>
    <w:rsid w:val="00791F1C"/>
    <w:rsid w:val="0079347C"/>
    <w:rsid w:val="00796978"/>
    <w:rsid w:val="00796C7B"/>
    <w:rsid w:val="00797A76"/>
    <w:rsid w:val="007A76C0"/>
    <w:rsid w:val="007A7832"/>
    <w:rsid w:val="007B0A05"/>
    <w:rsid w:val="007B161E"/>
    <w:rsid w:val="007B40F5"/>
    <w:rsid w:val="007B62B7"/>
    <w:rsid w:val="007C0545"/>
    <w:rsid w:val="007C2DB3"/>
    <w:rsid w:val="007C3301"/>
    <w:rsid w:val="007C462F"/>
    <w:rsid w:val="007C5F9B"/>
    <w:rsid w:val="007C7890"/>
    <w:rsid w:val="007D0C12"/>
    <w:rsid w:val="007D3B90"/>
    <w:rsid w:val="007D5632"/>
    <w:rsid w:val="007E2F98"/>
    <w:rsid w:val="007E3339"/>
    <w:rsid w:val="007E3F35"/>
    <w:rsid w:val="007E5814"/>
    <w:rsid w:val="007E6095"/>
    <w:rsid w:val="007F05A2"/>
    <w:rsid w:val="007F0D57"/>
    <w:rsid w:val="007F7E2A"/>
    <w:rsid w:val="007F7FEA"/>
    <w:rsid w:val="008019DE"/>
    <w:rsid w:val="008029B8"/>
    <w:rsid w:val="00803A0D"/>
    <w:rsid w:val="008074F9"/>
    <w:rsid w:val="00812146"/>
    <w:rsid w:val="00813A31"/>
    <w:rsid w:val="00816263"/>
    <w:rsid w:val="008228BE"/>
    <w:rsid w:val="008249C2"/>
    <w:rsid w:val="0082556F"/>
    <w:rsid w:val="00830584"/>
    <w:rsid w:val="00830FE5"/>
    <w:rsid w:val="00837A88"/>
    <w:rsid w:val="008413F3"/>
    <w:rsid w:val="008538BD"/>
    <w:rsid w:val="0085400B"/>
    <w:rsid w:val="008565FD"/>
    <w:rsid w:val="00860104"/>
    <w:rsid w:val="00861BC5"/>
    <w:rsid w:val="0086764F"/>
    <w:rsid w:val="0088276A"/>
    <w:rsid w:val="00884622"/>
    <w:rsid w:val="008850CF"/>
    <w:rsid w:val="008873C1"/>
    <w:rsid w:val="0089207E"/>
    <w:rsid w:val="008A671B"/>
    <w:rsid w:val="008A7384"/>
    <w:rsid w:val="008B1073"/>
    <w:rsid w:val="008B1660"/>
    <w:rsid w:val="008B46C1"/>
    <w:rsid w:val="008C0024"/>
    <w:rsid w:val="008C017A"/>
    <w:rsid w:val="008C2705"/>
    <w:rsid w:val="008D2203"/>
    <w:rsid w:val="008D29DB"/>
    <w:rsid w:val="008D3A2F"/>
    <w:rsid w:val="008E1264"/>
    <w:rsid w:val="008E7619"/>
    <w:rsid w:val="008F2120"/>
    <w:rsid w:val="008F4050"/>
    <w:rsid w:val="008F639E"/>
    <w:rsid w:val="00900589"/>
    <w:rsid w:val="00905785"/>
    <w:rsid w:val="00905E62"/>
    <w:rsid w:val="00910421"/>
    <w:rsid w:val="009174FF"/>
    <w:rsid w:val="00917F11"/>
    <w:rsid w:val="00920EEC"/>
    <w:rsid w:val="009222CD"/>
    <w:rsid w:val="009349FC"/>
    <w:rsid w:val="00934C10"/>
    <w:rsid w:val="009359E4"/>
    <w:rsid w:val="0093663F"/>
    <w:rsid w:val="0094041E"/>
    <w:rsid w:val="009428F0"/>
    <w:rsid w:val="00942B76"/>
    <w:rsid w:val="00942F7A"/>
    <w:rsid w:val="0094486B"/>
    <w:rsid w:val="009524CD"/>
    <w:rsid w:val="0095509D"/>
    <w:rsid w:val="0095577D"/>
    <w:rsid w:val="00955EB6"/>
    <w:rsid w:val="009614C9"/>
    <w:rsid w:val="00962198"/>
    <w:rsid w:val="0096235E"/>
    <w:rsid w:val="00962971"/>
    <w:rsid w:val="0096547E"/>
    <w:rsid w:val="009663D3"/>
    <w:rsid w:val="00966AD1"/>
    <w:rsid w:val="00976E14"/>
    <w:rsid w:val="00982B1B"/>
    <w:rsid w:val="009916CA"/>
    <w:rsid w:val="00992D3A"/>
    <w:rsid w:val="00995A49"/>
    <w:rsid w:val="009961E6"/>
    <w:rsid w:val="009A1150"/>
    <w:rsid w:val="009A1BB5"/>
    <w:rsid w:val="009A3221"/>
    <w:rsid w:val="009B0054"/>
    <w:rsid w:val="009B3775"/>
    <w:rsid w:val="009B5060"/>
    <w:rsid w:val="009C1B35"/>
    <w:rsid w:val="009C49FC"/>
    <w:rsid w:val="009E1962"/>
    <w:rsid w:val="009E1B48"/>
    <w:rsid w:val="009F0AFD"/>
    <w:rsid w:val="009F1DA5"/>
    <w:rsid w:val="009F4094"/>
    <w:rsid w:val="009F555C"/>
    <w:rsid w:val="009F7D58"/>
    <w:rsid w:val="00A02AEF"/>
    <w:rsid w:val="00A06B40"/>
    <w:rsid w:val="00A11FA7"/>
    <w:rsid w:val="00A14C45"/>
    <w:rsid w:val="00A15A5A"/>
    <w:rsid w:val="00A204CF"/>
    <w:rsid w:val="00A20C0C"/>
    <w:rsid w:val="00A20CB9"/>
    <w:rsid w:val="00A24BAF"/>
    <w:rsid w:val="00A251B6"/>
    <w:rsid w:val="00A31B8C"/>
    <w:rsid w:val="00A35FB0"/>
    <w:rsid w:val="00A40BB6"/>
    <w:rsid w:val="00A415D0"/>
    <w:rsid w:val="00A42F06"/>
    <w:rsid w:val="00A44969"/>
    <w:rsid w:val="00A52847"/>
    <w:rsid w:val="00A54742"/>
    <w:rsid w:val="00A627F8"/>
    <w:rsid w:val="00A633D6"/>
    <w:rsid w:val="00A63B41"/>
    <w:rsid w:val="00A71589"/>
    <w:rsid w:val="00A73FF5"/>
    <w:rsid w:val="00A824AE"/>
    <w:rsid w:val="00A87050"/>
    <w:rsid w:val="00A92A13"/>
    <w:rsid w:val="00A9757A"/>
    <w:rsid w:val="00AA0DFC"/>
    <w:rsid w:val="00AA511A"/>
    <w:rsid w:val="00AB0069"/>
    <w:rsid w:val="00AB0558"/>
    <w:rsid w:val="00AB21C1"/>
    <w:rsid w:val="00AB408C"/>
    <w:rsid w:val="00AB5ED0"/>
    <w:rsid w:val="00AB7376"/>
    <w:rsid w:val="00AB7CE9"/>
    <w:rsid w:val="00AC0119"/>
    <w:rsid w:val="00AC08E1"/>
    <w:rsid w:val="00AC21F6"/>
    <w:rsid w:val="00AD10B3"/>
    <w:rsid w:val="00AD21AA"/>
    <w:rsid w:val="00AD3D98"/>
    <w:rsid w:val="00AE5DD9"/>
    <w:rsid w:val="00AE74CB"/>
    <w:rsid w:val="00AF2B6A"/>
    <w:rsid w:val="00AF3BAD"/>
    <w:rsid w:val="00AF73F0"/>
    <w:rsid w:val="00B007A5"/>
    <w:rsid w:val="00B019E2"/>
    <w:rsid w:val="00B07639"/>
    <w:rsid w:val="00B1129E"/>
    <w:rsid w:val="00B11F89"/>
    <w:rsid w:val="00B135D4"/>
    <w:rsid w:val="00B16FE8"/>
    <w:rsid w:val="00B32BA0"/>
    <w:rsid w:val="00B34D61"/>
    <w:rsid w:val="00B35544"/>
    <w:rsid w:val="00B363DB"/>
    <w:rsid w:val="00B46E3D"/>
    <w:rsid w:val="00B51D19"/>
    <w:rsid w:val="00B553EF"/>
    <w:rsid w:val="00B63520"/>
    <w:rsid w:val="00B65E3B"/>
    <w:rsid w:val="00B700A2"/>
    <w:rsid w:val="00B71D78"/>
    <w:rsid w:val="00B767DD"/>
    <w:rsid w:val="00B77CF2"/>
    <w:rsid w:val="00B86E00"/>
    <w:rsid w:val="00B9150C"/>
    <w:rsid w:val="00B95420"/>
    <w:rsid w:val="00BA2FDF"/>
    <w:rsid w:val="00BA4738"/>
    <w:rsid w:val="00BA5D12"/>
    <w:rsid w:val="00BA61BC"/>
    <w:rsid w:val="00BB27ED"/>
    <w:rsid w:val="00BB3F4D"/>
    <w:rsid w:val="00BB44DD"/>
    <w:rsid w:val="00BC1E1D"/>
    <w:rsid w:val="00BD252F"/>
    <w:rsid w:val="00BD3C36"/>
    <w:rsid w:val="00BD3EFE"/>
    <w:rsid w:val="00BD3FE8"/>
    <w:rsid w:val="00BD656B"/>
    <w:rsid w:val="00BE09DF"/>
    <w:rsid w:val="00BE55C0"/>
    <w:rsid w:val="00BE7156"/>
    <w:rsid w:val="00BF7F1A"/>
    <w:rsid w:val="00C02938"/>
    <w:rsid w:val="00C0621E"/>
    <w:rsid w:val="00C0768E"/>
    <w:rsid w:val="00C155D4"/>
    <w:rsid w:val="00C17F39"/>
    <w:rsid w:val="00C25B0F"/>
    <w:rsid w:val="00C33179"/>
    <w:rsid w:val="00C356EB"/>
    <w:rsid w:val="00C40233"/>
    <w:rsid w:val="00C40AE0"/>
    <w:rsid w:val="00C44F9C"/>
    <w:rsid w:val="00C5165F"/>
    <w:rsid w:val="00C555E5"/>
    <w:rsid w:val="00C55A2E"/>
    <w:rsid w:val="00C56147"/>
    <w:rsid w:val="00C645CD"/>
    <w:rsid w:val="00C70449"/>
    <w:rsid w:val="00C71AA0"/>
    <w:rsid w:val="00C74CCA"/>
    <w:rsid w:val="00C7740E"/>
    <w:rsid w:val="00C82F0F"/>
    <w:rsid w:val="00C85877"/>
    <w:rsid w:val="00C9429C"/>
    <w:rsid w:val="00C95C75"/>
    <w:rsid w:val="00C960B0"/>
    <w:rsid w:val="00CA24A5"/>
    <w:rsid w:val="00CA2816"/>
    <w:rsid w:val="00CA627A"/>
    <w:rsid w:val="00CA6632"/>
    <w:rsid w:val="00CB070F"/>
    <w:rsid w:val="00CB2763"/>
    <w:rsid w:val="00CB4D9F"/>
    <w:rsid w:val="00CB5931"/>
    <w:rsid w:val="00CC4729"/>
    <w:rsid w:val="00CC6807"/>
    <w:rsid w:val="00CD36CA"/>
    <w:rsid w:val="00CD3953"/>
    <w:rsid w:val="00CD40C1"/>
    <w:rsid w:val="00CE0D3F"/>
    <w:rsid w:val="00CE2846"/>
    <w:rsid w:val="00CE2CD7"/>
    <w:rsid w:val="00CE7345"/>
    <w:rsid w:val="00CF0C1F"/>
    <w:rsid w:val="00CF5D13"/>
    <w:rsid w:val="00CF6E96"/>
    <w:rsid w:val="00D01174"/>
    <w:rsid w:val="00D02C3D"/>
    <w:rsid w:val="00D049A3"/>
    <w:rsid w:val="00D12301"/>
    <w:rsid w:val="00D126E6"/>
    <w:rsid w:val="00D1271C"/>
    <w:rsid w:val="00D134AA"/>
    <w:rsid w:val="00D2014A"/>
    <w:rsid w:val="00D21903"/>
    <w:rsid w:val="00D233EC"/>
    <w:rsid w:val="00D257F0"/>
    <w:rsid w:val="00D25E74"/>
    <w:rsid w:val="00D27984"/>
    <w:rsid w:val="00D27B2E"/>
    <w:rsid w:val="00D30B1C"/>
    <w:rsid w:val="00D311A6"/>
    <w:rsid w:val="00D3157F"/>
    <w:rsid w:val="00D31CFE"/>
    <w:rsid w:val="00D32B82"/>
    <w:rsid w:val="00D33431"/>
    <w:rsid w:val="00D37075"/>
    <w:rsid w:val="00D445DE"/>
    <w:rsid w:val="00D51DC0"/>
    <w:rsid w:val="00D60548"/>
    <w:rsid w:val="00D672EF"/>
    <w:rsid w:val="00D725AF"/>
    <w:rsid w:val="00D72AB9"/>
    <w:rsid w:val="00D84F83"/>
    <w:rsid w:val="00D97BCB"/>
    <w:rsid w:val="00DA4FCA"/>
    <w:rsid w:val="00DA7DE1"/>
    <w:rsid w:val="00DB3EFE"/>
    <w:rsid w:val="00DB5C2C"/>
    <w:rsid w:val="00DB640B"/>
    <w:rsid w:val="00DB787E"/>
    <w:rsid w:val="00DC169A"/>
    <w:rsid w:val="00DD1A56"/>
    <w:rsid w:val="00DD3433"/>
    <w:rsid w:val="00DE2D2E"/>
    <w:rsid w:val="00DE30DA"/>
    <w:rsid w:val="00DE36B5"/>
    <w:rsid w:val="00DE5979"/>
    <w:rsid w:val="00DE7FD4"/>
    <w:rsid w:val="00DF4878"/>
    <w:rsid w:val="00DF64C4"/>
    <w:rsid w:val="00E1329C"/>
    <w:rsid w:val="00E22471"/>
    <w:rsid w:val="00E22C34"/>
    <w:rsid w:val="00E23D29"/>
    <w:rsid w:val="00E25477"/>
    <w:rsid w:val="00E268CC"/>
    <w:rsid w:val="00E32C5C"/>
    <w:rsid w:val="00E43ED0"/>
    <w:rsid w:val="00E44EA2"/>
    <w:rsid w:val="00E45606"/>
    <w:rsid w:val="00E461AC"/>
    <w:rsid w:val="00E479A8"/>
    <w:rsid w:val="00E5108A"/>
    <w:rsid w:val="00E51EDB"/>
    <w:rsid w:val="00E5200A"/>
    <w:rsid w:val="00E52303"/>
    <w:rsid w:val="00E5238E"/>
    <w:rsid w:val="00E55C51"/>
    <w:rsid w:val="00E62D7A"/>
    <w:rsid w:val="00E666D8"/>
    <w:rsid w:val="00E70772"/>
    <w:rsid w:val="00E71513"/>
    <w:rsid w:val="00E72C00"/>
    <w:rsid w:val="00E73126"/>
    <w:rsid w:val="00E75C68"/>
    <w:rsid w:val="00E76EDD"/>
    <w:rsid w:val="00E813CA"/>
    <w:rsid w:val="00E81532"/>
    <w:rsid w:val="00E83300"/>
    <w:rsid w:val="00E843D9"/>
    <w:rsid w:val="00E90EE3"/>
    <w:rsid w:val="00E95646"/>
    <w:rsid w:val="00E95FEC"/>
    <w:rsid w:val="00EA0474"/>
    <w:rsid w:val="00EA6D6D"/>
    <w:rsid w:val="00EB06C0"/>
    <w:rsid w:val="00EB26B8"/>
    <w:rsid w:val="00EC1CEE"/>
    <w:rsid w:val="00EC4B81"/>
    <w:rsid w:val="00EC5144"/>
    <w:rsid w:val="00ED63D9"/>
    <w:rsid w:val="00ED7DC5"/>
    <w:rsid w:val="00EE7460"/>
    <w:rsid w:val="00EE7C89"/>
    <w:rsid w:val="00EF19EC"/>
    <w:rsid w:val="00EF48B2"/>
    <w:rsid w:val="00EF551A"/>
    <w:rsid w:val="00EF72C4"/>
    <w:rsid w:val="00F009F0"/>
    <w:rsid w:val="00F011C9"/>
    <w:rsid w:val="00F0532D"/>
    <w:rsid w:val="00F069F3"/>
    <w:rsid w:val="00F13901"/>
    <w:rsid w:val="00F20298"/>
    <w:rsid w:val="00F203B7"/>
    <w:rsid w:val="00F3029D"/>
    <w:rsid w:val="00F3521A"/>
    <w:rsid w:val="00F35FE4"/>
    <w:rsid w:val="00F37996"/>
    <w:rsid w:val="00F46352"/>
    <w:rsid w:val="00F54F24"/>
    <w:rsid w:val="00F551D3"/>
    <w:rsid w:val="00F567BC"/>
    <w:rsid w:val="00F70565"/>
    <w:rsid w:val="00F7232A"/>
    <w:rsid w:val="00F76695"/>
    <w:rsid w:val="00F83EFE"/>
    <w:rsid w:val="00F84570"/>
    <w:rsid w:val="00F84F36"/>
    <w:rsid w:val="00F8699E"/>
    <w:rsid w:val="00F971A5"/>
    <w:rsid w:val="00F97280"/>
    <w:rsid w:val="00FA0ACE"/>
    <w:rsid w:val="00FA1C01"/>
    <w:rsid w:val="00FA2EBC"/>
    <w:rsid w:val="00FA3A57"/>
    <w:rsid w:val="00FA3C6B"/>
    <w:rsid w:val="00FA79E2"/>
    <w:rsid w:val="00FB2F9B"/>
    <w:rsid w:val="00FB3527"/>
    <w:rsid w:val="00FB3A20"/>
    <w:rsid w:val="00FB5CF0"/>
    <w:rsid w:val="00FB5ECA"/>
    <w:rsid w:val="00FB7A4B"/>
    <w:rsid w:val="00FC00F6"/>
    <w:rsid w:val="00FC193D"/>
    <w:rsid w:val="00FC78AF"/>
    <w:rsid w:val="00FD0290"/>
    <w:rsid w:val="00FD3101"/>
    <w:rsid w:val="00FE2006"/>
    <w:rsid w:val="00FE29A4"/>
    <w:rsid w:val="00FE5BEA"/>
    <w:rsid w:val="00FF2AD1"/>
    <w:rsid w:val="00FF32FA"/>
    <w:rsid w:val="00FF3FC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7B2DC8C5-B0AF-4F0D-A6AE-92513FA7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F7FE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5276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6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4B2C7-011F-4316-BCF2-E57DE97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9</Pages>
  <Words>8996</Words>
  <Characters>49480</Characters>
  <Application>Microsoft Office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36</cp:revision>
  <cp:lastPrinted>2014-11-11T00:03:00Z</cp:lastPrinted>
  <dcterms:created xsi:type="dcterms:W3CDTF">2019-09-05T22:52:00Z</dcterms:created>
  <dcterms:modified xsi:type="dcterms:W3CDTF">2019-09-25T21:51:00Z</dcterms:modified>
</cp:coreProperties>
</file>